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A18" w:rsidRPr="00CE22CB" w:rsidRDefault="00CE22CB">
      <w:pPr>
        <w:rPr>
          <w:b/>
          <w:i/>
          <w:sz w:val="44"/>
          <w:szCs w:val="44"/>
          <w:u w:val="single"/>
        </w:rPr>
      </w:pPr>
      <w:r>
        <w:rPr>
          <w:b/>
          <w:sz w:val="44"/>
          <w:szCs w:val="44"/>
        </w:rPr>
        <w:t xml:space="preserve">             </w:t>
      </w:r>
      <w:r w:rsidRPr="00CE22CB">
        <w:rPr>
          <w:b/>
          <w:i/>
          <w:sz w:val="44"/>
          <w:szCs w:val="44"/>
          <w:u w:val="single"/>
        </w:rPr>
        <w:t>«Новогодние приключения»</w:t>
      </w:r>
    </w:p>
    <w:p w:rsidR="00CE22CB" w:rsidRPr="00CE22CB" w:rsidRDefault="00CE22CB">
      <w:pPr>
        <w:rPr>
          <w:b/>
          <w:sz w:val="44"/>
          <w:szCs w:val="44"/>
        </w:rPr>
      </w:pPr>
      <w:r>
        <w:rPr>
          <w:b/>
          <w:sz w:val="44"/>
          <w:szCs w:val="44"/>
        </w:rPr>
        <w:t>старшая группа «</w:t>
      </w:r>
      <w:proofErr w:type="spellStart"/>
      <w:r>
        <w:rPr>
          <w:b/>
          <w:sz w:val="44"/>
          <w:szCs w:val="44"/>
        </w:rPr>
        <w:t>Топтыжки</w:t>
      </w:r>
      <w:proofErr w:type="spellEnd"/>
      <w:r>
        <w:rPr>
          <w:b/>
          <w:sz w:val="44"/>
          <w:szCs w:val="44"/>
        </w:rPr>
        <w:t xml:space="preserve">   2014 год</w:t>
      </w:r>
    </w:p>
    <w:p w:rsidR="00CE22CB" w:rsidRPr="002366BE" w:rsidRDefault="00CE22CB" w:rsidP="00FD36E9">
      <w:pPr>
        <w:rPr>
          <w:sz w:val="24"/>
          <w:szCs w:val="24"/>
        </w:rPr>
      </w:pPr>
    </w:p>
    <w:p w:rsidR="00CE22CB" w:rsidRPr="002366BE" w:rsidRDefault="00CE22CB" w:rsidP="00FD36E9">
      <w:pPr>
        <w:spacing w:after="0" w:line="293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2366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Ведущий.</w:t>
      </w:r>
    </w:p>
    <w:p w:rsidR="00CE22CB" w:rsidRPr="002366BE" w:rsidRDefault="00CE22CB" w:rsidP="00FD36E9">
      <w:pPr>
        <w:spacing w:after="0" w:line="293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2366BE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Как приятно, что сегодня</w:t>
      </w:r>
    </w:p>
    <w:p w:rsidR="00CE22CB" w:rsidRPr="002366BE" w:rsidRDefault="00CE22CB" w:rsidP="00FD36E9">
      <w:pPr>
        <w:spacing w:after="0" w:line="293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2366BE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Гости к нам сюда пришли,</w:t>
      </w:r>
    </w:p>
    <w:p w:rsidR="00CE22CB" w:rsidRPr="002366BE" w:rsidRDefault="00CE22CB" w:rsidP="00FD36E9">
      <w:pPr>
        <w:spacing w:after="0" w:line="293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2366BE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И, не глядя на заботы,</w:t>
      </w:r>
    </w:p>
    <w:p w:rsidR="00CE22CB" w:rsidRPr="002366BE" w:rsidRDefault="00CE22CB" w:rsidP="00FD36E9">
      <w:pPr>
        <w:spacing w:after="0" w:line="293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2366BE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Час свободный все нашли.</w:t>
      </w:r>
    </w:p>
    <w:p w:rsidR="00CE22CB" w:rsidRPr="002366BE" w:rsidRDefault="00CE22CB" w:rsidP="00FD36E9">
      <w:pPr>
        <w:spacing w:after="0" w:line="293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2366BE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С новым годом поздравляем</w:t>
      </w:r>
    </w:p>
    <w:p w:rsidR="00CE22CB" w:rsidRPr="002366BE" w:rsidRDefault="00CE22CB" w:rsidP="00FD36E9">
      <w:pPr>
        <w:spacing w:after="0" w:line="293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2366BE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И наш праздник начинаем</w:t>
      </w:r>
    </w:p>
    <w:p w:rsidR="00CE22CB" w:rsidRPr="002366BE" w:rsidRDefault="00CE22CB" w:rsidP="00FD36E9">
      <w:pPr>
        <w:spacing w:after="0" w:line="293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2366BE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В сказку лучшую на свете</w:t>
      </w:r>
    </w:p>
    <w:p w:rsidR="00CE22CB" w:rsidRPr="002366BE" w:rsidRDefault="00CE22CB" w:rsidP="00FD36E9">
      <w:pPr>
        <w:spacing w:after="0" w:line="293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2366BE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Приглашают наши дети.</w:t>
      </w:r>
    </w:p>
    <w:p w:rsidR="00CE22CB" w:rsidRPr="002366BE" w:rsidRDefault="00CE22CB" w:rsidP="00FD36E9">
      <w:pPr>
        <w:spacing w:after="0" w:line="293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E22CB" w:rsidRPr="002366BE" w:rsidRDefault="00CE22CB" w:rsidP="00FD36E9">
      <w:pPr>
        <w:pStyle w:val="a7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2366BE">
        <w:rPr>
          <w:rFonts w:ascii="Times New Roman" w:hAnsi="Times New Roman" w:cs="Times New Roman"/>
          <w:i/>
          <w:sz w:val="24"/>
          <w:szCs w:val="24"/>
          <w:lang w:eastAsia="ru-RU"/>
        </w:rPr>
        <w:t>Под музыку дети входят в зал.</w:t>
      </w:r>
    </w:p>
    <w:p w:rsidR="00CE22CB" w:rsidRPr="002366BE" w:rsidRDefault="00CE22CB" w:rsidP="00FD36E9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E22CB" w:rsidRPr="002366BE" w:rsidRDefault="0011384F" w:rsidP="00FD36E9">
      <w:pPr>
        <w:pStyle w:val="a7"/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  <w:r w:rsidRPr="002366BE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1</w:t>
      </w:r>
      <w:r w:rsidR="00CE22CB" w:rsidRPr="002366BE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ребенок.</w:t>
      </w:r>
    </w:p>
    <w:p w:rsidR="00CE22CB" w:rsidRPr="002366BE" w:rsidRDefault="00CE22CB" w:rsidP="00FD36E9">
      <w:pPr>
        <w:spacing w:after="0" w:line="293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2366BE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Как красиво в нашем зале</w:t>
      </w:r>
    </w:p>
    <w:p w:rsidR="00CE22CB" w:rsidRPr="002366BE" w:rsidRDefault="00CE22CB" w:rsidP="00FD36E9">
      <w:pPr>
        <w:spacing w:after="0" w:line="293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2366BE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И нарядно, и светло,</w:t>
      </w:r>
    </w:p>
    <w:p w:rsidR="00CE22CB" w:rsidRPr="002366BE" w:rsidRDefault="00CE22CB" w:rsidP="00FD36E9">
      <w:pPr>
        <w:spacing w:after="0" w:line="293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2366BE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Будто в зимний лес попали</w:t>
      </w:r>
    </w:p>
    <w:p w:rsidR="00CE22CB" w:rsidRPr="002366BE" w:rsidRDefault="00CE22CB" w:rsidP="00FD36E9">
      <w:pPr>
        <w:spacing w:after="0" w:line="293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2366BE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Все вокруг белым-бело.</w:t>
      </w:r>
    </w:p>
    <w:p w:rsidR="00CE22CB" w:rsidRPr="002366BE" w:rsidRDefault="0011384F" w:rsidP="00FD36E9">
      <w:pPr>
        <w:spacing w:after="0" w:line="293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2366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2</w:t>
      </w:r>
      <w:r w:rsidR="00CE22CB" w:rsidRPr="002366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ребенок.</w:t>
      </w:r>
    </w:p>
    <w:p w:rsidR="00CE22CB" w:rsidRPr="002366BE" w:rsidRDefault="00CE22CB" w:rsidP="00FD36E9">
      <w:pPr>
        <w:spacing w:after="0" w:line="293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2366BE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С потолка снежок слетает,</w:t>
      </w:r>
    </w:p>
    <w:p w:rsidR="00CE22CB" w:rsidRPr="002366BE" w:rsidRDefault="00CE22CB" w:rsidP="00FD36E9">
      <w:pPr>
        <w:spacing w:after="0" w:line="293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2366BE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Золотая мишура.</w:t>
      </w:r>
    </w:p>
    <w:p w:rsidR="00CE22CB" w:rsidRPr="002366BE" w:rsidRDefault="00CE22CB" w:rsidP="00FD36E9">
      <w:pPr>
        <w:spacing w:after="0" w:line="293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2366BE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Зал весь блесками сверкает,</w:t>
      </w:r>
    </w:p>
    <w:p w:rsidR="00CE22CB" w:rsidRPr="002366BE" w:rsidRDefault="00FD36E9" w:rsidP="00FD36E9">
      <w:pPr>
        <w:spacing w:after="0" w:line="293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2366BE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Будто все из серебра.</w:t>
      </w:r>
    </w:p>
    <w:p w:rsidR="00FD36E9" w:rsidRPr="002366BE" w:rsidRDefault="00FD36E9" w:rsidP="00FD36E9">
      <w:pPr>
        <w:pStyle w:val="a7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2366B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="0011384F" w:rsidRPr="002366B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3</w:t>
      </w:r>
      <w:r w:rsidRPr="002366B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ребенок</w:t>
      </w:r>
    </w:p>
    <w:p w:rsidR="00FD36E9" w:rsidRPr="002366BE" w:rsidRDefault="00FD36E9" w:rsidP="00FD36E9">
      <w:pPr>
        <w:pStyle w:val="a7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366B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ак красиво в нашем зале —</w:t>
      </w:r>
      <w:r w:rsidRPr="002366BE">
        <w:rPr>
          <w:rFonts w:ascii="Times New Roman" w:hAnsi="Times New Roman" w:cs="Times New Roman"/>
          <w:sz w:val="24"/>
          <w:szCs w:val="24"/>
        </w:rPr>
        <w:br/>
      </w:r>
      <w:r w:rsidRPr="002366BE">
        <w:rPr>
          <w:rFonts w:ascii="Times New Roman" w:hAnsi="Times New Roman" w:cs="Times New Roman"/>
          <w:sz w:val="24"/>
          <w:szCs w:val="24"/>
          <w:shd w:val="clear" w:color="auto" w:fill="FFFFFF"/>
        </w:rPr>
        <w:t>Словно в сказку мы попали.</w:t>
      </w:r>
      <w:r w:rsidRPr="002366BE">
        <w:rPr>
          <w:rFonts w:ascii="Times New Roman" w:hAnsi="Times New Roman" w:cs="Times New Roman"/>
          <w:sz w:val="24"/>
          <w:szCs w:val="24"/>
        </w:rPr>
        <w:br/>
      </w:r>
      <w:r w:rsidRPr="002366BE">
        <w:rPr>
          <w:rFonts w:ascii="Times New Roman" w:hAnsi="Times New Roman" w:cs="Times New Roman"/>
          <w:sz w:val="24"/>
          <w:szCs w:val="24"/>
          <w:shd w:val="clear" w:color="auto" w:fill="FFFFFF"/>
        </w:rPr>
        <w:t>Всё сверкает и поёт –</w:t>
      </w:r>
      <w:r w:rsidRPr="002366BE">
        <w:rPr>
          <w:rStyle w:val="apple-converted-space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r w:rsidRPr="002366BE">
        <w:rPr>
          <w:rFonts w:ascii="Times New Roman" w:hAnsi="Times New Roman" w:cs="Times New Roman"/>
          <w:sz w:val="24"/>
          <w:szCs w:val="24"/>
        </w:rPr>
        <w:br/>
      </w:r>
      <w:r w:rsidRPr="002366BE">
        <w:rPr>
          <w:rFonts w:ascii="Times New Roman" w:hAnsi="Times New Roman" w:cs="Times New Roman"/>
          <w:sz w:val="24"/>
          <w:szCs w:val="24"/>
          <w:shd w:val="clear" w:color="auto" w:fill="FFFFFF"/>
        </w:rPr>
        <w:t>Здравствуй праздник – Новый год!</w:t>
      </w:r>
      <w:r w:rsidRPr="002366BE">
        <w:rPr>
          <w:rFonts w:ascii="Times New Roman" w:hAnsi="Times New Roman" w:cs="Times New Roman"/>
          <w:sz w:val="24"/>
          <w:szCs w:val="24"/>
        </w:rPr>
        <w:br/>
      </w:r>
      <w:r w:rsidR="0011384F" w:rsidRPr="002366B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4</w:t>
      </w:r>
      <w:r w:rsidRPr="002366B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ребенок:</w:t>
      </w:r>
    </w:p>
    <w:p w:rsidR="002357A3" w:rsidRPr="002366BE" w:rsidRDefault="00FD36E9" w:rsidP="00FD36E9">
      <w:pPr>
        <w:pStyle w:val="a7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2366BE">
        <w:rPr>
          <w:rFonts w:ascii="Times New Roman" w:hAnsi="Times New Roman" w:cs="Times New Roman"/>
          <w:sz w:val="24"/>
          <w:szCs w:val="24"/>
          <w:shd w:val="clear" w:color="auto" w:fill="FFFFFF"/>
        </w:rPr>
        <w:t>Мы ждали этот праздник,</w:t>
      </w:r>
      <w:r w:rsidRPr="002366BE">
        <w:rPr>
          <w:rFonts w:ascii="Times New Roman" w:hAnsi="Times New Roman" w:cs="Times New Roman"/>
          <w:sz w:val="24"/>
          <w:szCs w:val="24"/>
        </w:rPr>
        <w:br/>
      </w:r>
      <w:r w:rsidRPr="002366BE">
        <w:rPr>
          <w:rFonts w:ascii="Times New Roman" w:hAnsi="Times New Roman" w:cs="Times New Roman"/>
          <w:sz w:val="24"/>
          <w:szCs w:val="24"/>
          <w:shd w:val="clear" w:color="auto" w:fill="FFFFFF"/>
        </w:rPr>
        <w:t>Когда же он придет,</w:t>
      </w:r>
      <w:r w:rsidRPr="002366BE">
        <w:rPr>
          <w:rFonts w:ascii="Times New Roman" w:hAnsi="Times New Roman" w:cs="Times New Roman"/>
          <w:sz w:val="24"/>
          <w:szCs w:val="24"/>
        </w:rPr>
        <w:br/>
      </w:r>
      <w:r w:rsidRPr="002366BE">
        <w:rPr>
          <w:rFonts w:ascii="Times New Roman" w:hAnsi="Times New Roman" w:cs="Times New Roman"/>
          <w:sz w:val="24"/>
          <w:szCs w:val="24"/>
          <w:shd w:val="clear" w:color="auto" w:fill="FFFFFF"/>
        </w:rPr>
        <w:t>Веселый, шумный, яркий</w:t>
      </w:r>
      <w:proofErr w:type="gramStart"/>
      <w:r w:rsidRPr="002366BE">
        <w:rPr>
          <w:rStyle w:val="apple-converted-space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r w:rsidRPr="002366BE">
        <w:rPr>
          <w:rFonts w:ascii="Times New Roman" w:hAnsi="Times New Roman" w:cs="Times New Roman"/>
          <w:sz w:val="24"/>
          <w:szCs w:val="24"/>
        </w:rPr>
        <w:br/>
      </w:r>
      <w:r w:rsidRPr="002366BE"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proofErr w:type="gramEnd"/>
      <w:r w:rsidRPr="002366B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кусный Новый год!</w:t>
      </w:r>
    </w:p>
    <w:p w:rsidR="002357A3" w:rsidRPr="002366BE" w:rsidRDefault="00FD36E9" w:rsidP="00FD36E9">
      <w:pPr>
        <w:pStyle w:val="a7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2366B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="0011384F" w:rsidRPr="002366B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5</w:t>
      </w:r>
      <w:r w:rsidRPr="002366B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ребенок:</w:t>
      </w:r>
    </w:p>
    <w:p w:rsidR="0011384F" w:rsidRPr="002366BE" w:rsidRDefault="00FD36E9" w:rsidP="00FD36E9">
      <w:pPr>
        <w:pStyle w:val="a7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366BE">
        <w:rPr>
          <w:rFonts w:ascii="Times New Roman" w:hAnsi="Times New Roman" w:cs="Times New Roman"/>
          <w:sz w:val="24"/>
          <w:szCs w:val="24"/>
          <w:shd w:val="clear" w:color="auto" w:fill="FFFFFF"/>
        </w:rPr>
        <w:t>Есть немало праздников на свете</w:t>
      </w:r>
      <w:proofErr w:type="gramStart"/>
      <w:r w:rsidRPr="002366BE">
        <w:rPr>
          <w:rFonts w:ascii="Times New Roman" w:hAnsi="Times New Roman" w:cs="Times New Roman"/>
          <w:sz w:val="24"/>
          <w:szCs w:val="24"/>
        </w:rPr>
        <w:br/>
      </w:r>
      <w:r w:rsidRPr="002366BE">
        <w:rPr>
          <w:rFonts w:ascii="Times New Roman" w:hAnsi="Times New Roman" w:cs="Times New Roman"/>
          <w:sz w:val="24"/>
          <w:szCs w:val="24"/>
          <w:shd w:val="clear" w:color="auto" w:fill="FFFFFF"/>
        </w:rPr>
        <w:t>К</w:t>
      </w:r>
      <w:proofErr w:type="gramEnd"/>
      <w:r w:rsidRPr="002366BE">
        <w:rPr>
          <w:rFonts w:ascii="Times New Roman" w:hAnsi="Times New Roman" w:cs="Times New Roman"/>
          <w:sz w:val="24"/>
          <w:szCs w:val="24"/>
          <w:shd w:val="clear" w:color="auto" w:fill="FFFFFF"/>
        </w:rPr>
        <w:t>аждый наступает в свой черёд!</w:t>
      </w:r>
      <w:r w:rsidRPr="002366BE">
        <w:rPr>
          <w:rFonts w:ascii="Times New Roman" w:hAnsi="Times New Roman" w:cs="Times New Roman"/>
          <w:sz w:val="24"/>
          <w:szCs w:val="24"/>
        </w:rPr>
        <w:br/>
      </w:r>
      <w:r w:rsidRPr="002366BE">
        <w:rPr>
          <w:rFonts w:ascii="Times New Roman" w:hAnsi="Times New Roman" w:cs="Times New Roman"/>
          <w:sz w:val="24"/>
          <w:szCs w:val="24"/>
          <w:shd w:val="clear" w:color="auto" w:fill="FFFFFF"/>
        </w:rPr>
        <w:t>Но на свете самый добрый праздник</w:t>
      </w:r>
      <w:proofErr w:type="gramStart"/>
      <w:r w:rsidRPr="002366BE">
        <w:rPr>
          <w:rFonts w:ascii="Times New Roman" w:hAnsi="Times New Roman" w:cs="Times New Roman"/>
          <w:sz w:val="24"/>
          <w:szCs w:val="24"/>
        </w:rPr>
        <w:br/>
      </w:r>
      <w:r w:rsidRPr="002366BE">
        <w:rPr>
          <w:rFonts w:ascii="Times New Roman" w:hAnsi="Times New Roman" w:cs="Times New Roman"/>
          <w:sz w:val="24"/>
          <w:szCs w:val="24"/>
          <w:shd w:val="clear" w:color="auto" w:fill="FFFFFF"/>
        </w:rPr>
        <w:t>Э</w:t>
      </w:r>
      <w:proofErr w:type="gramEnd"/>
      <w:r w:rsidRPr="002366BE">
        <w:rPr>
          <w:rFonts w:ascii="Times New Roman" w:hAnsi="Times New Roman" w:cs="Times New Roman"/>
          <w:sz w:val="24"/>
          <w:szCs w:val="24"/>
          <w:shd w:val="clear" w:color="auto" w:fill="FFFFFF"/>
        </w:rPr>
        <w:t>то новый год!!!</w:t>
      </w:r>
    </w:p>
    <w:p w:rsidR="00752490" w:rsidRPr="002366BE" w:rsidRDefault="0011384F" w:rsidP="00FD36E9">
      <w:pPr>
        <w:pStyle w:val="a7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366B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6</w:t>
      </w:r>
      <w:r w:rsidR="00752490" w:rsidRPr="002366B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ребенок:</w:t>
      </w:r>
    </w:p>
    <w:p w:rsidR="002366BE" w:rsidRDefault="00752490" w:rsidP="00FD36E9">
      <w:pPr>
        <w:pStyle w:val="a7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2366B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Сорван листочек последний,</w:t>
      </w:r>
      <w:r w:rsidRPr="002366BE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2366B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Снят со стены календарь.</w:t>
      </w:r>
      <w:r w:rsidRPr="002366BE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2366B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Ждет уж давно поздравлений</w:t>
      </w:r>
      <w:r w:rsidRPr="002366BE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2366B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Стоящий за дверью январь.</w:t>
      </w:r>
      <w:r w:rsidRPr="002366BE">
        <w:rPr>
          <w:rFonts w:ascii="Times New Roman" w:hAnsi="Times New Roman" w:cs="Times New Roman"/>
          <w:color w:val="333333"/>
          <w:sz w:val="24"/>
          <w:szCs w:val="24"/>
        </w:rPr>
        <w:br/>
      </w:r>
    </w:p>
    <w:p w:rsidR="002366BE" w:rsidRDefault="002366BE" w:rsidP="00FD36E9">
      <w:pPr>
        <w:pStyle w:val="a7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2366BE" w:rsidRDefault="002366BE" w:rsidP="00FD36E9">
      <w:pPr>
        <w:pStyle w:val="a7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752490" w:rsidRPr="002366BE" w:rsidRDefault="0011384F" w:rsidP="00FD36E9">
      <w:pPr>
        <w:pStyle w:val="a7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2366B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lastRenderedPageBreak/>
        <w:t>7</w:t>
      </w:r>
      <w:r w:rsidR="00752490" w:rsidRPr="002366B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ребенок:</w:t>
      </w:r>
    </w:p>
    <w:p w:rsidR="00752490" w:rsidRPr="002366BE" w:rsidRDefault="00752490" w:rsidP="00FD36E9">
      <w:pPr>
        <w:pStyle w:val="a7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2366B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Уходит старый год,</w:t>
      </w:r>
      <w:r w:rsidRPr="002366BE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2366B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Шуршит его последняя страница.</w:t>
      </w:r>
      <w:r w:rsidRPr="002366BE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2366B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усть лучшее, что было, не уйдет,</w:t>
      </w:r>
      <w:r w:rsidRPr="002366BE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2366B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А худшее не сможет повториться.</w:t>
      </w:r>
    </w:p>
    <w:p w:rsidR="00752490" w:rsidRPr="002366BE" w:rsidRDefault="0011384F" w:rsidP="00FD36E9">
      <w:pPr>
        <w:pStyle w:val="a7"/>
        <w:rPr>
          <w:rFonts w:ascii="Times New Roman" w:hAnsi="Times New Roman" w:cs="Times New Roman"/>
          <w:color w:val="333333"/>
          <w:sz w:val="24"/>
          <w:szCs w:val="24"/>
        </w:rPr>
      </w:pPr>
      <w:r w:rsidRPr="002366B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8</w:t>
      </w:r>
      <w:r w:rsidR="00752490" w:rsidRPr="002366B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ребенок:</w:t>
      </w:r>
      <w:r w:rsidR="00752490" w:rsidRPr="002366BE">
        <w:rPr>
          <w:rFonts w:ascii="Times New Roman" w:hAnsi="Times New Roman" w:cs="Times New Roman"/>
          <w:color w:val="333333"/>
          <w:sz w:val="24"/>
          <w:szCs w:val="24"/>
        </w:rPr>
        <w:br/>
      </w:r>
      <w:r w:rsidR="00752490" w:rsidRPr="002366B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усть будет щедрым новый год,</w:t>
      </w:r>
      <w:r w:rsidR="00752490" w:rsidRPr="002366BE">
        <w:rPr>
          <w:rFonts w:ascii="Times New Roman" w:hAnsi="Times New Roman" w:cs="Times New Roman"/>
          <w:color w:val="333333"/>
          <w:sz w:val="24"/>
          <w:szCs w:val="24"/>
        </w:rPr>
        <w:br/>
      </w:r>
      <w:r w:rsidR="00752490" w:rsidRPr="002366B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усть он на счастье не скупится,</w:t>
      </w:r>
      <w:r w:rsidR="00752490" w:rsidRPr="002366BE">
        <w:rPr>
          <w:rFonts w:ascii="Times New Roman" w:hAnsi="Times New Roman" w:cs="Times New Roman"/>
          <w:color w:val="333333"/>
          <w:sz w:val="24"/>
          <w:szCs w:val="24"/>
        </w:rPr>
        <w:br/>
      </w:r>
      <w:r w:rsidR="00752490" w:rsidRPr="002366B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усть зажигает звезды в срок,</w:t>
      </w:r>
      <w:r w:rsidR="00752490" w:rsidRPr="002366BE">
        <w:rPr>
          <w:rFonts w:ascii="Times New Roman" w:hAnsi="Times New Roman" w:cs="Times New Roman"/>
          <w:color w:val="333333"/>
          <w:sz w:val="24"/>
          <w:szCs w:val="24"/>
        </w:rPr>
        <w:br/>
      </w:r>
      <w:r w:rsidR="00752490" w:rsidRPr="002366B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Чтоб всем желаньям сбыться.</w:t>
      </w:r>
      <w:r w:rsidR="00752490" w:rsidRPr="002366BE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2366B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9</w:t>
      </w:r>
      <w:r w:rsidR="00752490" w:rsidRPr="002366B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ребенок:</w:t>
      </w:r>
      <w:r w:rsidR="00752490" w:rsidRPr="002366BE">
        <w:rPr>
          <w:rFonts w:ascii="Times New Roman" w:hAnsi="Times New Roman" w:cs="Times New Roman"/>
          <w:color w:val="333333"/>
          <w:sz w:val="24"/>
          <w:szCs w:val="24"/>
        </w:rPr>
        <w:br/>
      </w:r>
      <w:r w:rsidR="00752490" w:rsidRPr="002366B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усть мороз веселее играет,</w:t>
      </w:r>
      <w:r w:rsidR="00752490" w:rsidRPr="002366BE">
        <w:rPr>
          <w:rFonts w:ascii="Times New Roman" w:hAnsi="Times New Roman" w:cs="Times New Roman"/>
          <w:color w:val="333333"/>
          <w:sz w:val="24"/>
          <w:szCs w:val="24"/>
        </w:rPr>
        <w:br/>
      </w:r>
      <w:r w:rsidR="00752490" w:rsidRPr="002366B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усть морозит он щеки твои.</w:t>
      </w:r>
      <w:r w:rsidR="00752490" w:rsidRPr="002366BE">
        <w:rPr>
          <w:rFonts w:ascii="Times New Roman" w:hAnsi="Times New Roman" w:cs="Times New Roman"/>
          <w:color w:val="333333"/>
          <w:sz w:val="24"/>
          <w:szCs w:val="24"/>
        </w:rPr>
        <w:br/>
      </w:r>
      <w:r w:rsidR="00752490" w:rsidRPr="002366B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С Новым годом вас поздравляем,</w:t>
      </w:r>
      <w:r w:rsidR="00752490" w:rsidRPr="002366BE">
        <w:rPr>
          <w:rFonts w:ascii="Times New Roman" w:hAnsi="Times New Roman" w:cs="Times New Roman"/>
          <w:color w:val="333333"/>
          <w:sz w:val="24"/>
          <w:szCs w:val="24"/>
        </w:rPr>
        <w:br/>
      </w:r>
      <w:r w:rsidR="00752490" w:rsidRPr="002366B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С годом радости, счастья, любви!</w:t>
      </w:r>
      <w:r w:rsidR="00752490" w:rsidRPr="002366BE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2366B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10 </w:t>
      </w:r>
      <w:r w:rsidR="00752490" w:rsidRPr="002366B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ребенок:</w:t>
      </w:r>
    </w:p>
    <w:p w:rsidR="00752490" w:rsidRPr="002366BE" w:rsidRDefault="00752490" w:rsidP="00FD36E9">
      <w:pPr>
        <w:pStyle w:val="a7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2366B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усть Новый год, который мы  встречаем,</w:t>
      </w:r>
      <w:r w:rsidRPr="002366BE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2366B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Счастливым годом в нашу  жизнь войдет.</w:t>
      </w:r>
      <w:r w:rsidRPr="002366BE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2366B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И все хорошее, о чем мечтаем,</w:t>
      </w:r>
      <w:r w:rsidRPr="002366BE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2366B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усть сбудется и обязательно придет.</w:t>
      </w:r>
    </w:p>
    <w:p w:rsidR="00752490" w:rsidRPr="002366BE" w:rsidRDefault="00752490" w:rsidP="00FD36E9">
      <w:pPr>
        <w:pStyle w:val="a7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FD36E9" w:rsidRPr="002366BE" w:rsidRDefault="0011384F" w:rsidP="00CE22CB">
      <w:pPr>
        <w:spacing w:after="0" w:line="293" w:lineRule="atLeast"/>
        <w:ind w:firstLine="450"/>
        <w:jc w:val="both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bdr w:val="none" w:sz="0" w:space="0" w:color="auto" w:frame="1"/>
          <w:lang w:eastAsia="ru-RU"/>
        </w:rPr>
      </w:pPr>
      <w:r w:rsidRPr="002366BE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u w:val="single"/>
          <w:bdr w:val="none" w:sz="0" w:space="0" w:color="auto" w:frame="1"/>
          <w:lang w:eastAsia="ru-RU"/>
        </w:rPr>
        <w:t xml:space="preserve">1 Песня – хоровод   </w:t>
      </w:r>
      <w:r w:rsidR="002357A3" w:rsidRPr="002366BE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2366BE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u w:val="single"/>
          <w:bdr w:val="none" w:sz="0" w:space="0" w:color="auto" w:frame="1"/>
          <w:lang w:eastAsia="ru-RU"/>
        </w:rPr>
        <w:t>«Чудесные деньки»</w:t>
      </w:r>
    </w:p>
    <w:p w:rsidR="002357A3" w:rsidRPr="002366BE" w:rsidRDefault="002357A3" w:rsidP="00CE22CB">
      <w:pPr>
        <w:spacing w:after="0" w:line="293" w:lineRule="atLeast"/>
        <w:ind w:firstLine="450"/>
        <w:jc w:val="both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FD36E9" w:rsidRPr="002366BE" w:rsidRDefault="0011384F" w:rsidP="00752490">
      <w:pPr>
        <w:spacing w:after="0" w:line="293" w:lineRule="atLeast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2366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11</w:t>
      </w:r>
      <w:r w:rsidR="00FD36E9" w:rsidRPr="002366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ребенок.</w:t>
      </w:r>
    </w:p>
    <w:p w:rsidR="00FD36E9" w:rsidRPr="002366BE" w:rsidRDefault="00FD36E9" w:rsidP="00752490">
      <w:pPr>
        <w:spacing w:after="0" w:line="293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6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 за гостья к нам пришла,</w:t>
      </w:r>
    </w:p>
    <w:p w:rsidR="00FD36E9" w:rsidRPr="002366BE" w:rsidRDefault="00FD36E9" w:rsidP="00752490">
      <w:pPr>
        <w:spacing w:after="0" w:line="293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6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ах хвои принесла?</w:t>
      </w:r>
    </w:p>
    <w:p w:rsidR="00FD36E9" w:rsidRPr="002366BE" w:rsidRDefault="00FD36E9" w:rsidP="00752490">
      <w:pPr>
        <w:spacing w:after="0" w:line="293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6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на ней огни, гирлянды.</w:t>
      </w:r>
    </w:p>
    <w:p w:rsidR="00FD36E9" w:rsidRPr="002366BE" w:rsidRDefault="00FD36E9" w:rsidP="00752490">
      <w:pPr>
        <w:spacing w:after="0" w:line="293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6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 чего ж она нарядна!</w:t>
      </w:r>
    </w:p>
    <w:p w:rsidR="00FD36E9" w:rsidRPr="002366BE" w:rsidRDefault="00FD36E9" w:rsidP="00752490">
      <w:pPr>
        <w:spacing w:after="0" w:line="293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6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месте с нею к нам идет</w:t>
      </w:r>
    </w:p>
    <w:p w:rsidR="00FD36E9" w:rsidRPr="002366BE" w:rsidRDefault="00FD36E9" w:rsidP="00752490">
      <w:pPr>
        <w:spacing w:after="0" w:line="293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6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имний праздник Новый год!</w:t>
      </w:r>
    </w:p>
    <w:p w:rsidR="00752490" w:rsidRPr="002366BE" w:rsidRDefault="0011384F" w:rsidP="00752490">
      <w:pPr>
        <w:spacing w:after="0" w:line="293" w:lineRule="atLeast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2366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12</w:t>
      </w:r>
      <w:r w:rsidR="00752490" w:rsidRPr="002366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ребенок.</w:t>
      </w:r>
    </w:p>
    <w:p w:rsidR="0011384F" w:rsidRPr="002366BE" w:rsidRDefault="00752490" w:rsidP="0011384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6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 хороша новогодняя елка!</w:t>
      </w:r>
      <w:r w:rsidRPr="00236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Как нарядилась она — погляди!</w:t>
      </w:r>
      <w:r w:rsidRPr="00236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латье на елке зеленого цвета,</w:t>
      </w:r>
      <w:r w:rsidRPr="00236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Яркие бусы блестят на груди.</w:t>
      </w:r>
    </w:p>
    <w:p w:rsidR="00934398" w:rsidRPr="002366BE" w:rsidRDefault="0011384F" w:rsidP="0011384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66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13</w:t>
      </w:r>
      <w:r w:rsidR="00934398" w:rsidRPr="002366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ребенок.</w:t>
      </w:r>
    </w:p>
    <w:p w:rsidR="00752490" w:rsidRPr="002366BE" w:rsidRDefault="00934398" w:rsidP="0075249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6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лка у нас высока и стройна,</w:t>
      </w:r>
      <w:r w:rsidRPr="00236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Скоро ведь </w:t>
      </w:r>
      <w:r w:rsidR="00752490" w:rsidRPr="00236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ся засверкает она</w:t>
      </w:r>
      <w:r w:rsidR="00752490" w:rsidRPr="00236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Блеском огней, и снежинок, и звезд,</w:t>
      </w:r>
      <w:r w:rsidR="00752490" w:rsidRPr="00236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Сл</w:t>
      </w:r>
      <w:r w:rsidRPr="00236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но павлина раскрывшийся хвост.</w:t>
      </w:r>
    </w:p>
    <w:p w:rsidR="00934398" w:rsidRPr="002366BE" w:rsidRDefault="00934398" w:rsidP="0075249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34398" w:rsidRPr="002366BE" w:rsidRDefault="0011384F" w:rsidP="0011384F">
      <w:pPr>
        <w:spacing w:after="0" w:line="293" w:lineRule="atLeast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2366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14</w:t>
      </w:r>
      <w:r w:rsidR="00934398" w:rsidRPr="002366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ребенок.</w:t>
      </w:r>
    </w:p>
    <w:p w:rsidR="00752490" w:rsidRPr="002366BE" w:rsidRDefault="00752490" w:rsidP="0075249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6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лка в кармашки свои золотые</w:t>
      </w:r>
      <w:proofErr w:type="gramStart"/>
      <w:r w:rsidRPr="00236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С</w:t>
      </w:r>
      <w:proofErr w:type="gramEnd"/>
      <w:r w:rsidRPr="00236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ятала множество разных сластей</w:t>
      </w:r>
      <w:r w:rsidRPr="00236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И протянуло к нам ветки густые,</w:t>
      </w:r>
      <w:r w:rsidRPr="00236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Словно хозяйка встречает гостей.</w:t>
      </w:r>
      <w:r w:rsidRPr="00236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Дерево лучше нигде не найдешь!</w:t>
      </w:r>
      <w:r w:rsidRPr="00236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С елкой хорошей и праздник хорош!</w:t>
      </w:r>
    </w:p>
    <w:p w:rsidR="00752490" w:rsidRPr="002366BE" w:rsidRDefault="0011384F" w:rsidP="00934398">
      <w:pPr>
        <w:spacing w:after="0" w:line="293" w:lineRule="atLeast"/>
        <w:ind w:firstLine="450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2366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15</w:t>
      </w:r>
      <w:r w:rsidR="00934398" w:rsidRPr="002366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ребенок.</w:t>
      </w:r>
    </w:p>
    <w:p w:rsidR="00752490" w:rsidRPr="002366BE" w:rsidRDefault="00752490" w:rsidP="0075249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6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й, да елочка, смотрите!</w:t>
      </w:r>
      <w:r w:rsidRPr="00236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Вьются бус цветные нити,</w:t>
      </w:r>
      <w:r w:rsidRPr="00236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Дождик, звезды, серпантин!</w:t>
      </w:r>
      <w:r w:rsidRPr="00236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Лучше елки не найти!</w:t>
      </w:r>
    </w:p>
    <w:p w:rsidR="00CE22CB" w:rsidRPr="002366BE" w:rsidRDefault="0011384F" w:rsidP="00934398">
      <w:pPr>
        <w:spacing w:after="0" w:line="293" w:lineRule="atLeast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2366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lastRenderedPageBreak/>
        <w:t>16</w:t>
      </w:r>
      <w:r w:rsidR="00CE22CB" w:rsidRPr="002366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ребенок.</w:t>
      </w:r>
    </w:p>
    <w:p w:rsidR="00CE22CB" w:rsidRPr="002366BE" w:rsidRDefault="00CE22CB" w:rsidP="00752490">
      <w:pPr>
        <w:spacing w:after="0" w:line="293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6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ы пришла на радость детям,</w:t>
      </w:r>
    </w:p>
    <w:p w:rsidR="00CE22CB" w:rsidRPr="002366BE" w:rsidRDefault="00CE22CB" w:rsidP="00752490">
      <w:pPr>
        <w:spacing w:after="0" w:line="293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6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вый год с тобой мы встретим!</w:t>
      </w:r>
    </w:p>
    <w:p w:rsidR="00CE22CB" w:rsidRPr="002366BE" w:rsidRDefault="00CE22CB" w:rsidP="00752490">
      <w:pPr>
        <w:spacing w:after="0" w:line="293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6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ружно песню заведем,</w:t>
      </w:r>
    </w:p>
    <w:p w:rsidR="00CE22CB" w:rsidRPr="002366BE" w:rsidRDefault="00CE22CB" w:rsidP="00752490">
      <w:pPr>
        <w:spacing w:after="0" w:line="293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6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село плясать пойдем!</w:t>
      </w:r>
    </w:p>
    <w:p w:rsidR="00CE22CB" w:rsidRPr="002366BE" w:rsidRDefault="002357A3" w:rsidP="00752490">
      <w:pPr>
        <w:spacing w:after="0" w:line="293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66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     </w:t>
      </w:r>
      <w:r w:rsidR="0011384F" w:rsidRPr="002366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17</w:t>
      </w:r>
      <w:r w:rsidR="00CE22CB" w:rsidRPr="002366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ребенок.</w:t>
      </w:r>
    </w:p>
    <w:p w:rsidR="00CE22CB" w:rsidRPr="002366BE" w:rsidRDefault="00CE22CB" w:rsidP="00934398">
      <w:pPr>
        <w:spacing w:after="0" w:line="293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6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от день мы ждали долго,</w:t>
      </w:r>
    </w:p>
    <w:p w:rsidR="00CE22CB" w:rsidRPr="002366BE" w:rsidRDefault="00CE22CB" w:rsidP="00934398">
      <w:pPr>
        <w:spacing w:after="0" w:line="293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6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видались целый год.</w:t>
      </w:r>
    </w:p>
    <w:p w:rsidR="00CE22CB" w:rsidRPr="002366BE" w:rsidRDefault="00CE22CB" w:rsidP="00934398">
      <w:pPr>
        <w:spacing w:after="0" w:line="293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6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евай, звени поделкой</w:t>
      </w:r>
    </w:p>
    <w:p w:rsidR="00CE22CB" w:rsidRPr="002366BE" w:rsidRDefault="00CE22CB" w:rsidP="00934398">
      <w:pPr>
        <w:spacing w:after="0" w:line="293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6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вогодний хоровод!</w:t>
      </w:r>
    </w:p>
    <w:p w:rsidR="00FD36E9" w:rsidRPr="002366BE" w:rsidRDefault="00FD36E9" w:rsidP="00934398">
      <w:pPr>
        <w:spacing w:after="0" w:line="293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E22CB" w:rsidRPr="002366BE" w:rsidRDefault="002357A3" w:rsidP="00934398">
      <w:pPr>
        <w:spacing w:after="0" w:line="293" w:lineRule="atLeast"/>
        <w:jc w:val="both"/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u w:val="single"/>
          <w:bdr w:val="none" w:sz="0" w:space="0" w:color="auto" w:frame="1"/>
          <w:lang w:eastAsia="ru-RU"/>
        </w:rPr>
      </w:pPr>
      <w:r w:rsidRPr="002366BE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u w:val="single"/>
          <w:bdr w:val="none" w:sz="0" w:space="0" w:color="auto" w:frame="1"/>
          <w:lang w:eastAsia="ru-RU"/>
        </w:rPr>
        <w:t>2.</w:t>
      </w:r>
      <w:r w:rsidR="00CE22CB" w:rsidRPr="002366BE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u w:val="single"/>
          <w:bdr w:val="none" w:sz="0" w:space="0" w:color="auto" w:frame="1"/>
          <w:lang w:eastAsia="ru-RU"/>
        </w:rPr>
        <w:t>И</w:t>
      </w:r>
      <w:r w:rsidR="00FD36E9" w:rsidRPr="002366BE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u w:val="single"/>
          <w:bdr w:val="none" w:sz="0" w:space="0" w:color="auto" w:frame="1"/>
          <w:lang w:eastAsia="ru-RU"/>
        </w:rPr>
        <w:t>сполняется песня</w:t>
      </w:r>
      <w:r w:rsidR="000F702B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u w:val="single"/>
          <w:bdr w:val="none" w:sz="0" w:space="0" w:color="auto" w:frame="1"/>
          <w:lang w:eastAsia="ru-RU"/>
        </w:rPr>
        <w:t xml:space="preserve">                             </w:t>
      </w:r>
      <w:bookmarkStart w:id="0" w:name="_GoBack"/>
      <w:bookmarkEnd w:id="0"/>
    </w:p>
    <w:p w:rsidR="00FD36E9" w:rsidRPr="002366BE" w:rsidRDefault="00FD36E9" w:rsidP="00934398">
      <w:pPr>
        <w:spacing w:after="0" w:line="293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E22CB" w:rsidRPr="002366BE" w:rsidRDefault="00CE22CB" w:rsidP="00934398">
      <w:pPr>
        <w:spacing w:after="0" w:line="293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66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="0011384F" w:rsidRPr="002366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18</w:t>
      </w:r>
      <w:r w:rsidRPr="002366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ребенок.</w:t>
      </w:r>
    </w:p>
    <w:p w:rsidR="00CE22CB" w:rsidRPr="002366BE" w:rsidRDefault="00CE22CB" w:rsidP="00934398">
      <w:pPr>
        <w:spacing w:after="0" w:line="293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6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рит огнями елочка,</w:t>
      </w:r>
    </w:p>
    <w:p w:rsidR="00CE22CB" w:rsidRPr="002366BE" w:rsidRDefault="00CE22CB" w:rsidP="00934398">
      <w:pPr>
        <w:spacing w:after="0" w:line="293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6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 нею тени синие,</w:t>
      </w:r>
    </w:p>
    <w:p w:rsidR="00CE22CB" w:rsidRPr="002366BE" w:rsidRDefault="00CE22CB" w:rsidP="00934398">
      <w:pPr>
        <w:spacing w:after="0" w:line="293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6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ючие иголочки</w:t>
      </w:r>
    </w:p>
    <w:p w:rsidR="00CE22CB" w:rsidRPr="002366BE" w:rsidRDefault="00CE22CB" w:rsidP="00934398">
      <w:pPr>
        <w:spacing w:after="0" w:line="293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6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рят, сверкают инеем!</w:t>
      </w:r>
    </w:p>
    <w:p w:rsidR="00CE22CB" w:rsidRPr="002366BE" w:rsidRDefault="00CE22CB" w:rsidP="00934398">
      <w:pPr>
        <w:spacing w:after="0" w:line="293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66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="0011384F" w:rsidRPr="002366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19</w:t>
      </w:r>
      <w:r w:rsidRPr="002366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ребенок.</w:t>
      </w:r>
    </w:p>
    <w:p w:rsidR="00CE22CB" w:rsidRPr="002366BE" w:rsidRDefault="00CE22CB" w:rsidP="00934398">
      <w:pPr>
        <w:spacing w:after="0" w:line="293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6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грушки разноцветные</w:t>
      </w:r>
    </w:p>
    <w:p w:rsidR="00CE22CB" w:rsidRPr="002366BE" w:rsidRDefault="00CE22CB" w:rsidP="00934398">
      <w:pPr>
        <w:spacing w:after="0" w:line="293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6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а для нас развесила.</w:t>
      </w:r>
    </w:p>
    <w:p w:rsidR="00CE22CB" w:rsidRPr="002366BE" w:rsidRDefault="00CE22CB" w:rsidP="00934398">
      <w:pPr>
        <w:spacing w:after="0" w:line="293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6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все глядят на елочку,</w:t>
      </w:r>
    </w:p>
    <w:p w:rsidR="00CE22CB" w:rsidRPr="002366BE" w:rsidRDefault="00CE22CB" w:rsidP="00934398">
      <w:pPr>
        <w:spacing w:after="0" w:line="293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6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всем сегодня весело!</w:t>
      </w:r>
    </w:p>
    <w:p w:rsidR="002357A3" w:rsidRPr="002366BE" w:rsidRDefault="0011384F" w:rsidP="00934398">
      <w:pPr>
        <w:spacing w:after="0" w:line="293" w:lineRule="atLeast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366B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</w:t>
      </w:r>
      <w:r w:rsidR="002357A3" w:rsidRPr="002366B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ебенок:</w:t>
      </w:r>
    </w:p>
    <w:p w:rsidR="002357A3" w:rsidRPr="002366BE" w:rsidRDefault="002357A3" w:rsidP="00934398">
      <w:pPr>
        <w:spacing w:after="0" w:line="293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6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шурой блестят иголки</w:t>
      </w:r>
    </w:p>
    <w:p w:rsidR="002357A3" w:rsidRPr="002366BE" w:rsidRDefault="002357A3" w:rsidP="00934398">
      <w:pPr>
        <w:spacing w:after="0" w:line="293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6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т так елочка краса!</w:t>
      </w:r>
    </w:p>
    <w:p w:rsidR="002357A3" w:rsidRPr="002366BE" w:rsidRDefault="002357A3" w:rsidP="00934398">
      <w:pPr>
        <w:spacing w:after="0" w:line="293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6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ребриста и стройна.</w:t>
      </w:r>
    </w:p>
    <w:p w:rsidR="002357A3" w:rsidRPr="002366BE" w:rsidRDefault="002357A3" w:rsidP="00934398">
      <w:pPr>
        <w:spacing w:after="0" w:line="293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6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лько вот огнями не светится она.</w:t>
      </w:r>
    </w:p>
    <w:p w:rsidR="002357A3" w:rsidRPr="002366BE" w:rsidRDefault="002357A3" w:rsidP="00934398">
      <w:pPr>
        <w:spacing w:after="0" w:line="293" w:lineRule="atLeast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366B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едущий:</w:t>
      </w:r>
    </w:p>
    <w:p w:rsidR="002357A3" w:rsidRPr="002366BE" w:rsidRDefault="002357A3" w:rsidP="00934398">
      <w:pPr>
        <w:spacing w:after="0" w:line="293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6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бы елка встрепенулась,</w:t>
      </w:r>
    </w:p>
    <w:p w:rsidR="002357A3" w:rsidRPr="002366BE" w:rsidRDefault="002357A3" w:rsidP="00934398">
      <w:pPr>
        <w:spacing w:after="0" w:line="293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6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глядела веселей, </w:t>
      </w:r>
    </w:p>
    <w:p w:rsidR="002357A3" w:rsidRPr="002366BE" w:rsidRDefault="002357A3" w:rsidP="00934398">
      <w:pPr>
        <w:spacing w:after="0" w:line="293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6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м ребятам улыбнулась,</w:t>
      </w:r>
    </w:p>
    <w:p w:rsidR="002357A3" w:rsidRPr="002366BE" w:rsidRDefault="002357A3" w:rsidP="00934398">
      <w:pPr>
        <w:spacing w:after="0" w:line="293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6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гоньки зажжем на ней.</w:t>
      </w:r>
    </w:p>
    <w:p w:rsidR="002357A3" w:rsidRPr="002366BE" w:rsidRDefault="002357A3" w:rsidP="00934398">
      <w:pPr>
        <w:spacing w:after="0" w:line="293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6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ружно вместе скажем с вами:</w:t>
      </w:r>
    </w:p>
    <w:p w:rsidR="002357A3" w:rsidRPr="002366BE" w:rsidRDefault="002357A3" w:rsidP="00934398">
      <w:pPr>
        <w:spacing w:after="0" w:line="293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66B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Елочка</w:t>
      </w:r>
      <w:proofErr w:type="gramStart"/>
      <w:r w:rsidRPr="002366B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,</w:t>
      </w:r>
      <w:proofErr w:type="gramEnd"/>
      <w:r w:rsidRPr="002366B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ори огнями!  (</w:t>
      </w:r>
      <w:r w:rsidRPr="00236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лка не загорается)</w:t>
      </w:r>
    </w:p>
    <w:p w:rsidR="002357A3" w:rsidRPr="002366BE" w:rsidRDefault="002357A3" w:rsidP="00934398">
      <w:pPr>
        <w:spacing w:after="0" w:line="293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6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чень тихо говорите,</w:t>
      </w:r>
    </w:p>
    <w:p w:rsidR="002357A3" w:rsidRPr="002366BE" w:rsidRDefault="002357A3" w:rsidP="00934398">
      <w:pPr>
        <w:spacing w:after="0" w:line="293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6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у-ка, гости помогите!</w:t>
      </w:r>
    </w:p>
    <w:p w:rsidR="002357A3" w:rsidRPr="002366BE" w:rsidRDefault="002357A3" w:rsidP="00934398">
      <w:pPr>
        <w:spacing w:after="0" w:line="293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6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ажем громко, с полной силой:</w:t>
      </w:r>
    </w:p>
    <w:p w:rsidR="00CE22CB" w:rsidRPr="002366BE" w:rsidRDefault="002357A3" w:rsidP="00934398">
      <w:pPr>
        <w:spacing w:after="0" w:line="293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6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366B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тань же елочка красивой</w:t>
      </w:r>
      <w:proofErr w:type="gramStart"/>
      <w:r w:rsidRPr="002366B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  <w:proofErr w:type="gramEnd"/>
      <w:r w:rsidRPr="002366B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236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proofErr w:type="gramStart"/>
      <w:r w:rsidRPr="00236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proofErr w:type="gramEnd"/>
      <w:r w:rsidRPr="00236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ка загорается)</w:t>
      </w:r>
    </w:p>
    <w:p w:rsidR="00CE22CB" w:rsidRPr="002366BE" w:rsidRDefault="00934398" w:rsidP="00934398">
      <w:pPr>
        <w:spacing w:after="0" w:line="293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6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E22CB" w:rsidRPr="00236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Хорошо </w:t>
      </w:r>
      <w:proofErr w:type="gramStart"/>
      <w:r w:rsidR="00CE22CB" w:rsidRPr="00236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рашена</w:t>
      </w:r>
      <w:proofErr w:type="gramEnd"/>
      <w:r w:rsidR="00CE22CB" w:rsidRPr="00236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хорошо наряжена</w:t>
      </w:r>
    </w:p>
    <w:p w:rsidR="00CE22CB" w:rsidRPr="002366BE" w:rsidRDefault="00CE22CB" w:rsidP="00934398">
      <w:pPr>
        <w:spacing w:after="0" w:line="293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6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лочка смолистая, стройная, душистая!</w:t>
      </w:r>
    </w:p>
    <w:p w:rsidR="00FD36E9" w:rsidRPr="002366BE" w:rsidRDefault="00ED025B" w:rsidP="00934398">
      <w:pPr>
        <w:spacing w:after="0" w:line="293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6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се мы </w:t>
      </w:r>
      <w:proofErr w:type="gramStart"/>
      <w:r w:rsidRPr="00236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ядем</w:t>
      </w:r>
      <w:proofErr w:type="gramEnd"/>
      <w:r w:rsidRPr="00236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посидим,</w:t>
      </w:r>
    </w:p>
    <w:p w:rsidR="00ED025B" w:rsidRPr="002366BE" w:rsidRDefault="00ED025B" w:rsidP="00934398">
      <w:pPr>
        <w:spacing w:after="0" w:line="293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6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 на елку поглядим.</w:t>
      </w:r>
    </w:p>
    <w:p w:rsidR="00934398" w:rsidRPr="002366BE" w:rsidRDefault="00934398" w:rsidP="00934398">
      <w:pPr>
        <w:spacing w:after="0" w:line="293" w:lineRule="atLeast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2366B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(дети садятся)</w:t>
      </w:r>
    </w:p>
    <w:p w:rsidR="00ED025B" w:rsidRPr="002366BE" w:rsidRDefault="00ED025B" w:rsidP="00934398">
      <w:pPr>
        <w:spacing w:after="0" w:line="293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E22CB" w:rsidRPr="002366BE" w:rsidRDefault="00CE22CB" w:rsidP="00934398">
      <w:pPr>
        <w:spacing w:after="0" w:line="293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66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Ведущий</w:t>
      </w:r>
      <w:r w:rsidRPr="00236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2357A3" w:rsidRPr="00236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бята, а вы знаете зимние месяцы? </w:t>
      </w:r>
      <w:r w:rsidRPr="00236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вайте вспомним с вами названия зимних месяцев.</w:t>
      </w:r>
    </w:p>
    <w:p w:rsidR="00CE22CB" w:rsidRPr="002366BE" w:rsidRDefault="00CE22CB" w:rsidP="00934398">
      <w:pPr>
        <w:spacing w:after="0" w:line="293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66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Дети.</w:t>
      </w:r>
      <w:r w:rsidRPr="00236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Декабрь, январь, февраль.</w:t>
      </w:r>
    </w:p>
    <w:p w:rsidR="00FD36E9" w:rsidRPr="002366BE" w:rsidRDefault="00CE22CB" w:rsidP="00934398">
      <w:pPr>
        <w:spacing w:after="0" w:line="293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66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Ведущий</w:t>
      </w:r>
      <w:r w:rsidRPr="00236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равильно. Все они сыновья Старика-Годовика. А вот и он сам к нам в гости пожаловал.</w:t>
      </w:r>
    </w:p>
    <w:p w:rsidR="002366BE" w:rsidRDefault="002366BE" w:rsidP="00934398">
      <w:pPr>
        <w:spacing w:after="0" w:line="293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D36E9" w:rsidRPr="002366BE" w:rsidRDefault="00CE22CB" w:rsidP="00934398">
      <w:pPr>
        <w:spacing w:after="0" w:line="293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6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 </w:t>
      </w:r>
      <w:r w:rsidRPr="002366B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тарик-Годовик.</w:t>
      </w:r>
      <w:r w:rsidRPr="00236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CE22CB" w:rsidRPr="002366BE" w:rsidRDefault="00CE22CB" w:rsidP="00934398">
      <w:pPr>
        <w:spacing w:after="0" w:line="293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6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дравствуйте, ребята. Еле-еле к вам выбрался — больно уж дел и забот у меня много.</w:t>
      </w:r>
      <w:r w:rsidR="00ED025B" w:rsidRPr="00236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36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мья-то у меня большая: 12 месяцев-сыновей, и каждому помочь надо. А любимый у меня — месяц Декабрь, младшенький. Как вы думаете, почему?</w:t>
      </w:r>
    </w:p>
    <w:p w:rsidR="00CE22CB" w:rsidRPr="002366BE" w:rsidRDefault="00CE22CB" w:rsidP="00934398">
      <w:pPr>
        <w:spacing w:after="0" w:line="293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66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Дети.</w:t>
      </w:r>
      <w:r w:rsidRPr="00236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 декабре бывает праздник Новый год.</w:t>
      </w:r>
    </w:p>
    <w:p w:rsidR="00CE22CB" w:rsidRPr="002366BE" w:rsidRDefault="00CE22CB" w:rsidP="00934398">
      <w:pPr>
        <w:spacing w:after="0" w:line="293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66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Старик-Годовик.</w:t>
      </w:r>
    </w:p>
    <w:p w:rsidR="00CE22CB" w:rsidRPr="002366BE" w:rsidRDefault="00CE22CB" w:rsidP="00934398">
      <w:pPr>
        <w:spacing w:after="0" w:line="293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6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ьно!</w:t>
      </w:r>
    </w:p>
    <w:p w:rsidR="00CE22CB" w:rsidRPr="002366BE" w:rsidRDefault="00CE22CB" w:rsidP="00934398">
      <w:pPr>
        <w:spacing w:after="0" w:line="293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6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пришел сюда не просто,</w:t>
      </w:r>
    </w:p>
    <w:p w:rsidR="00CE22CB" w:rsidRPr="002366BE" w:rsidRDefault="00CE22CB" w:rsidP="00934398">
      <w:pPr>
        <w:spacing w:after="0" w:line="293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6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пришел сюда не зря —</w:t>
      </w:r>
    </w:p>
    <w:p w:rsidR="00CE22CB" w:rsidRPr="002366BE" w:rsidRDefault="00CE22CB" w:rsidP="00934398">
      <w:pPr>
        <w:spacing w:after="0" w:line="293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6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Новым годом вас поздравить</w:t>
      </w:r>
    </w:p>
    <w:p w:rsidR="00CE22CB" w:rsidRPr="002366BE" w:rsidRDefault="00CE22CB" w:rsidP="00934398">
      <w:pPr>
        <w:spacing w:after="0" w:line="293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6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чень хочется, друзья!</w:t>
      </w:r>
    </w:p>
    <w:p w:rsidR="00CE22CB" w:rsidRPr="002366BE" w:rsidRDefault="00CE22CB" w:rsidP="00934398">
      <w:pPr>
        <w:spacing w:after="0" w:line="293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6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чего нет интересней,</w:t>
      </w:r>
    </w:p>
    <w:p w:rsidR="00CE22CB" w:rsidRPr="002366BE" w:rsidRDefault="00CE22CB" w:rsidP="00934398">
      <w:pPr>
        <w:spacing w:after="0" w:line="293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6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м в такой вот день чудесный,</w:t>
      </w:r>
    </w:p>
    <w:p w:rsidR="00CE22CB" w:rsidRPr="002366BE" w:rsidRDefault="00CE22CB" w:rsidP="00934398">
      <w:pPr>
        <w:spacing w:after="0" w:line="293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6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имней праздничной порой</w:t>
      </w:r>
    </w:p>
    <w:p w:rsidR="00CE22CB" w:rsidRPr="002366BE" w:rsidRDefault="00CE22CB" w:rsidP="00934398">
      <w:pPr>
        <w:spacing w:after="0" w:line="293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6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стречаться с детворой!</w:t>
      </w:r>
    </w:p>
    <w:p w:rsidR="00CE22CB" w:rsidRPr="002366BE" w:rsidRDefault="00CE22CB" w:rsidP="00934398">
      <w:pPr>
        <w:spacing w:after="0" w:line="293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6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ще раз вас поздравляю!</w:t>
      </w:r>
    </w:p>
    <w:p w:rsidR="00CE22CB" w:rsidRPr="002366BE" w:rsidRDefault="00CE22CB" w:rsidP="00934398">
      <w:pPr>
        <w:spacing w:after="0" w:line="293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6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м загадки загадаю.</w:t>
      </w:r>
    </w:p>
    <w:p w:rsidR="00CE22CB" w:rsidRPr="002366BE" w:rsidRDefault="00CE22CB" w:rsidP="00934398">
      <w:pPr>
        <w:spacing w:after="0" w:line="293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6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тересно мне узнать,</w:t>
      </w:r>
    </w:p>
    <w:p w:rsidR="00CE22CB" w:rsidRPr="002366BE" w:rsidRDefault="00CE22CB" w:rsidP="00934398">
      <w:pPr>
        <w:spacing w:after="0" w:line="293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6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то их сможет отгадать?</w:t>
      </w:r>
    </w:p>
    <w:p w:rsidR="00CE22CB" w:rsidRPr="002366BE" w:rsidRDefault="00CE22CB" w:rsidP="00934398">
      <w:pPr>
        <w:spacing w:after="0" w:line="293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66B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Читает загадки.</w:t>
      </w:r>
    </w:p>
    <w:p w:rsidR="00CE22CB" w:rsidRPr="002366BE" w:rsidRDefault="00FD36E9" w:rsidP="00934398">
      <w:pPr>
        <w:spacing w:after="0" w:line="293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66BE">
        <w:rPr>
          <w:rFonts w:ascii="Arial Unicode MS" w:eastAsia="Times New Roman" w:hAnsi="Arial Unicode MS" w:cs="Arial Unicode MS"/>
          <w:color w:val="000000"/>
          <w:sz w:val="24"/>
          <w:szCs w:val="24"/>
          <w:lang w:eastAsia="ru-RU"/>
        </w:rPr>
        <w:t>1.</w:t>
      </w:r>
      <w:r w:rsidR="00CE22CB" w:rsidRPr="00236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н и добрый, он и строгий,</w:t>
      </w:r>
    </w:p>
    <w:p w:rsidR="00CE22CB" w:rsidRPr="002366BE" w:rsidRDefault="00CE22CB" w:rsidP="00934398">
      <w:pPr>
        <w:spacing w:after="0" w:line="293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6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родой седой зарос,</w:t>
      </w:r>
    </w:p>
    <w:p w:rsidR="00CE22CB" w:rsidRPr="002366BE" w:rsidRDefault="00CE22CB" w:rsidP="00934398">
      <w:pPr>
        <w:spacing w:after="0" w:line="293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6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сноносый, краснощекий</w:t>
      </w:r>
    </w:p>
    <w:p w:rsidR="00CE22CB" w:rsidRPr="002366BE" w:rsidRDefault="00CE22CB" w:rsidP="00934398">
      <w:pPr>
        <w:spacing w:after="0" w:line="293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6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ш любимый... (Дед Мороз).</w:t>
      </w:r>
    </w:p>
    <w:p w:rsidR="00CE22CB" w:rsidRPr="002366BE" w:rsidRDefault="00CE22CB" w:rsidP="00934398">
      <w:pPr>
        <w:spacing w:after="0" w:line="293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6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FD36E9" w:rsidRPr="002366BE">
        <w:rPr>
          <w:rFonts w:ascii="Arial Unicode MS" w:eastAsia="Times New Roman" w:hAnsi="Arial Unicode MS" w:cs="Arial Unicode MS"/>
          <w:color w:val="000000"/>
          <w:sz w:val="24"/>
          <w:szCs w:val="24"/>
          <w:lang w:eastAsia="ru-RU"/>
        </w:rPr>
        <w:t>2.</w:t>
      </w:r>
      <w:r w:rsidRPr="00236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 снежинками </w:t>
      </w:r>
      <w:proofErr w:type="gramStart"/>
      <w:r w:rsidRPr="00236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ружна</w:t>
      </w:r>
      <w:proofErr w:type="gramEnd"/>
    </w:p>
    <w:p w:rsidR="00CE22CB" w:rsidRPr="002366BE" w:rsidRDefault="00CE22CB" w:rsidP="00934398">
      <w:pPr>
        <w:spacing w:after="0" w:line="293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6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чь метели. Кто она? (Снегурочка)</w:t>
      </w:r>
    </w:p>
    <w:p w:rsidR="00CE22CB" w:rsidRPr="002366BE" w:rsidRDefault="00CE22CB" w:rsidP="00934398">
      <w:pPr>
        <w:spacing w:after="0" w:line="293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6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FD36E9" w:rsidRPr="002366BE">
        <w:rPr>
          <w:rFonts w:ascii="Arial Unicode MS" w:eastAsia="Times New Roman" w:hAnsi="Arial Unicode MS" w:cs="Arial Unicode MS"/>
          <w:color w:val="000000"/>
          <w:sz w:val="24"/>
          <w:szCs w:val="24"/>
          <w:lang w:eastAsia="ru-RU"/>
        </w:rPr>
        <w:t>3.</w:t>
      </w:r>
      <w:r w:rsidRPr="00236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расавица какая!</w:t>
      </w:r>
    </w:p>
    <w:p w:rsidR="00CE22CB" w:rsidRPr="002366BE" w:rsidRDefault="00CE22CB" w:rsidP="00934398">
      <w:pPr>
        <w:spacing w:after="0" w:line="293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6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оит, светло сверкая!</w:t>
      </w:r>
    </w:p>
    <w:p w:rsidR="00CE22CB" w:rsidRPr="002366BE" w:rsidRDefault="00CE22CB" w:rsidP="00934398">
      <w:pPr>
        <w:spacing w:after="0" w:line="293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6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 пышно убрана...</w:t>
      </w:r>
    </w:p>
    <w:p w:rsidR="00CE22CB" w:rsidRPr="002366BE" w:rsidRDefault="00CE22CB" w:rsidP="00934398">
      <w:pPr>
        <w:spacing w:after="0" w:line="293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6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ажите, кто она? (Елочка)</w:t>
      </w:r>
    </w:p>
    <w:p w:rsidR="00CE22CB" w:rsidRPr="002366BE" w:rsidRDefault="00CE22CB" w:rsidP="00934398">
      <w:pPr>
        <w:spacing w:after="0" w:line="293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6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FD36E9" w:rsidRPr="002366BE">
        <w:rPr>
          <w:rFonts w:ascii="Arial Unicode MS" w:eastAsia="Times New Roman" w:hAnsi="Arial Unicode MS" w:cs="Arial Unicode MS"/>
          <w:color w:val="000000"/>
          <w:sz w:val="24"/>
          <w:szCs w:val="24"/>
          <w:lang w:eastAsia="ru-RU"/>
        </w:rPr>
        <w:t>4.</w:t>
      </w:r>
      <w:r w:rsidRPr="00236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ыстрокрылы и легки,</w:t>
      </w:r>
    </w:p>
    <w:p w:rsidR="00CE22CB" w:rsidRPr="002366BE" w:rsidRDefault="00CE22CB" w:rsidP="00934398">
      <w:pPr>
        <w:spacing w:after="0" w:line="293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6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азочной зимою</w:t>
      </w:r>
    </w:p>
    <w:p w:rsidR="00CE22CB" w:rsidRPr="002366BE" w:rsidRDefault="00CE22CB" w:rsidP="00934398">
      <w:pPr>
        <w:spacing w:after="0" w:line="293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6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то за </w:t>
      </w:r>
      <w:proofErr w:type="gramStart"/>
      <w:r w:rsidRPr="00236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удо-мотыльки</w:t>
      </w:r>
      <w:proofErr w:type="gramEnd"/>
    </w:p>
    <w:p w:rsidR="00CE22CB" w:rsidRPr="002366BE" w:rsidRDefault="00CE22CB" w:rsidP="00934398">
      <w:pPr>
        <w:spacing w:after="0" w:line="293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6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ужат над тобою? (Снежинки)</w:t>
      </w:r>
    </w:p>
    <w:p w:rsidR="00CE22CB" w:rsidRPr="002366BE" w:rsidRDefault="00CE22CB" w:rsidP="00934398">
      <w:pPr>
        <w:spacing w:after="0" w:line="293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66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Старик-Годовик.</w:t>
      </w:r>
    </w:p>
    <w:p w:rsidR="00CE22CB" w:rsidRPr="002366BE" w:rsidRDefault="00CE22CB" w:rsidP="00934398">
      <w:pPr>
        <w:spacing w:after="0" w:line="293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6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т ребятки так ребятки!</w:t>
      </w:r>
    </w:p>
    <w:p w:rsidR="00CE22CB" w:rsidRPr="002366BE" w:rsidRDefault="00CE22CB" w:rsidP="00934398">
      <w:pPr>
        <w:spacing w:after="0" w:line="293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6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гадали все загадки!</w:t>
      </w:r>
    </w:p>
    <w:p w:rsidR="00CE22CB" w:rsidRPr="002366BE" w:rsidRDefault="00CE22CB" w:rsidP="00934398">
      <w:pPr>
        <w:spacing w:after="0" w:line="293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6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вайте праздник продолжать,</w:t>
      </w:r>
    </w:p>
    <w:p w:rsidR="00CE22CB" w:rsidRPr="002366BE" w:rsidRDefault="00CE22CB" w:rsidP="00934398">
      <w:pPr>
        <w:spacing w:after="0" w:line="293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6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 вместе будем танцевать!</w:t>
      </w:r>
    </w:p>
    <w:p w:rsidR="00FD36E9" w:rsidRPr="002366BE" w:rsidRDefault="00FD36E9" w:rsidP="00934398">
      <w:pPr>
        <w:spacing w:after="0" w:line="293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34398" w:rsidRPr="002366BE" w:rsidRDefault="00CE22CB" w:rsidP="00934398">
      <w:pPr>
        <w:spacing w:after="0" w:line="293" w:lineRule="atLeast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</w:pPr>
      <w:r w:rsidRPr="002366BE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u w:val="single"/>
          <w:bdr w:val="none" w:sz="0" w:space="0" w:color="auto" w:frame="1"/>
          <w:lang w:eastAsia="ru-RU"/>
        </w:rPr>
        <w:t>Исполняется пе</w:t>
      </w:r>
      <w:r w:rsidR="00934398" w:rsidRPr="002366BE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u w:val="single"/>
          <w:bdr w:val="none" w:sz="0" w:space="0" w:color="auto" w:frame="1"/>
          <w:lang w:eastAsia="ru-RU"/>
        </w:rPr>
        <w:t>сня</w:t>
      </w:r>
      <w:r w:rsidR="0011384F" w:rsidRPr="002366BE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u w:val="single"/>
          <w:bdr w:val="none" w:sz="0" w:space="0" w:color="auto" w:frame="1"/>
          <w:lang w:eastAsia="ru-RU"/>
        </w:rPr>
        <w:t xml:space="preserve">        </w:t>
      </w:r>
      <w:r w:rsidR="00934398" w:rsidRPr="002366BE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u w:val="single"/>
          <w:bdr w:val="none" w:sz="0" w:space="0" w:color="auto" w:frame="1"/>
          <w:lang w:eastAsia="ru-RU"/>
        </w:rPr>
        <w:t xml:space="preserve"> </w:t>
      </w:r>
      <w:r w:rsidR="0011384F" w:rsidRPr="002366BE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u w:val="single"/>
          <w:bdr w:val="none" w:sz="0" w:space="0" w:color="auto" w:frame="1"/>
          <w:lang w:eastAsia="ru-RU"/>
        </w:rPr>
        <w:t>«Новогодняя»</w:t>
      </w:r>
    </w:p>
    <w:p w:rsidR="00CE22CB" w:rsidRPr="002366BE" w:rsidRDefault="00934398" w:rsidP="00934398">
      <w:pPr>
        <w:spacing w:after="0" w:line="293" w:lineRule="atLeast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</w:pPr>
      <w:r w:rsidRPr="002366B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дети садятся.</w:t>
      </w:r>
    </w:p>
    <w:p w:rsidR="00FD36E9" w:rsidRPr="002366BE" w:rsidRDefault="00FD36E9" w:rsidP="00934398">
      <w:pPr>
        <w:spacing w:after="0" w:line="293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E22CB" w:rsidRPr="002366BE" w:rsidRDefault="00CE22CB" w:rsidP="00934398">
      <w:pPr>
        <w:spacing w:after="0" w:line="293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66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Старик-Годовик.</w:t>
      </w:r>
    </w:p>
    <w:p w:rsidR="00CE22CB" w:rsidRPr="002366BE" w:rsidRDefault="00CE22CB" w:rsidP="00934398">
      <w:pPr>
        <w:spacing w:after="0" w:line="293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6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 чего же вы, ребята,</w:t>
      </w:r>
    </w:p>
    <w:p w:rsidR="00CE22CB" w:rsidRPr="002366BE" w:rsidRDefault="00CE22CB" w:rsidP="00934398">
      <w:pPr>
        <w:spacing w:after="0" w:line="293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6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мечательный народ!</w:t>
      </w:r>
    </w:p>
    <w:p w:rsidR="00CE22CB" w:rsidRPr="002366BE" w:rsidRDefault="00CE22CB" w:rsidP="00934398">
      <w:pPr>
        <w:spacing w:after="0" w:line="293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6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лько тихо... Что я слышу?..</w:t>
      </w:r>
    </w:p>
    <w:p w:rsidR="00CE22CB" w:rsidRPr="002366BE" w:rsidRDefault="00CE22CB" w:rsidP="00934398">
      <w:pPr>
        <w:spacing w:after="0" w:line="293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66B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(Прислушивается.)</w:t>
      </w:r>
    </w:p>
    <w:p w:rsidR="00CE22CB" w:rsidRPr="002366BE" w:rsidRDefault="00ED025B" w:rsidP="00934398">
      <w:pPr>
        <w:spacing w:after="0" w:line="293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6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то-то к нам сюда</w:t>
      </w:r>
      <w:r w:rsidR="00CE22CB" w:rsidRPr="00236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дет!</w:t>
      </w:r>
    </w:p>
    <w:p w:rsidR="008C1C14" w:rsidRPr="002366BE" w:rsidRDefault="008C1C14" w:rsidP="00934398">
      <w:pPr>
        <w:spacing w:after="0" w:line="293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6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Странный разговор ведет.</w:t>
      </w:r>
    </w:p>
    <w:p w:rsidR="008C1C14" w:rsidRPr="002366BE" w:rsidRDefault="008C1C14" w:rsidP="00934398">
      <w:pPr>
        <w:spacing w:after="0" w:line="293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6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рячусь лучше я за ель,</w:t>
      </w:r>
    </w:p>
    <w:p w:rsidR="008C1C14" w:rsidRPr="002366BE" w:rsidRDefault="008C1C14" w:rsidP="00934398">
      <w:pPr>
        <w:spacing w:after="0" w:line="293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6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 увижу, что за  зверь.</w:t>
      </w:r>
    </w:p>
    <w:p w:rsidR="00CE22CB" w:rsidRPr="002366BE" w:rsidRDefault="00CE22CB" w:rsidP="00934398">
      <w:pPr>
        <w:pStyle w:val="a7"/>
        <w:rPr>
          <w:rFonts w:ascii="Times New Roman" w:hAnsi="Times New Roman" w:cs="Times New Roman"/>
          <w:i/>
          <w:sz w:val="24"/>
          <w:szCs w:val="24"/>
          <w:bdr w:val="none" w:sz="0" w:space="0" w:color="auto" w:frame="1"/>
          <w:lang w:eastAsia="ru-RU"/>
        </w:rPr>
      </w:pPr>
      <w:r w:rsidRPr="002366BE">
        <w:rPr>
          <w:rFonts w:ascii="Times New Roman" w:hAnsi="Times New Roman" w:cs="Times New Roman"/>
          <w:i/>
          <w:sz w:val="24"/>
          <w:szCs w:val="24"/>
          <w:bdr w:val="none" w:sz="0" w:space="0" w:color="auto" w:frame="1"/>
          <w:lang w:eastAsia="ru-RU"/>
        </w:rPr>
        <w:t>Звучит легкая музыка, в зал входит</w:t>
      </w:r>
      <w:r w:rsidR="00ED025B" w:rsidRPr="002366BE">
        <w:rPr>
          <w:rFonts w:ascii="Times New Roman" w:hAnsi="Times New Roman" w:cs="Times New Roman"/>
          <w:i/>
          <w:sz w:val="24"/>
          <w:szCs w:val="24"/>
          <w:bdr w:val="none" w:sz="0" w:space="0" w:color="auto" w:frame="1"/>
          <w:lang w:eastAsia="ru-RU"/>
        </w:rPr>
        <w:t xml:space="preserve">  Леший и кикимора.</w:t>
      </w:r>
    </w:p>
    <w:p w:rsidR="00934398" w:rsidRPr="002366BE" w:rsidRDefault="00934398" w:rsidP="00934398">
      <w:pPr>
        <w:pStyle w:val="a7"/>
        <w:rPr>
          <w:rFonts w:ascii="Times New Roman" w:hAnsi="Times New Roman" w:cs="Times New Roman"/>
          <w:i/>
          <w:sz w:val="24"/>
          <w:szCs w:val="24"/>
          <w:bdr w:val="none" w:sz="0" w:space="0" w:color="auto" w:frame="1"/>
          <w:lang w:eastAsia="ru-RU"/>
        </w:rPr>
      </w:pPr>
    </w:p>
    <w:p w:rsidR="008C1C14" w:rsidRPr="002366BE" w:rsidRDefault="008C1C14" w:rsidP="00934398">
      <w:pPr>
        <w:pStyle w:val="a7"/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</w:pPr>
      <w:r w:rsidRPr="002366BE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>Кикимора:</w:t>
      </w:r>
    </w:p>
    <w:p w:rsidR="008C1C14" w:rsidRPr="002366BE" w:rsidRDefault="008C1C14" w:rsidP="00934398">
      <w:pPr>
        <w:pStyle w:val="a7"/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2366BE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Как ты, леший, надоел!</w:t>
      </w:r>
    </w:p>
    <w:p w:rsidR="008C1C14" w:rsidRPr="002366BE" w:rsidRDefault="008C1C14" w:rsidP="00934398">
      <w:pPr>
        <w:pStyle w:val="a7"/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2366BE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Всю ты плешь мою проел.</w:t>
      </w:r>
    </w:p>
    <w:p w:rsidR="008C1C14" w:rsidRPr="002366BE" w:rsidRDefault="008C1C14" w:rsidP="00934398">
      <w:pPr>
        <w:pStyle w:val="a7"/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2366BE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Для чего тебе расческа?</w:t>
      </w:r>
    </w:p>
    <w:p w:rsidR="008C1C14" w:rsidRPr="002366BE" w:rsidRDefault="008C1C14" w:rsidP="00934398">
      <w:pPr>
        <w:pStyle w:val="a7"/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2366BE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Будто сделаешь прическу!</w:t>
      </w:r>
    </w:p>
    <w:p w:rsidR="008C1C14" w:rsidRPr="002366BE" w:rsidRDefault="008C1C14" w:rsidP="00934398">
      <w:pPr>
        <w:pStyle w:val="a7"/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proofErr w:type="spellStart"/>
      <w:r w:rsidRPr="002366BE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Волосины</w:t>
      </w:r>
      <w:proofErr w:type="spellEnd"/>
      <w:r w:rsidRPr="002366BE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 в три ряда,</w:t>
      </w:r>
    </w:p>
    <w:p w:rsidR="008C1C14" w:rsidRPr="002366BE" w:rsidRDefault="008C1C14" w:rsidP="00934398">
      <w:pPr>
        <w:pStyle w:val="a7"/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2366BE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И те не чесаны всегда.</w:t>
      </w:r>
    </w:p>
    <w:p w:rsidR="008C1C14" w:rsidRPr="002366BE" w:rsidRDefault="008C1C14" w:rsidP="00934398">
      <w:pPr>
        <w:pStyle w:val="a7"/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</w:pPr>
      <w:r w:rsidRPr="002366BE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>Леший:</w:t>
      </w:r>
    </w:p>
    <w:p w:rsidR="008C1C14" w:rsidRPr="002366BE" w:rsidRDefault="008C1C14" w:rsidP="00934398">
      <w:pPr>
        <w:pStyle w:val="a7"/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2366BE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Скоро будет Новый год,</w:t>
      </w:r>
    </w:p>
    <w:p w:rsidR="008C1C14" w:rsidRPr="002366BE" w:rsidRDefault="008C1C14" w:rsidP="00934398">
      <w:pPr>
        <w:pStyle w:val="a7"/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2366BE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Принарядился народ.</w:t>
      </w:r>
    </w:p>
    <w:p w:rsidR="008C1C14" w:rsidRPr="002366BE" w:rsidRDefault="008C1C14" w:rsidP="00934398">
      <w:pPr>
        <w:pStyle w:val="a7"/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2366BE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Вот, глядишь, я наряжусь,</w:t>
      </w:r>
    </w:p>
    <w:p w:rsidR="008C1C14" w:rsidRPr="002366BE" w:rsidRDefault="008C1C14" w:rsidP="00934398">
      <w:pPr>
        <w:pStyle w:val="a7"/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2366BE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В женихи тебе сгожусь.</w:t>
      </w:r>
    </w:p>
    <w:p w:rsidR="008C1C14" w:rsidRPr="002366BE" w:rsidRDefault="008C1C14" w:rsidP="00934398">
      <w:pPr>
        <w:pStyle w:val="a7"/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</w:pPr>
      <w:r w:rsidRPr="002366BE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>Кикимора:</w:t>
      </w:r>
    </w:p>
    <w:p w:rsidR="008C1C14" w:rsidRPr="002366BE" w:rsidRDefault="008C1C14" w:rsidP="00934398">
      <w:pPr>
        <w:pStyle w:val="a7"/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2366BE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Ой, умру сейчас от смеха!</w:t>
      </w:r>
    </w:p>
    <w:p w:rsidR="008C1C14" w:rsidRPr="002366BE" w:rsidRDefault="008C1C14" w:rsidP="00934398">
      <w:pPr>
        <w:pStyle w:val="a7"/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2366BE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Вороны, гляньте, вот потеха,</w:t>
      </w:r>
    </w:p>
    <w:p w:rsidR="00197CF5" w:rsidRPr="002366BE" w:rsidRDefault="008C1C14" w:rsidP="00934398">
      <w:pPr>
        <w:pStyle w:val="a7"/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2366BE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Женишок мне отыскался, </w:t>
      </w:r>
    </w:p>
    <w:p w:rsidR="008C1C14" w:rsidRPr="002366BE" w:rsidRDefault="008C1C14" w:rsidP="00934398">
      <w:pPr>
        <w:pStyle w:val="a7"/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2366BE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Ты хоть утром умывался?</w:t>
      </w:r>
    </w:p>
    <w:p w:rsidR="008C1C14" w:rsidRPr="002366BE" w:rsidRDefault="008C1C14" w:rsidP="00934398">
      <w:pPr>
        <w:pStyle w:val="a7"/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2366BE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Я – красива, молода, </w:t>
      </w:r>
    </w:p>
    <w:p w:rsidR="008C1C14" w:rsidRPr="002366BE" w:rsidRDefault="008C1C14" w:rsidP="00934398">
      <w:pPr>
        <w:pStyle w:val="a7"/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2366BE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Я – кикимора – краса.</w:t>
      </w:r>
    </w:p>
    <w:p w:rsidR="008C1C14" w:rsidRPr="002366BE" w:rsidRDefault="008C1C14" w:rsidP="00934398">
      <w:pPr>
        <w:pStyle w:val="a7"/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2366BE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Утром в баньку я ходила, </w:t>
      </w:r>
    </w:p>
    <w:p w:rsidR="008C1C14" w:rsidRPr="002366BE" w:rsidRDefault="008C1C14" w:rsidP="00934398">
      <w:pPr>
        <w:pStyle w:val="a7"/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2366BE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Бигуди вот накрутила.</w:t>
      </w:r>
    </w:p>
    <w:p w:rsidR="008C1C14" w:rsidRPr="002366BE" w:rsidRDefault="008C1C14" w:rsidP="00934398">
      <w:pPr>
        <w:pStyle w:val="a7"/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</w:pPr>
      <w:r w:rsidRPr="002366BE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 xml:space="preserve">Леший: </w:t>
      </w:r>
    </w:p>
    <w:p w:rsidR="008C1C14" w:rsidRPr="002366BE" w:rsidRDefault="008C1C14" w:rsidP="00934398">
      <w:pPr>
        <w:pStyle w:val="a7"/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2366BE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Брось ты надо мной смеяться.</w:t>
      </w:r>
    </w:p>
    <w:p w:rsidR="008C1C14" w:rsidRPr="002366BE" w:rsidRDefault="008C1C14" w:rsidP="00934398">
      <w:pPr>
        <w:pStyle w:val="a7"/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2366BE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Ну-ка, хватит потешаться!</w:t>
      </w:r>
    </w:p>
    <w:p w:rsidR="00986F85" w:rsidRPr="002366BE" w:rsidRDefault="00986F85" w:rsidP="00934398">
      <w:pPr>
        <w:pStyle w:val="a7"/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2366BE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А-то палкой схватишь в лоб,</w:t>
      </w:r>
    </w:p>
    <w:p w:rsidR="00986F85" w:rsidRPr="002366BE" w:rsidRDefault="00986F85" w:rsidP="00934398">
      <w:pPr>
        <w:pStyle w:val="a7"/>
        <w:rPr>
          <w:rFonts w:ascii="Times New Roman" w:hAnsi="Times New Roman" w:cs="Times New Roman"/>
          <w:i/>
          <w:sz w:val="24"/>
          <w:szCs w:val="24"/>
          <w:bdr w:val="none" w:sz="0" w:space="0" w:color="auto" w:frame="1"/>
          <w:lang w:eastAsia="ru-RU"/>
        </w:rPr>
      </w:pPr>
      <w:r w:rsidRPr="002366BE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Будет для тебя урок</w:t>
      </w:r>
      <w:proofErr w:type="gramStart"/>
      <w:r w:rsidRPr="002366BE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.</w:t>
      </w:r>
      <w:r w:rsidR="00934398" w:rsidRPr="002366BE">
        <w:rPr>
          <w:rFonts w:ascii="Times New Roman" w:hAnsi="Times New Roman" w:cs="Times New Roman"/>
          <w:i/>
          <w:sz w:val="24"/>
          <w:szCs w:val="24"/>
          <w:bdr w:val="none" w:sz="0" w:space="0" w:color="auto" w:frame="1"/>
          <w:lang w:eastAsia="ru-RU"/>
        </w:rPr>
        <w:t>(</w:t>
      </w:r>
      <w:proofErr w:type="gramEnd"/>
      <w:r w:rsidR="00934398" w:rsidRPr="002366BE">
        <w:rPr>
          <w:rFonts w:ascii="Times New Roman" w:hAnsi="Times New Roman" w:cs="Times New Roman"/>
          <w:i/>
          <w:sz w:val="24"/>
          <w:szCs w:val="24"/>
          <w:bdr w:val="none" w:sz="0" w:space="0" w:color="auto" w:frame="1"/>
          <w:lang w:eastAsia="ru-RU"/>
        </w:rPr>
        <w:t>машет посохом Деда Мороза)</w:t>
      </w:r>
    </w:p>
    <w:p w:rsidR="00986F85" w:rsidRPr="002366BE" w:rsidRDefault="00986F85" w:rsidP="00934398">
      <w:pPr>
        <w:pStyle w:val="a7"/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</w:pPr>
      <w:r w:rsidRPr="002366BE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>Кикимора</w:t>
      </w:r>
    </w:p>
    <w:p w:rsidR="00934398" w:rsidRPr="002366BE" w:rsidRDefault="00986F85" w:rsidP="00934398">
      <w:pPr>
        <w:pStyle w:val="a7"/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2366BE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Чего ты размахался. Глянь-ка лучше</w:t>
      </w:r>
      <w:proofErr w:type="gramStart"/>
      <w:r w:rsidRPr="002366BE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,</w:t>
      </w:r>
      <w:proofErr w:type="gramEnd"/>
      <w:r w:rsidRPr="002366BE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что за палку ты схватил. </w:t>
      </w:r>
    </w:p>
    <w:p w:rsidR="00986F85" w:rsidRPr="002366BE" w:rsidRDefault="00986F85" w:rsidP="00934398">
      <w:pPr>
        <w:pStyle w:val="a7"/>
        <w:rPr>
          <w:rFonts w:ascii="Times New Roman" w:hAnsi="Times New Roman" w:cs="Times New Roman"/>
          <w:i/>
          <w:sz w:val="24"/>
          <w:szCs w:val="24"/>
          <w:bdr w:val="none" w:sz="0" w:space="0" w:color="auto" w:frame="1"/>
          <w:lang w:eastAsia="ru-RU"/>
        </w:rPr>
      </w:pPr>
      <w:r w:rsidRPr="002366BE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Это же посох Деда Мороза.</w:t>
      </w:r>
      <w:r w:rsidR="003A41C5" w:rsidRPr="002366BE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="003A41C5" w:rsidRPr="002366BE">
        <w:rPr>
          <w:rFonts w:ascii="Times New Roman" w:hAnsi="Times New Roman" w:cs="Times New Roman"/>
          <w:i/>
          <w:sz w:val="24"/>
          <w:szCs w:val="24"/>
          <w:bdr w:val="none" w:sz="0" w:space="0" w:color="auto" w:frame="1"/>
          <w:lang w:eastAsia="ru-RU"/>
        </w:rPr>
        <w:t>(берут посох</w:t>
      </w:r>
      <w:proofErr w:type="gramStart"/>
      <w:r w:rsidR="003A41C5" w:rsidRPr="002366BE">
        <w:rPr>
          <w:rFonts w:ascii="Times New Roman" w:hAnsi="Times New Roman" w:cs="Times New Roman"/>
          <w:i/>
          <w:sz w:val="24"/>
          <w:szCs w:val="24"/>
          <w:bdr w:val="none" w:sz="0" w:space="0" w:color="auto" w:frame="1"/>
          <w:lang w:eastAsia="ru-RU"/>
        </w:rPr>
        <w:t xml:space="preserve"> ,</w:t>
      </w:r>
      <w:proofErr w:type="gramEnd"/>
      <w:r w:rsidR="003A41C5" w:rsidRPr="002366BE">
        <w:rPr>
          <w:rFonts w:ascii="Times New Roman" w:hAnsi="Times New Roman" w:cs="Times New Roman"/>
          <w:i/>
          <w:sz w:val="24"/>
          <w:szCs w:val="24"/>
          <w:bdr w:val="none" w:sz="0" w:space="0" w:color="auto" w:frame="1"/>
          <w:lang w:eastAsia="ru-RU"/>
        </w:rPr>
        <w:t xml:space="preserve"> идут и поют)</w:t>
      </w:r>
    </w:p>
    <w:p w:rsidR="00ED025B" w:rsidRPr="002366BE" w:rsidRDefault="00ED025B" w:rsidP="00934398">
      <w:pPr>
        <w:pStyle w:val="a7"/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</w:pPr>
      <w:r w:rsidRPr="002366BE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>Леший и Кикимора</w:t>
      </w:r>
      <w:r w:rsidR="00197CF5" w:rsidRPr="002366BE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>:</w:t>
      </w:r>
    </w:p>
    <w:p w:rsidR="00ED025B" w:rsidRPr="002366BE" w:rsidRDefault="00ED025B" w:rsidP="00934398">
      <w:pPr>
        <w:pStyle w:val="a7"/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proofErr w:type="spellStart"/>
      <w:r w:rsidRPr="002366BE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Трам</w:t>
      </w:r>
      <w:proofErr w:type="spellEnd"/>
      <w:r w:rsidRPr="002366BE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-вам! </w:t>
      </w:r>
      <w:proofErr w:type="gramStart"/>
      <w:r w:rsidRPr="002366BE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Тили-бом</w:t>
      </w:r>
      <w:proofErr w:type="gramEnd"/>
      <w:r w:rsidRPr="002366BE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!</w:t>
      </w:r>
    </w:p>
    <w:p w:rsidR="00ED025B" w:rsidRPr="002366BE" w:rsidRDefault="00ED025B" w:rsidP="00934398">
      <w:pPr>
        <w:pStyle w:val="a7"/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2366BE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Мы на Новый год идем!</w:t>
      </w:r>
    </w:p>
    <w:p w:rsidR="00934398" w:rsidRPr="002366BE" w:rsidRDefault="00934398" w:rsidP="00934398">
      <w:pPr>
        <w:pStyle w:val="a7"/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</w:p>
    <w:p w:rsidR="00ED025B" w:rsidRPr="002366BE" w:rsidRDefault="00ED025B" w:rsidP="00934398">
      <w:pPr>
        <w:spacing w:after="0" w:line="293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2366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Старик-Годовик.</w:t>
      </w:r>
    </w:p>
    <w:p w:rsidR="00ED025B" w:rsidRPr="002366BE" w:rsidRDefault="00ED025B" w:rsidP="00934398">
      <w:pPr>
        <w:spacing w:after="0" w:line="293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2366BE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Это что еще за чудо?</w:t>
      </w:r>
    </w:p>
    <w:p w:rsidR="00ED025B" w:rsidRPr="002366BE" w:rsidRDefault="00ED025B" w:rsidP="00934398">
      <w:pPr>
        <w:spacing w:after="0" w:line="293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2366BE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Вы куда или откуда?</w:t>
      </w:r>
    </w:p>
    <w:p w:rsidR="00ED025B" w:rsidRPr="002366BE" w:rsidRDefault="00ED025B" w:rsidP="00934398">
      <w:pPr>
        <w:spacing w:after="0" w:line="293" w:lineRule="atLeast"/>
        <w:jc w:val="both"/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</w:pPr>
      <w:r w:rsidRPr="002366BE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>Леший</w:t>
      </w:r>
    </w:p>
    <w:p w:rsidR="00ED025B" w:rsidRPr="002366BE" w:rsidRDefault="00ED025B" w:rsidP="00934398">
      <w:pPr>
        <w:spacing w:after="0" w:line="293" w:lineRule="atLeast"/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2366BE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Мы идем своей дорогой!</w:t>
      </w:r>
    </w:p>
    <w:p w:rsidR="00ED025B" w:rsidRPr="002366BE" w:rsidRDefault="00ED025B" w:rsidP="00934398">
      <w:pPr>
        <w:spacing w:after="0" w:line="293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2366BE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Так что нас никто не трогай!</w:t>
      </w:r>
    </w:p>
    <w:p w:rsidR="00ED025B" w:rsidRPr="002366BE" w:rsidRDefault="00ED025B" w:rsidP="00934398">
      <w:pPr>
        <w:spacing w:after="0" w:line="293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2366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Старик-Годовик.</w:t>
      </w:r>
    </w:p>
    <w:p w:rsidR="00ED025B" w:rsidRPr="002366BE" w:rsidRDefault="00ED025B" w:rsidP="00934398">
      <w:pPr>
        <w:spacing w:after="0" w:line="293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2366BE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А вот Дед Мороз придет </w:t>
      </w:r>
    </w:p>
    <w:p w:rsidR="00ED025B" w:rsidRPr="002366BE" w:rsidRDefault="00ED025B" w:rsidP="00934398">
      <w:pPr>
        <w:spacing w:after="0" w:line="293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2366BE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Превратит вас в звонкий лед.</w:t>
      </w:r>
    </w:p>
    <w:p w:rsidR="00ED025B" w:rsidRPr="002366BE" w:rsidRDefault="00ED025B" w:rsidP="00934398">
      <w:pPr>
        <w:spacing w:after="0" w:line="293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2366BE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Или в два больших сугроба</w:t>
      </w:r>
      <w:r w:rsidR="008C1C14" w:rsidRPr="002366BE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.</w:t>
      </w:r>
    </w:p>
    <w:p w:rsidR="008C1C14" w:rsidRPr="002366BE" w:rsidRDefault="008C1C14" w:rsidP="00934398">
      <w:pPr>
        <w:spacing w:after="0" w:line="293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2366BE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Пострадаете вы оба.</w:t>
      </w:r>
    </w:p>
    <w:p w:rsidR="00197CF5" w:rsidRPr="002366BE" w:rsidRDefault="00197CF5" w:rsidP="00934398">
      <w:pPr>
        <w:spacing w:after="0" w:line="293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2366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Кикимора:</w:t>
      </w:r>
    </w:p>
    <w:p w:rsidR="00197CF5" w:rsidRPr="002366BE" w:rsidRDefault="00197CF5" w:rsidP="00934398">
      <w:pPr>
        <w:spacing w:after="0" w:line="293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2366BE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На испуг нас не возьмете.</w:t>
      </w:r>
    </w:p>
    <w:p w:rsidR="00197CF5" w:rsidRPr="002366BE" w:rsidRDefault="00197CF5" w:rsidP="00934398">
      <w:pPr>
        <w:spacing w:after="0" w:line="293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2366BE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Мы и так живем в болоте.</w:t>
      </w:r>
    </w:p>
    <w:p w:rsidR="002366BE" w:rsidRDefault="002366BE" w:rsidP="00934398">
      <w:pPr>
        <w:spacing w:after="0" w:line="293" w:lineRule="atLeast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197CF5" w:rsidRPr="002366BE" w:rsidRDefault="00197CF5" w:rsidP="00934398">
      <w:pPr>
        <w:spacing w:after="0" w:line="293" w:lineRule="atLeast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366B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Леший:</w:t>
      </w:r>
    </w:p>
    <w:p w:rsidR="00197CF5" w:rsidRPr="002366BE" w:rsidRDefault="00197CF5" w:rsidP="00934398">
      <w:pPr>
        <w:spacing w:after="0" w:line="293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6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ы с подружкою вдвоем</w:t>
      </w:r>
    </w:p>
    <w:p w:rsidR="00197CF5" w:rsidRPr="002366BE" w:rsidRDefault="000D2BA2" w:rsidP="00934398">
      <w:pPr>
        <w:spacing w:after="0" w:line="293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6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ам </w:t>
      </w:r>
      <w:r w:rsidR="00197CF5" w:rsidRPr="00236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анцуем и споем.</w:t>
      </w:r>
    </w:p>
    <w:p w:rsidR="00197CF5" w:rsidRPr="002366BE" w:rsidRDefault="00197CF5" w:rsidP="00934398">
      <w:pPr>
        <w:spacing w:after="0" w:line="293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6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ну-ка, все вместе</w:t>
      </w:r>
    </w:p>
    <w:p w:rsidR="00197CF5" w:rsidRPr="002366BE" w:rsidRDefault="00197CF5" w:rsidP="00934398">
      <w:pPr>
        <w:spacing w:after="0" w:line="293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6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ши развесьте.</w:t>
      </w:r>
    </w:p>
    <w:p w:rsidR="00197CF5" w:rsidRPr="002366BE" w:rsidRDefault="00197CF5" w:rsidP="00934398">
      <w:pPr>
        <w:spacing w:after="0" w:line="293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97CF5" w:rsidRPr="002366BE" w:rsidRDefault="00197CF5" w:rsidP="00934398">
      <w:pPr>
        <w:spacing w:after="0" w:line="293" w:lineRule="atLeast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eastAsia="ru-RU"/>
        </w:rPr>
      </w:pPr>
      <w:r w:rsidRPr="002366B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eastAsia="ru-RU"/>
        </w:rPr>
        <w:t>Частушки:</w:t>
      </w:r>
    </w:p>
    <w:p w:rsidR="00197CF5" w:rsidRPr="002366BE" w:rsidRDefault="00197CF5" w:rsidP="00934398">
      <w:pPr>
        <w:spacing w:after="0" w:line="293" w:lineRule="atLeast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366B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Леший:</w:t>
      </w:r>
    </w:p>
    <w:p w:rsidR="00197CF5" w:rsidRPr="002366BE" w:rsidRDefault="00197CF5" w:rsidP="00934398">
      <w:pPr>
        <w:spacing w:after="0" w:line="293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6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сугробе я сидел, во все стороны глядел.</w:t>
      </w:r>
    </w:p>
    <w:p w:rsidR="00197CF5" w:rsidRPr="002366BE" w:rsidRDefault="00197CF5" w:rsidP="00934398">
      <w:pPr>
        <w:spacing w:after="0" w:line="293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6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сегодня грустный, Жаль, что снег не вкусный.</w:t>
      </w:r>
    </w:p>
    <w:p w:rsidR="00197CF5" w:rsidRPr="002366BE" w:rsidRDefault="00197CF5" w:rsidP="00197CF5">
      <w:pPr>
        <w:spacing w:after="0" w:line="293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66B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Кикимора: </w:t>
      </w:r>
    </w:p>
    <w:p w:rsidR="00197CF5" w:rsidRPr="002366BE" w:rsidRDefault="00197CF5" w:rsidP="00197CF5">
      <w:pPr>
        <w:spacing w:after="0" w:line="293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6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 ты, леший, натворил? Снег не глядя проглотил.</w:t>
      </w:r>
    </w:p>
    <w:p w:rsidR="00197CF5" w:rsidRPr="002366BE" w:rsidRDefault="00197CF5" w:rsidP="00197CF5">
      <w:pPr>
        <w:spacing w:after="0" w:line="293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6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 бы после не жалеть, Горло может заболеть.</w:t>
      </w:r>
    </w:p>
    <w:p w:rsidR="00197CF5" w:rsidRPr="002366BE" w:rsidRDefault="00197CF5" w:rsidP="00197CF5">
      <w:pPr>
        <w:spacing w:after="0" w:line="293" w:lineRule="atLeast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366B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Леший:</w:t>
      </w:r>
    </w:p>
    <w:p w:rsidR="00197CF5" w:rsidRPr="002366BE" w:rsidRDefault="00197CF5" w:rsidP="00197CF5">
      <w:pPr>
        <w:spacing w:after="0" w:line="293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6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бу снежную лепил,  руки только застудил.</w:t>
      </w:r>
    </w:p>
    <w:p w:rsidR="000D2BA2" w:rsidRPr="002366BE" w:rsidRDefault="00197CF5" w:rsidP="00197CF5">
      <w:pPr>
        <w:spacing w:after="0" w:line="293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6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альцы не шевелятся, </w:t>
      </w:r>
      <w:r w:rsidR="000D2BA2" w:rsidRPr="00236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 же это делается?</w:t>
      </w:r>
    </w:p>
    <w:p w:rsidR="000D2BA2" w:rsidRPr="002366BE" w:rsidRDefault="000D2BA2" w:rsidP="00197CF5">
      <w:pPr>
        <w:spacing w:after="0" w:line="293" w:lineRule="atLeast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366B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икимора:</w:t>
      </w:r>
    </w:p>
    <w:p w:rsidR="000D2BA2" w:rsidRPr="002366BE" w:rsidRDefault="000D2BA2" w:rsidP="00197CF5">
      <w:pPr>
        <w:spacing w:after="0" w:line="293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6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ший, Леший, вот чудак,</w:t>
      </w:r>
      <w:r w:rsidR="0011384F" w:rsidRPr="00236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36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 бы снег руками брать,</w:t>
      </w:r>
    </w:p>
    <w:p w:rsidR="0011384F" w:rsidRPr="002366BE" w:rsidRDefault="000D2BA2" w:rsidP="00197CF5">
      <w:pPr>
        <w:spacing w:after="0" w:line="293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6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 бы снег руками брать,</w:t>
      </w:r>
      <w:r w:rsidR="0011384F" w:rsidRPr="00236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36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до варежки связать.</w:t>
      </w:r>
    </w:p>
    <w:p w:rsidR="000D2BA2" w:rsidRPr="002366BE" w:rsidRDefault="000D2BA2" w:rsidP="00197CF5">
      <w:pPr>
        <w:spacing w:after="0" w:line="293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66B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Ведущий: </w:t>
      </w:r>
      <w:r w:rsidRPr="00236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 конечно, были молодцом!</w:t>
      </w:r>
    </w:p>
    <w:p w:rsidR="000D2BA2" w:rsidRPr="002366BE" w:rsidRDefault="000D2BA2" w:rsidP="00197CF5">
      <w:pPr>
        <w:spacing w:after="0" w:line="293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6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упали в грязь лицом,</w:t>
      </w:r>
    </w:p>
    <w:p w:rsidR="000D2BA2" w:rsidRPr="002366BE" w:rsidRDefault="000D2BA2" w:rsidP="00197CF5">
      <w:pPr>
        <w:spacing w:after="0" w:line="293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6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 бы лучше в лес пошли,</w:t>
      </w:r>
    </w:p>
    <w:p w:rsidR="000D2BA2" w:rsidRPr="002366BE" w:rsidRDefault="000D2BA2" w:rsidP="00197CF5">
      <w:pPr>
        <w:spacing w:after="0" w:line="293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6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душку Мороза </w:t>
      </w:r>
      <w:r w:rsidR="00986F85" w:rsidRPr="00236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Снегурку </w:t>
      </w:r>
      <w:r w:rsidRPr="00236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м нашли.</w:t>
      </w:r>
    </w:p>
    <w:p w:rsidR="000D2BA2" w:rsidRPr="002366BE" w:rsidRDefault="000D2BA2" w:rsidP="00197CF5">
      <w:pPr>
        <w:spacing w:after="0" w:line="293" w:lineRule="atLeast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366B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Кикимора и леший: </w:t>
      </w:r>
    </w:p>
    <w:p w:rsidR="000D2BA2" w:rsidRPr="002366BE" w:rsidRDefault="000D2BA2" w:rsidP="00197CF5">
      <w:pPr>
        <w:spacing w:after="0" w:line="293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6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ержались мы немного,</w:t>
      </w:r>
    </w:p>
    <w:p w:rsidR="000D2BA2" w:rsidRPr="002366BE" w:rsidRDefault="000D2BA2" w:rsidP="00197CF5">
      <w:pPr>
        <w:spacing w:after="0" w:line="293" w:lineRule="atLeast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236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теперь нас ждет дорога.</w:t>
      </w:r>
      <w:r w:rsidR="003A41C5" w:rsidRPr="00236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r w:rsidR="003A41C5" w:rsidRPr="002366B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Уходят с посохом)</w:t>
      </w:r>
    </w:p>
    <w:p w:rsidR="003A41C5" w:rsidRPr="002366BE" w:rsidRDefault="003A41C5" w:rsidP="00197CF5">
      <w:pPr>
        <w:spacing w:after="0" w:line="293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D2BA2" w:rsidRPr="002366BE" w:rsidRDefault="000D2BA2" w:rsidP="00197CF5">
      <w:pPr>
        <w:spacing w:after="0" w:line="293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66B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Ведущий: </w:t>
      </w:r>
      <w:r w:rsidRPr="00236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мотрите, вдали, разметая снега,</w:t>
      </w:r>
    </w:p>
    <w:p w:rsidR="000D2BA2" w:rsidRPr="002366BE" w:rsidRDefault="0011384F" w:rsidP="00197CF5">
      <w:pPr>
        <w:spacing w:after="0" w:line="293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6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метле </w:t>
      </w:r>
      <w:proofErr w:type="spellStart"/>
      <w:r w:rsidRPr="00236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ра</w:t>
      </w:r>
      <w:r w:rsidR="000D2BA2" w:rsidRPr="00236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сит</w:t>
      </w:r>
      <w:proofErr w:type="spellEnd"/>
      <w:r w:rsidR="000D2BA2" w:rsidRPr="00236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аба Яга!</w:t>
      </w:r>
    </w:p>
    <w:p w:rsidR="000D2BA2" w:rsidRPr="002366BE" w:rsidRDefault="00986F85" w:rsidP="00197CF5">
      <w:pPr>
        <w:spacing w:after="0" w:line="293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6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из ступы на елку глядит</w:t>
      </w:r>
    </w:p>
    <w:p w:rsidR="00986F85" w:rsidRPr="002366BE" w:rsidRDefault="00986F85" w:rsidP="00197CF5">
      <w:pPr>
        <w:spacing w:after="0" w:line="293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6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 веселье у елки кипит.</w:t>
      </w:r>
    </w:p>
    <w:p w:rsidR="00986F85" w:rsidRPr="002366BE" w:rsidRDefault="00986F85" w:rsidP="00197CF5">
      <w:pPr>
        <w:spacing w:after="0" w:line="293" w:lineRule="atLeast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366B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аба Яга:</w:t>
      </w:r>
    </w:p>
    <w:p w:rsidR="00986F85" w:rsidRPr="002366BE" w:rsidRDefault="00986F85" w:rsidP="00197CF5">
      <w:pPr>
        <w:spacing w:after="0" w:line="293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6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регись, разойдись.</w:t>
      </w:r>
    </w:p>
    <w:p w:rsidR="00986F85" w:rsidRPr="002366BE" w:rsidRDefault="00986F85" w:rsidP="00197CF5">
      <w:pPr>
        <w:spacing w:after="0" w:line="293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236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зделет</w:t>
      </w:r>
      <w:proofErr w:type="spellEnd"/>
      <w:r w:rsidRPr="00236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остановись</w:t>
      </w:r>
      <w:proofErr w:type="gramStart"/>
      <w:r w:rsidRPr="00236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!</w:t>
      </w:r>
      <w:proofErr w:type="gramEnd"/>
    </w:p>
    <w:p w:rsidR="00986F85" w:rsidRPr="002366BE" w:rsidRDefault="00986F85" w:rsidP="00197CF5">
      <w:pPr>
        <w:spacing w:after="0" w:line="293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6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 за сборище у вас</w:t>
      </w:r>
    </w:p>
    <w:p w:rsidR="00986F85" w:rsidRPr="002366BE" w:rsidRDefault="00986F85" w:rsidP="00197CF5">
      <w:pPr>
        <w:spacing w:after="0" w:line="293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6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неурочный зимний час?</w:t>
      </w:r>
    </w:p>
    <w:p w:rsidR="00986F85" w:rsidRPr="002366BE" w:rsidRDefault="00986F85" w:rsidP="00197CF5">
      <w:pPr>
        <w:spacing w:after="0" w:line="293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6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к Кощею пролетала,</w:t>
      </w:r>
    </w:p>
    <w:p w:rsidR="00986F85" w:rsidRPr="002366BE" w:rsidRDefault="00986F85" w:rsidP="00986F85">
      <w:pPr>
        <w:pStyle w:val="a7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366BE">
        <w:rPr>
          <w:rFonts w:ascii="Times New Roman" w:hAnsi="Times New Roman" w:cs="Times New Roman"/>
          <w:sz w:val="24"/>
          <w:szCs w:val="24"/>
          <w:lang w:eastAsia="ru-RU"/>
        </w:rPr>
        <w:t>Вас случайно увидала.</w:t>
      </w:r>
    </w:p>
    <w:p w:rsidR="00986F85" w:rsidRPr="002366BE" w:rsidRDefault="00986F85" w:rsidP="00986F85">
      <w:pPr>
        <w:pStyle w:val="a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6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вы меня красавицу забыли,</w:t>
      </w:r>
    </w:p>
    <w:p w:rsidR="00986F85" w:rsidRPr="002366BE" w:rsidRDefault="00986F85" w:rsidP="00986F85">
      <w:pPr>
        <w:pStyle w:val="a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6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на праздник свой меня не пригласили!</w:t>
      </w:r>
    </w:p>
    <w:p w:rsidR="00986F85" w:rsidRPr="002366BE" w:rsidRDefault="00986F85" w:rsidP="00986F85">
      <w:pPr>
        <w:pStyle w:val="a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6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се о елке, да о елке разговор, </w:t>
      </w:r>
    </w:p>
    <w:p w:rsidR="00986F85" w:rsidRPr="002366BE" w:rsidRDefault="00986F85" w:rsidP="00986F85">
      <w:pPr>
        <w:pStyle w:val="a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6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про меня ни слова до сих пор!</w:t>
      </w:r>
    </w:p>
    <w:p w:rsidR="00986F85" w:rsidRPr="002366BE" w:rsidRDefault="00986F85" w:rsidP="00986F85">
      <w:pPr>
        <w:pStyle w:val="a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6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что в вашей елке хорошего?</w:t>
      </w:r>
    </w:p>
    <w:p w:rsidR="00986F85" w:rsidRPr="002366BE" w:rsidRDefault="00986F85" w:rsidP="00986F85">
      <w:pPr>
        <w:pStyle w:val="a7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236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я зеленая, колючая</w:t>
      </w:r>
      <w:proofErr w:type="gramStart"/>
      <w:r w:rsidRPr="00236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  <w:r w:rsidRPr="00236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366B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(</w:t>
      </w:r>
      <w:proofErr w:type="gramStart"/>
      <w:r w:rsidRPr="002366B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т</w:t>
      </w:r>
      <w:proofErr w:type="gramEnd"/>
      <w:r w:rsidRPr="002366B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рогает иголки)</w:t>
      </w:r>
    </w:p>
    <w:p w:rsidR="00986F85" w:rsidRPr="002366BE" w:rsidRDefault="00986F85" w:rsidP="00986F85">
      <w:pPr>
        <w:pStyle w:val="a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6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у, какая </w:t>
      </w:r>
      <w:proofErr w:type="spellStart"/>
      <w:r w:rsidRPr="00236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лючая</w:t>
      </w:r>
      <w:proofErr w:type="spellEnd"/>
      <w:r w:rsidRPr="00236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!</w:t>
      </w:r>
    </w:p>
    <w:p w:rsidR="00986F85" w:rsidRPr="002366BE" w:rsidRDefault="00986F85" w:rsidP="00986F85">
      <w:pPr>
        <w:pStyle w:val="a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66B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ети:</w:t>
      </w:r>
      <w:r w:rsidRPr="00236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 вот и нет.</w:t>
      </w:r>
    </w:p>
    <w:p w:rsidR="00986F85" w:rsidRPr="002366BE" w:rsidRDefault="00986F85" w:rsidP="00986F85">
      <w:pPr>
        <w:pStyle w:val="a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66B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Баба Яга: </w:t>
      </w:r>
      <w:r w:rsidRPr="00236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 там нет? Я лучше знаю</w:t>
      </w:r>
      <w:proofErr w:type="gramStart"/>
      <w:r w:rsidRPr="00236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  <w:r w:rsidR="00256BE5" w:rsidRPr="00236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proofErr w:type="gramStart"/>
      <w:r w:rsidR="00256BE5" w:rsidRPr="00236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proofErr w:type="gramEnd"/>
      <w:r w:rsidR="00256BE5" w:rsidRPr="00236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азывает кулак)</w:t>
      </w:r>
    </w:p>
    <w:p w:rsidR="00256BE5" w:rsidRPr="002366BE" w:rsidRDefault="00256BE5" w:rsidP="00256BE5">
      <w:pPr>
        <w:spacing w:after="0" w:line="293" w:lineRule="atLeast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66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Ведущий.</w:t>
      </w:r>
      <w:r w:rsidRPr="00236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Ты что это, Баба Яга, наших ребят пугаешь? У нас сегодня Новогодний праздник, и к нам скоро Дед Мороз придет! Вот он тебе покажет!</w:t>
      </w:r>
    </w:p>
    <w:p w:rsidR="002366BE" w:rsidRDefault="002366BE" w:rsidP="00256BE5">
      <w:pPr>
        <w:spacing w:after="0" w:line="293" w:lineRule="atLeast"/>
        <w:ind w:firstLine="45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2366BE" w:rsidRDefault="002366BE" w:rsidP="00256BE5">
      <w:pPr>
        <w:spacing w:after="0" w:line="293" w:lineRule="atLeast"/>
        <w:ind w:firstLine="45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256BE5" w:rsidRPr="002366BE" w:rsidRDefault="00256BE5" w:rsidP="00256BE5">
      <w:pPr>
        <w:spacing w:after="0" w:line="293" w:lineRule="atLeast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66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lastRenderedPageBreak/>
        <w:t>Баба Яга.</w:t>
      </w:r>
    </w:p>
    <w:p w:rsidR="00256BE5" w:rsidRPr="002366BE" w:rsidRDefault="00256BE5" w:rsidP="00256BE5">
      <w:pPr>
        <w:spacing w:after="0" w:line="293" w:lineRule="atLeast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6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 не ждите Дед Мороза,</w:t>
      </w:r>
    </w:p>
    <w:p w:rsidR="00256BE5" w:rsidRPr="002366BE" w:rsidRDefault="00256BE5" w:rsidP="00256BE5">
      <w:pPr>
        <w:spacing w:after="0" w:line="293" w:lineRule="atLeast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6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 к вам нынче не придет.</w:t>
      </w:r>
    </w:p>
    <w:p w:rsidR="00256BE5" w:rsidRPr="002366BE" w:rsidRDefault="00256BE5" w:rsidP="00256BE5">
      <w:pPr>
        <w:spacing w:after="0" w:line="293" w:lineRule="atLeast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6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подарочков, конечно,</w:t>
      </w:r>
    </w:p>
    <w:p w:rsidR="00256BE5" w:rsidRPr="002366BE" w:rsidRDefault="00256BE5" w:rsidP="00256BE5">
      <w:pPr>
        <w:spacing w:after="0" w:line="293" w:lineRule="atLeast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6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м никто не принесет!</w:t>
      </w:r>
    </w:p>
    <w:p w:rsidR="0011384F" w:rsidRPr="002366BE" w:rsidRDefault="0011384F" w:rsidP="0011384F">
      <w:pPr>
        <w:spacing w:after="0" w:line="293" w:lineRule="atLeast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66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Старик Годо</w:t>
      </w:r>
      <w:r w:rsidR="00256BE5" w:rsidRPr="002366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вик:</w:t>
      </w:r>
      <w:r w:rsidR="00256BE5" w:rsidRPr="00236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чему к нам Дед Мороз не придет? Он же обещал...</w:t>
      </w:r>
    </w:p>
    <w:p w:rsidR="00256BE5" w:rsidRPr="002366BE" w:rsidRDefault="00256BE5" w:rsidP="00256BE5">
      <w:pPr>
        <w:spacing w:after="0" w:line="293" w:lineRule="atLeast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66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Баба Яга.</w:t>
      </w:r>
    </w:p>
    <w:p w:rsidR="00256BE5" w:rsidRPr="002366BE" w:rsidRDefault="00256BE5" w:rsidP="00256BE5">
      <w:pPr>
        <w:spacing w:after="0" w:line="293" w:lineRule="atLeast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6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Деда Мороза обхитрила,</w:t>
      </w:r>
    </w:p>
    <w:p w:rsidR="00256BE5" w:rsidRPr="002366BE" w:rsidRDefault="00256BE5" w:rsidP="00256BE5">
      <w:pPr>
        <w:spacing w:after="0" w:line="293" w:lineRule="atLeast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6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большой замок закрыла!</w:t>
      </w:r>
    </w:p>
    <w:p w:rsidR="00256BE5" w:rsidRPr="002366BE" w:rsidRDefault="00256BE5" w:rsidP="00256BE5">
      <w:pPr>
        <w:spacing w:after="0" w:line="293" w:lineRule="atLeast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6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юч от этого замка</w:t>
      </w:r>
    </w:p>
    <w:p w:rsidR="00256BE5" w:rsidRPr="002366BE" w:rsidRDefault="00256BE5" w:rsidP="00256BE5">
      <w:pPr>
        <w:spacing w:after="0" w:line="293" w:lineRule="atLeast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6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 меня... Смотрите!</w:t>
      </w:r>
    </w:p>
    <w:p w:rsidR="00256BE5" w:rsidRPr="002366BE" w:rsidRDefault="00256BE5" w:rsidP="00256BE5">
      <w:pPr>
        <w:spacing w:after="0" w:line="293" w:lineRule="atLeast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66B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Показывает большой ключ, висящий на </w:t>
      </w:r>
      <w:proofErr w:type="gramStart"/>
      <w:r w:rsidRPr="002366B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шее</w:t>
      </w:r>
      <w:proofErr w:type="gramEnd"/>
      <w:r w:rsidRPr="002366B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 на ленте.</w:t>
      </w:r>
    </w:p>
    <w:p w:rsidR="00256BE5" w:rsidRPr="002366BE" w:rsidRDefault="00256BE5" w:rsidP="00256BE5">
      <w:pPr>
        <w:spacing w:after="0" w:line="293" w:lineRule="atLeast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6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 его вам не отдам,</w:t>
      </w:r>
    </w:p>
    <w:p w:rsidR="00256BE5" w:rsidRPr="002366BE" w:rsidRDefault="00256BE5" w:rsidP="00256BE5">
      <w:pPr>
        <w:spacing w:after="0" w:line="293" w:lineRule="atLeast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6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учше не просите!</w:t>
      </w:r>
    </w:p>
    <w:p w:rsidR="00256BE5" w:rsidRPr="002366BE" w:rsidRDefault="00256BE5" w:rsidP="00256BE5">
      <w:pPr>
        <w:spacing w:after="0" w:line="293" w:lineRule="atLeast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66B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Звучит музыка, Баба Яга берет стульчик, садится на него около елки, внимательно рассматривает свой ключик, любуется им, гладит себя по голове, хвалит себя за ум, хитрость и ловкость.</w:t>
      </w:r>
    </w:p>
    <w:p w:rsidR="00256BE5" w:rsidRPr="002366BE" w:rsidRDefault="00256BE5" w:rsidP="00256BE5">
      <w:pPr>
        <w:spacing w:after="0" w:line="293" w:lineRule="atLeast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66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Ведущий.</w:t>
      </w:r>
    </w:p>
    <w:p w:rsidR="00256BE5" w:rsidRPr="002366BE" w:rsidRDefault="00256BE5" w:rsidP="00256BE5">
      <w:pPr>
        <w:spacing w:after="0" w:line="293" w:lineRule="atLeast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6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у и Баба Яга, костяная нога!</w:t>
      </w:r>
    </w:p>
    <w:p w:rsidR="00256BE5" w:rsidRPr="002366BE" w:rsidRDefault="00256BE5" w:rsidP="00256BE5">
      <w:pPr>
        <w:spacing w:after="0" w:line="293" w:lineRule="atLeast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6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 же делать? Как же быть?</w:t>
      </w:r>
    </w:p>
    <w:p w:rsidR="00256BE5" w:rsidRPr="002366BE" w:rsidRDefault="00256BE5" w:rsidP="00256BE5">
      <w:pPr>
        <w:spacing w:after="0" w:line="293" w:lineRule="atLeast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66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Старик Годовик</w:t>
      </w:r>
      <w:r w:rsidRPr="00236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Надо бабку у-</w:t>
      </w:r>
      <w:proofErr w:type="spellStart"/>
      <w:r w:rsidRPr="00236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ы</w:t>
      </w:r>
      <w:proofErr w:type="spellEnd"/>
      <w:r w:rsidRPr="00236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пить (говорит это полушепотом)</w:t>
      </w:r>
      <w:proofErr w:type="gramStart"/>
      <w:r w:rsidRPr="00236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!</w:t>
      </w:r>
      <w:proofErr w:type="gramEnd"/>
    </w:p>
    <w:p w:rsidR="00256BE5" w:rsidRPr="002366BE" w:rsidRDefault="00256BE5" w:rsidP="00256BE5">
      <w:pPr>
        <w:spacing w:after="0" w:line="293" w:lineRule="atLeast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6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вайте споем Бабе Яге колыбельную песенку. А когда она уснет, мы у нее тихонько снимем ключ и освободим Дедушку Мороза!</w:t>
      </w:r>
    </w:p>
    <w:p w:rsidR="00256BE5" w:rsidRPr="002366BE" w:rsidRDefault="00256BE5" w:rsidP="00256BE5">
      <w:pPr>
        <w:spacing w:after="0" w:line="293" w:lineRule="atLeast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66B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Исполняется песня «Спят усталые игрушки</w:t>
      </w:r>
      <w:proofErr w:type="gramStart"/>
      <w:r w:rsidRPr="002366B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»,. </w:t>
      </w:r>
      <w:proofErr w:type="gramEnd"/>
      <w:r w:rsidRPr="002366B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Старик-Годовик старается развязать бантик на шее у Бабы Яги и снять ключ. Баба Яга ворочается, храпит, все время проверяет, на месте ли ключ.</w:t>
      </w:r>
    </w:p>
    <w:p w:rsidR="00256BE5" w:rsidRPr="002366BE" w:rsidRDefault="00256BE5" w:rsidP="00256BE5">
      <w:pPr>
        <w:spacing w:after="0" w:line="293" w:lineRule="atLeast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66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Старик Годовик</w:t>
      </w:r>
      <w:proofErr w:type="gramStart"/>
      <w:r w:rsidRPr="002366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:</w:t>
      </w:r>
      <w:proofErr w:type="gramEnd"/>
      <w:r w:rsidRPr="002366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236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репко уснула Баба Яга! Попробуем забрать у нее ключик... ага! Вот он и у нас! </w:t>
      </w:r>
    </w:p>
    <w:p w:rsidR="00256BE5" w:rsidRPr="002366BE" w:rsidRDefault="00256BE5" w:rsidP="00256BE5">
      <w:pPr>
        <w:spacing w:after="0" w:line="293" w:lineRule="atLeast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66B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Ведущий: </w:t>
      </w:r>
      <w:r w:rsidRPr="00236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довик, бери скорее ключик и беги выручать Деда Мороза!</w:t>
      </w:r>
    </w:p>
    <w:p w:rsidR="00256BE5" w:rsidRPr="002366BE" w:rsidRDefault="00256BE5" w:rsidP="00256BE5">
      <w:pPr>
        <w:spacing w:after="0" w:line="293" w:lineRule="atLeast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66B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Звучит веселая музыка, Годовик убегает, а дети и  дружно хлопают ему вслед. Музыка стихает, и все слышат голос Деда Мороза. А Баба Яга все спит.</w:t>
      </w:r>
    </w:p>
    <w:p w:rsidR="00256BE5" w:rsidRPr="002366BE" w:rsidRDefault="00256BE5" w:rsidP="00E420EA">
      <w:pPr>
        <w:spacing w:after="75" w:line="293" w:lineRule="atLeast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66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Дед Мороз</w:t>
      </w:r>
      <w:r w:rsidRPr="00236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Ау! Ау-у-у!</w:t>
      </w:r>
    </w:p>
    <w:p w:rsidR="00256BE5" w:rsidRPr="002366BE" w:rsidRDefault="00E420EA" w:rsidP="0011384F">
      <w:pPr>
        <w:spacing w:after="75" w:line="293" w:lineRule="atLeast"/>
        <w:ind w:firstLine="45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366B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Ведущий: </w:t>
      </w:r>
      <w:r w:rsidR="00256BE5" w:rsidRPr="002366BE">
        <w:rPr>
          <w:rFonts w:ascii="Times New Roman" w:hAnsi="Times New Roman" w:cs="Times New Roman"/>
          <w:color w:val="000000"/>
          <w:sz w:val="24"/>
          <w:szCs w:val="24"/>
        </w:rPr>
        <w:t>Слышите? Это голос Дедушки Мороза!</w:t>
      </w:r>
    </w:p>
    <w:p w:rsidR="00256BE5" w:rsidRPr="002366BE" w:rsidRDefault="00256BE5" w:rsidP="00256BE5">
      <w:pPr>
        <w:pStyle w:val="a8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r w:rsidRPr="002366BE">
        <w:rPr>
          <w:color w:val="000000"/>
        </w:rPr>
        <w:t>Это он кричит: «Ау!»</w:t>
      </w:r>
    </w:p>
    <w:p w:rsidR="00256BE5" w:rsidRPr="002366BE" w:rsidRDefault="00256BE5" w:rsidP="00256BE5">
      <w:pPr>
        <w:pStyle w:val="a8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r w:rsidRPr="002366BE">
        <w:rPr>
          <w:color w:val="000000"/>
        </w:rPr>
        <w:t>Крикнем Дедушке Морозу:</w:t>
      </w:r>
    </w:p>
    <w:p w:rsidR="00256BE5" w:rsidRPr="002366BE" w:rsidRDefault="00256BE5" w:rsidP="00256BE5">
      <w:pPr>
        <w:pStyle w:val="a8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r w:rsidRPr="002366BE">
        <w:rPr>
          <w:color w:val="000000"/>
        </w:rPr>
        <w:t>— Милый Дедушка, ау-у-у!</w:t>
      </w:r>
    </w:p>
    <w:p w:rsidR="00256BE5" w:rsidRPr="002366BE" w:rsidRDefault="00256BE5" w:rsidP="00256BE5">
      <w:pPr>
        <w:pStyle w:val="a8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r w:rsidRPr="002366BE">
        <w:rPr>
          <w:rStyle w:val="ac"/>
          <w:color w:val="000000"/>
          <w:bdr w:val="none" w:sz="0" w:space="0" w:color="auto" w:frame="1"/>
        </w:rPr>
        <w:t>Дети повторяют слова еще раз.</w:t>
      </w:r>
    </w:p>
    <w:p w:rsidR="00256BE5" w:rsidRPr="002366BE" w:rsidRDefault="00256BE5" w:rsidP="00256BE5">
      <w:pPr>
        <w:pStyle w:val="a8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r w:rsidRPr="002366BE">
        <w:rPr>
          <w:rStyle w:val="a9"/>
          <w:color w:val="000000"/>
          <w:bdr w:val="none" w:sz="0" w:space="0" w:color="auto" w:frame="1"/>
        </w:rPr>
        <w:t>Дед Мороз</w:t>
      </w:r>
      <w:r w:rsidRPr="002366BE">
        <w:rPr>
          <w:color w:val="000000"/>
        </w:rPr>
        <w:t xml:space="preserve">. </w:t>
      </w:r>
      <w:proofErr w:type="gramStart"/>
      <w:r w:rsidRPr="002366BE">
        <w:rPr>
          <w:color w:val="000000"/>
        </w:rPr>
        <w:t>Ау-у</w:t>
      </w:r>
      <w:proofErr w:type="gramEnd"/>
      <w:r w:rsidRPr="002366BE">
        <w:rPr>
          <w:color w:val="000000"/>
        </w:rPr>
        <w:t>! Ау-у-у! Иду! Иду-у-у!</w:t>
      </w:r>
    </w:p>
    <w:p w:rsidR="00256BE5" w:rsidRPr="002366BE" w:rsidRDefault="00256BE5" w:rsidP="00256BE5">
      <w:pPr>
        <w:pStyle w:val="a8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r w:rsidRPr="002366BE">
        <w:rPr>
          <w:rStyle w:val="ac"/>
          <w:color w:val="000000"/>
          <w:bdr w:val="none" w:sz="0" w:space="0" w:color="auto" w:frame="1"/>
        </w:rPr>
        <w:t>Звучит музыка, в зал входит Дед Мороз.</w:t>
      </w:r>
    </w:p>
    <w:p w:rsidR="00256BE5" w:rsidRPr="002366BE" w:rsidRDefault="00256BE5" w:rsidP="00256BE5">
      <w:pPr>
        <w:pStyle w:val="a8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r w:rsidRPr="002366BE">
        <w:rPr>
          <w:rStyle w:val="a9"/>
          <w:color w:val="000000"/>
          <w:bdr w:val="none" w:sz="0" w:space="0" w:color="auto" w:frame="1"/>
        </w:rPr>
        <w:t>Дед Мороз.</w:t>
      </w:r>
    </w:p>
    <w:p w:rsidR="00256BE5" w:rsidRPr="002366BE" w:rsidRDefault="00256BE5" w:rsidP="00256BE5">
      <w:pPr>
        <w:pStyle w:val="a8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r w:rsidRPr="002366BE">
        <w:rPr>
          <w:color w:val="000000"/>
        </w:rPr>
        <w:t>Я — веселый Дед Мороз,</w:t>
      </w:r>
    </w:p>
    <w:p w:rsidR="00256BE5" w:rsidRPr="002366BE" w:rsidRDefault="00256BE5" w:rsidP="00256BE5">
      <w:pPr>
        <w:pStyle w:val="a8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r w:rsidRPr="002366BE">
        <w:rPr>
          <w:color w:val="000000"/>
        </w:rPr>
        <w:t>Гость ваш новогодний!</w:t>
      </w:r>
    </w:p>
    <w:p w:rsidR="00256BE5" w:rsidRPr="002366BE" w:rsidRDefault="00256BE5" w:rsidP="00256BE5">
      <w:pPr>
        <w:pStyle w:val="a8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r w:rsidRPr="002366BE">
        <w:rPr>
          <w:color w:val="000000"/>
        </w:rPr>
        <w:t>От меня не прячьте нос —</w:t>
      </w:r>
    </w:p>
    <w:p w:rsidR="00256BE5" w:rsidRPr="002366BE" w:rsidRDefault="00256BE5" w:rsidP="00256BE5">
      <w:pPr>
        <w:pStyle w:val="a8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r w:rsidRPr="002366BE">
        <w:rPr>
          <w:color w:val="000000"/>
        </w:rPr>
        <w:t>Добрый я сегодня!</w:t>
      </w:r>
    </w:p>
    <w:p w:rsidR="00256BE5" w:rsidRPr="002366BE" w:rsidRDefault="00256BE5" w:rsidP="00256BE5">
      <w:pPr>
        <w:pStyle w:val="a8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r w:rsidRPr="002366BE">
        <w:rPr>
          <w:color w:val="000000"/>
        </w:rPr>
        <w:t>Помню, ровно год назад</w:t>
      </w:r>
    </w:p>
    <w:p w:rsidR="00256BE5" w:rsidRPr="002366BE" w:rsidRDefault="00256BE5" w:rsidP="00256BE5">
      <w:pPr>
        <w:pStyle w:val="a8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r w:rsidRPr="002366BE">
        <w:rPr>
          <w:color w:val="000000"/>
        </w:rPr>
        <w:t>Видел этих я ребят!</w:t>
      </w:r>
    </w:p>
    <w:p w:rsidR="00256BE5" w:rsidRPr="002366BE" w:rsidRDefault="00256BE5" w:rsidP="00256BE5">
      <w:pPr>
        <w:pStyle w:val="a8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r w:rsidRPr="002366BE">
        <w:rPr>
          <w:color w:val="000000"/>
        </w:rPr>
        <w:t>Год промчался, словно час,</w:t>
      </w:r>
    </w:p>
    <w:p w:rsidR="00256BE5" w:rsidRPr="002366BE" w:rsidRDefault="00256BE5" w:rsidP="00256BE5">
      <w:pPr>
        <w:pStyle w:val="a8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r w:rsidRPr="002366BE">
        <w:rPr>
          <w:color w:val="000000"/>
        </w:rPr>
        <w:t>Я и не заметил...</w:t>
      </w:r>
    </w:p>
    <w:p w:rsidR="00256BE5" w:rsidRPr="002366BE" w:rsidRDefault="00256BE5" w:rsidP="00256BE5">
      <w:pPr>
        <w:pStyle w:val="a8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r w:rsidRPr="002366BE">
        <w:rPr>
          <w:color w:val="000000"/>
        </w:rPr>
        <w:t>Вот я снова среди вас,</w:t>
      </w:r>
    </w:p>
    <w:p w:rsidR="00256BE5" w:rsidRPr="002366BE" w:rsidRDefault="00256BE5" w:rsidP="00256BE5">
      <w:pPr>
        <w:pStyle w:val="a8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r w:rsidRPr="002366BE">
        <w:rPr>
          <w:color w:val="000000"/>
        </w:rPr>
        <w:t>Дорогие дети!</w:t>
      </w:r>
    </w:p>
    <w:p w:rsidR="00256BE5" w:rsidRPr="002366BE" w:rsidRDefault="00256BE5" w:rsidP="00256BE5">
      <w:pPr>
        <w:pStyle w:val="a8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r w:rsidRPr="002366BE">
        <w:rPr>
          <w:color w:val="000000"/>
        </w:rPr>
        <w:t>Здравствуйте, ребятишки,</w:t>
      </w:r>
    </w:p>
    <w:p w:rsidR="00256BE5" w:rsidRPr="002366BE" w:rsidRDefault="00256BE5" w:rsidP="00256BE5">
      <w:pPr>
        <w:pStyle w:val="a8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r w:rsidRPr="002366BE">
        <w:rPr>
          <w:color w:val="000000"/>
        </w:rPr>
        <w:lastRenderedPageBreak/>
        <w:t>Девчонки и мальчишки!</w:t>
      </w:r>
    </w:p>
    <w:p w:rsidR="00256BE5" w:rsidRPr="002366BE" w:rsidRDefault="00256BE5" w:rsidP="00256BE5">
      <w:pPr>
        <w:pStyle w:val="a8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r w:rsidRPr="002366BE">
        <w:rPr>
          <w:rStyle w:val="ac"/>
          <w:color w:val="000000"/>
          <w:bdr w:val="none" w:sz="0" w:space="0" w:color="auto" w:frame="1"/>
        </w:rPr>
        <w:t>В это время просыпается Баба Яга, потягивается, зевает</w:t>
      </w:r>
    </w:p>
    <w:p w:rsidR="00256BE5" w:rsidRPr="002366BE" w:rsidRDefault="00256BE5" w:rsidP="00256BE5">
      <w:pPr>
        <w:pStyle w:val="a8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r w:rsidRPr="002366BE">
        <w:rPr>
          <w:rStyle w:val="a9"/>
          <w:color w:val="000000"/>
          <w:bdr w:val="none" w:sz="0" w:space="0" w:color="auto" w:frame="1"/>
        </w:rPr>
        <w:t>Баба Яга</w:t>
      </w:r>
      <w:r w:rsidRPr="002366BE">
        <w:rPr>
          <w:color w:val="000000"/>
        </w:rPr>
        <w:t>. Что за крик? Что за шум?</w:t>
      </w:r>
    </w:p>
    <w:p w:rsidR="00256BE5" w:rsidRPr="002366BE" w:rsidRDefault="00E420EA" w:rsidP="00256BE5">
      <w:pPr>
        <w:pStyle w:val="a8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r w:rsidRPr="002366BE">
        <w:rPr>
          <w:color w:val="000000"/>
        </w:rPr>
        <w:t>(</w:t>
      </w:r>
      <w:r w:rsidR="00256BE5" w:rsidRPr="002366BE">
        <w:rPr>
          <w:color w:val="000000"/>
        </w:rPr>
        <w:t>Она хватает ленту, замечает, что у нее пропал ключ.</w:t>
      </w:r>
      <w:r w:rsidRPr="002366BE">
        <w:rPr>
          <w:color w:val="000000"/>
        </w:rPr>
        <w:t>)</w:t>
      </w:r>
    </w:p>
    <w:p w:rsidR="00256BE5" w:rsidRPr="002366BE" w:rsidRDefault="00256BE5" w:rsidP="00256BE5">
      <w:pPr>
        <w:pStyle w:val="a8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r w:rsidRPr="002366BE">
        <w:rPr>
          <w:color w:val="000000"/>
        </w:rPr>
        <w:t xml:space="preserve">Ой, обокрали-и-и! </w:t>
      </w:r>
      <w:proofErr w:type="spellStart"/>
      <w:r w:rsidRPr="002366BE">
        <w:rPr>
          <w:color w:val="000000"/>
        </w:rPr>
        <w:t>Карау</w:t>
      </w:r>
      <w:proofErr w:type="spellEnd"/>
      <w:r w:rsidRPr="002366BE">
        <w:rPr>
          <w:color w:val="000000"/>
        </w:rPr>
        <w:t>-у-</w:t>
      </w:r>
      <w:proofErr w:type="spellStart"/>
      <w:r w:rsidRPr="002366BE">
        <w:rPr>
          <w:color w:val="000000"/>
        </w:rPr>
        <w:t>ул</w:t>
      </w:r>
      <w:proofErr w:type="spellEnd"/>
      <w:r w:rsidRPr="002366BE">
        <w:rPr>
          <w:color w:val="000000"/>
        </w:rPr>
        <w:t>! Когда же это вы у меня ключ стащили? Когда успели Деда Мороза освободить?</w:t>
      </w:r>
    </w:p>
    <w:p w:rsidR="00256BE5" w:rsidRPr="002366BE" w:rsidRDefault="00256BE5" w:rsidP="00256BE5">
      <w:pPr>
        <w:pStyle w:val="a8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r w:rsidRPr="002366BE">
        <w:rPr>
          <w:rStyle w:val="a9"/>
          <w:color w:val="000000"/>
          <w:bdr w:val="none" w:sz="0" w:space="0" w:color="auto" w:frame="1"/>
        </w:rPr>
        <w:t>Дед Мороз.</w:t>
      </w:r>
      <w:r w:rsidRPr="002366BE">
        <w:rPr>
          <w:rStyle w:val="apple-converted-space"/>
          <w:color w:val="000000"/>
        </w:rPr>
        <w:t> </w:t>
      </w:r>
      <w:r w:rsidRPr="002366BE">
        <w:rPr>
          <w:color w:val="000000"/>
        </w:rPr>
        <w:t xml:space="preserve">Эх ты, Баба Яга! Меньше спать </w:t>
      </w:r>
      <w:r w:rsidR="00E420EA" w:rsidRPr="002366BE">
        <w:rPr>
          <w:color w:val="000000"/>
        </w:rPr>
        <w:t xml:space="preserve">надо! </w:t>
      </w:r>
      <w:r w:rsidRPr="002366BE">
        <w:rPr>
          <w:color w:val="000000"/>
        </w:rPr>
        <w:t xml:space="preserve"> Зачем это ты меня заманила да на ключ закрыла, а? Вот я тебя сейчас заморожу!</w:t>
      </w:r>
    </w:p>
    <w:p w:rsidR="00256BE5" w:rsidRPr="002366BE" w:rsidRDefault="00256BE5" w:rsidP="00256BE5">
      <w:pPr>
        <w:pStyle w:val="a8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r w:rsidRPr="002366BE">
        <w:rPr>
          <w:rStyle w:val="a9"/>
          <w:color w:val="000000"/>
          <w:bdr w:val="none" w:sz="0" w:space="0" w:color="auto" w:frame="1"/>
        </w:rPr>
        <w:t>Баба Яга.</w:t>
      </w:r>
    </w:p>
    <w:p w:rsidR="00256BE5" w:rsidRPr="002366BE" w:rsidRDefault="00256BE5" w:rsidP="00256BE5">
      <w:pPr>
        <w:pStyle w:val="a8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r w:rsidRPr="002366BE">
        <w:rPr>
          <w:color w:val="000000"/>
        </w:rPr>
        <w:t>Погоди, погоди, Дед Мороз!</w:t>
      </w:r>
    </w:p>
    <w:p w:rsidR="00256BE5" w:rsidRPr="002366BE" w:rsidRDefault="00256BE5" w:rsidP="00256BE5">
      <w:pPr>
        <w:pStyle w:val="a8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r w:rsidRPr="002366BE">
        <w:rPr>
          <w:color w:val="000000"/>
        </w:rPr>
        <w:t>Это ж невиданное дело —</w:t>
      </w:r>
    </w:p>
    <w:p w:rsidR="00256BE5" w:rsidRPr="002366BE" w:rsidRDefault="00256BE5" w:rsidP="00256BE5">
      <w:pPr>
        <w:pStyle w:val="a8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r w:rsidRPr="002366BE">
        <w:rPr>
          <w:color w:val="000000"/>
        </w:rPr>
        <w:t>Собирать на праздник белок,</w:t>
      </w:r>
    </w:p>
    <w:p w:rsidR="00256BE5" w:rsidRPr="002366BE" w:rsidRDefault="00256BE5" w:rsidP="00256BE5">
      <w:pPr>
        <w:pStyle w:val="a8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r w:rsidRPr="002366BE">
        <w:rPr>
          <w:color w:val="000000"/>
        </w:rPr>
        <w:t>Чебурашек, и зайчишек,</w:t>
      </w:r>
    </w:p>
    <w:p w:rsidR="00256BE5" w:rsidRPr="002366BE" w:rsidRDefault="00256BE5" w:rsidP="00256BE5">
      <w:pPr>
        <w:pStyle w:val="a8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r w:rsidRPr="002366BE">
        <w:rPr>
          <w:color w:val="000000"/>
        </w:rPr>
        <w:t>И девчонок, и мальчишек!</w:t>
      </w:r>
    </w:p>
    <w:p w:rsidR="00256BE5" w:rsidRPr="002366BE" w:rsidRDefault="00256BE5" w:rsidP="00256BE5">
      <w:pPr>
        <w:pStyle w:val="a8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r w:rsidRPr="002366BE">
        <w:rPr>
          <w:color w:val="000000"/>
        </w:rPr>
        <w:t>Всех позвали, пригласили,</w:t>
      </w:r>
    </w:p>
    <w:p w:rsidR="00256BE5" w:rsidRPr="002366BE" w:rsidRDefault="00256BE5" w:rsidP="00256BE5">
      <w:pPr>
        <w:pStyle w:val="a8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r w:rsidRPr="002366BE">
        <w:rPr>
          <w:color w:val="000000"/>
        </w:rPr>
        <w:t>Ну а про меня забыли!</w:t>
      </w:r>
    </w:p>
    <w:p w:rsidR="00256BE5" w:rsidRPr="002366BE" w:rsidRDefault="00256BE5" w:rsidP="00256BE5">
      <w:pPr>
        <w:pStyle w:val="a8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r w:rsidRPr="002366BE">
        <w:rPr>
          <w:color w:val="000000"/>
        </w:rPr>
        <w:t>Я обиды не прошу,</w:t>
      </w:r>
    </w:p>
    <w:p w:rsidR="00256BE5" w:rsidRPr="002366BE" w:rsidRDefault="00256BE5" w:rsidP="00256BE5">
      <w:pPr>
        <w:pStyle w:val="a8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r w:rsidRPr="002366BE">
        <w:rPr>
          <w:color w:val="000000"/>
        </w:rPr>
        <w:t>Я сейчас вам отомщу! Вот!</w:t>
      </w:r>
    </w:p>
    <w:p w:rsidR="00256BE5" w:rsidRPr="002366BE" w:rsidRDefault="00256BE5" w:rsidP="00986F85">
      <w:pPr>
        <w:pStyle w:val="a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56BE5" w:rsidRPr="002366BE" w:rsidRDefault="00E420EA" w:rsidP="00256BE5">
      <w:pPr>
        <w:pStyle w:val="a8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r w:rsidRPr="002366BE">
        <w:rPr>
          <w:rStyle w:val="a9"/>
          <w:color w:val="000000"/>
          <w:bdr w:val="none" w:sz="0" w:space="0" w:color="auto" w:frame="1"/>
        </w:rPr>
        <w:t xml:space="preserve">Ведущий: </w:t>
      </w:r>
      <w:r w:rsidRPr="002366BE">
        <w:rPr>
          <w:color w:val="000000"/>
        </w:rPr>
        <w:t xml:space="preserve"> Баба Яга, не сердись на нас!</w:t>
      </w:r>
      <w:r w:rsidRPr="002366BE">
        <w:rPr>
          <w:rFonts w:ascii="Arial" w:hAnsi="Arial" w:cs="Arial"/>
          <w:color w:val="000000"/>
        </w:rPr>
        <w:t xml:space="preserve"> </w:t>
      </w:r>
      <w:r w:rsidR="00256BE5" w:rsidRPr="002366BE">
        <w:rPr>
          <w:color w:val="000000"/>
        </w:rPr>
        <w:t>Посмотри, как кругом весело, какие дети красивые!</w:t>
      </w:r>
    </w:p>
    <w:p w:rsidR="00256BE5" w:rsidRPr="002366BE" w:rsidRDefault="00256BE5" w:rsidP="00256BE5">
      <w:pPr>
        <w:pStyle w:val="a8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r w:rsidRPr="002366BE">
        <w:rPr>
          <w:rStyle w:val="a9"/>
          <w:color w:val="000000"/>
          <w:bdr w:val="none" w:sz="0" w:space="0" w:color="auto" w:frame="1"/>
        </w:rPr>
        <w:t>Баба Яга.</w:t>
      </w:r>
      <w:r w:rsidRPr="002366BE">
        <w:rPr>
          <w:rStyle w:val="apple-converted-space"/>
          <w:b/>
          <w:bCs/>
          <w:color w:val="000000"/>
          <w:bdr w:val="none" w:sz="0" w:space="0" w:color="auto" w:frame="1"/>
        </w:rPr>
        <w:t> </w:t>
      </w:r>
      <w:r w:rsidRPr="002366BE">
        <w:rPr>
          <w:color w:val="000000"/>
        </w:rPr>
        <w:t xml:space="preserve">Это что же такое получается? Дети, значит, красивые... А я, </w:t>
      </w:r>
      <w:proofErr w:type="spellStart"/>
      <w:r w:rsidRPr="002366BE">
        <w:rPr>
          <w:color w:val="000000"/>
        </w:rPr>
        <w:t>Бабулечка</w:t>
      </w:r>
      <w:proofErr w:type="spellEnd"/>
      <w:r w:rsidRPr="002366BE">
        <w:rPr>
          <w:color w:val="000000"/>
        </w:rPr>
        <w:t xml:space="preserve"> </w:t>
      </w:r>
      <w:proofErr w:type="spellStart"/>
      <w:r w:rsidRPr="002366BE">
        <w:rPr>
          <w:color w:val="000000"/>
        </w:rPr>
        <w:t>Ягулечка</w:t>
      </w:r>
      <w:proofErr w:type="spellEnd"/>
      <w:r w:rsidRPr="002366BE">
        <w:rPr>
          <w:color w:val="000000"/>
        </w:rPr>
        <w:t>, некрасивая?!</w:t>
      </w:r>
    </w:p>
    <w:p w:rsidR="00256BE5" w:rsidRPr="002366BE" w:rsidRDefault="005046C4" w:rsidP="00256BE5">
      <w:pPr>
        <w:pStyle w:val="a8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r>
        <w:rPr>
          <w:rStyle w:val="a9"/>
          <w:color w:val="000000"/>
          <w:bdr w:val="none" w:sz="0" w:space="0" w:color="auto" w:frame="1"/>
        </w:rPr>
        <w:t>Ведущий:</w:t>
      </w:r>
      <w:r w:rsidR="00256BE5" w:rsidRPr="002366BE">
        <w:rPr>
          <w:color w:val="000000"/>
        </w:rPr>
        <w:t xml:space="preserve"> Что ты, что ты, Баба Яга! Ты тоже очень красивая! Правда, ребята? Давайте ее похвалим. Пусть каждый скажет Бабушке Яге что-нибудь доброе, хорошее.</w:t>
      </w:r>
    </w:p>
    <w:p w:rsidR="00E84A0B" w:rsidRPr="002366BE" w:rsidRDefault="00256BE5" w:rsidP="00256BE5">
      <w:pPr>
        <w:pStyle w:val="a7"/>
        <w:rPr>
          <w:rFonts w:ascii="Times New Roman" w:hAnsi="Times New Roman" w:cs="Times New Roman"/>
          <w:color w:val="000000"/>
          <w:sz w:val="24"/>
          <w:szCs w:val="24"/>
        </w:rPr>
      </w:pPr>
      <w:r w:rsidRPr="002366BE">
        <w:rPr>
          <w:rStyle w:val="a9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Баба Яга</w:t>
      </w:r>
      <w:r w:rsidRPr="002366BE">
        <w:rPr>
          <w:rFonts w:ascii="Times New Roman" w:hAnsi="Times New Roman" w:cs="Times New Roman"/>
          <w:color w:val="000000"/>
          <w:sz w:val="24"/>
          <w:szCs w:val="24"/>
        </w:rPr>
        <w:t xml:space="preserve">. Ой, я и впрямь такая </w:t>
      </w:r>
      <w:proofErr w:type="spellStart"/>
      <w:r w:rsidRPr="002366BE">
        <w:rPr>
          <w:rFonts w:ascii="Times New Roman" w:hAnsi="Times New Roman" w:cs="Times New Roman"/>
          <w:color w:val="000000"/>
          <w:sz w:val="24"/>
          <w:szCs w:val="24"/>
        </w:rPr>
        <w:t>красотулечка</w:t>
      </w:r>
      <w:proofErr w:type="spellEnd"/>
      <w:r w:rsidRPr="002366B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256BE5" w:rsidRPr="002366BE" w:rsidRDefault="00256BE5" w:rsidP="00256BE5">
      <w:pPr>
        <w:pStyle w:val="a7"/>
        <w:rPr>
          <w:rFonts w:ascii="Times New Roman" w:hAnsi="Times New Roman" w:cs="Times New Roman"/>
          <w:color w:val="000000"/>
          <w:sz w:val="24"/>
          <w:szCs w:val="24"/>
        </w:rPr>
      </w:pPr>
      <w:r w:rsidRPr="002366B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Ведущий: </w:t>
      </w:r>
      <w:proofErr w:type="spellStart"/>
      <w:r w:rsidRPr="002366BE">
        <w:rPr>
          <w:rFonts w:ascii="Times New Roman" w:hAnsi="Times New Roman" w:cs="Times New Roman"/>
          <w:color w:val="000000"/>
          <w:sz w:val="24"/>
          <w:szCs w:val="24"/>
        </w:rPr>
        <w:t>Бабулечка</w:t>
      </w:r>
      <w:proofErr w:type="spellEnd"/>
      <w:r w:rsidRPr="002366BE">
        <w:rPr>
          <w:rFonts w:ascii="Times New Roman" w:hAnsi="Times New Roman" w:cs="Times New Roman"/>
          <w:color w:val="000000"/>
          <w:sz w:val="24"/>
          <w:szCs w:val="24"/>
        </w:rPr>
        <w:t xml:space="preserve"> - </w:t>
      </w:r>
      <w:proofErr w:type="spellStart"/>
      <w:r w:rsidRPr="002366BE">
        <w:rPr>
          <w:rFonts w:ascii="Times New Roman" w:hAnsi="Times New Roman" w:cs="Times New Roman"/>
          <w:color w:val="000000"/>
          <w:sz w:val="24"/>
          <w:szCs w:val="24"/>
        </w:rPr>
        <w:t>красотулечка</w:t>
      </w:r>
      <w:proofErr w:type="spellEnd"/>
      <w:r w:rsidRPr="002366BE">
        <w:rPr>
          <w:rFonts w:ascii="Times New Roman" w:hAnsi="Times New Roman" w:cs="Times New Roman"/>
          <w:color w:val="000000"/>
          <w:sz w:val="24"/>
          <w:szCs w:val="24"/>
        </w:rPr>
        <w:t>, помоги</w:t>
      </w:r>
      <w:r w:rsidR="00E420EA" w:rsidRPr="002366BE">
        <w:rPr>
          <w:rFonts w:ascii="Times New Roman" w:hAnsi="Times New Roman" w:cs="Times New Roman"/>
          <w:color w:val="000000"/>
          <w:sz w:val="24"/>
          <w:szCs w:val="24"/>
        </w:rPr>
        <w:t xml:space="preserve"> нам найти </w:t>
      </w:r>
      <w:r w:rsidRPr="002366BE">
        <w:rPr>
          <w:rFonts w:ascii="Times New Roman" w:hAnsi="Times New Roman" w:cs="Times New Roman"/>
          <w:color w:val="000000"/>
          <w:sz w:val="24"/>
          <w:szCs w:val="24"/>
        </w:rPr>
        <w:t>Снегурочку, видно он</w:t>
      </w:r>
      <w:r w:rsidR="00E420EA" w:rsidRPr="002366BE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2366BE">
        <w:rPr>
          <w:rFonts w:ascii="Times New Roman" w:hAnsi="Times New Roman" w:cs="Times New Roman"/>
          <w:color w:val="000000"/>
          <w:sz w:val="24"/>
          <w:szCs w:val="24"/>
        </w:rPr>
        <w:t xml:space="preserve">  потеря</w:t>
      </w:r>
      <w:r w:rsidR="00E420EA" w:rsidRPr="002366BE">
        <w:rPr>
          <w:rFonts w:ascii="Times New Roman" w:hAnsi="Times New Roman" w:cs="Times New Roman"/>
          <w:color w:val="000000"/>
          <w:sz w:val="24"/>
          <w:szCs w:val="24"/>
        </w:rPr>
        <w:t>ла</w:t>
      </w:r>
      <w:r w:rsidRPr="002366BE">
        <w:rPr>
          <w:rFonts w:ascii="Times New Roman" w:hAnsi="Times New Roman" w:cs="Times New Roman"/>
          <w:color w:val="000000"/>
          <w:sz w:val="24"/>
          <w:szCs w:val="24"/>
        </w:rPr>
        <w:t>сь по дороге.</w:t>
      </w:r>
    </w:p>
    <w:p w:rsidR="00256BE5" w:rsidRPr="002366BE" w:rsidRDefault="00256BE5" w:rsidP="00256BE5">
      <w:pPr>
        <w:pStyle w:val="a7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366BE">
        <w:rPr>
          <w:rFonts w:ascii="Times New Roman" w:hAnsi="Times New Roman" w:cs="Times New Roman"/>
          <w:b/>
          <w:color w:val="000000"/>
          <w:sz w:val="24"/>
          <w:szCs w:val="24"/>
        </w:rPr>
        <w:t>Баба Яга</w:t>
      </w:r>
    </w:p>
    <w:p w:rsidR="00256BE5" w:rsidRPr="002366BE" w:rsidRDefault="00256BE5" w:rsidP="00256BE5">
      <w:pPr>
        <w:pStyle w:val="a7"/>
        <w:rPr>
          <w:rFonts w:ascii="Times New Roman" w:hAnsi="Times New Roman" w:cs="Times New Roman"/>
          <w:color w:val="000000"/>
          <w:sz w:val="24"/>
          <w:szCs w:val="24"/>
        </w:rPr>
      </w:pPr>
      <w:r w:rsidRPr="002366BE">
        <w:rPr>
          <w:rFonts w:ascii="Times New Roman" w:hAnsi="Times New Roman" w:cs="Times New Roman"/>
          <w:color w:val="000000"/>
          <w:sz w:val="24"/>
          <w:szCs w:val="24"/>
        </w:rPr>
        <w:t>Кощей Снегурочку  унес.</w:t>
      </w:r>
    </w:p>
    <w:p w:rsidR="00256BE5" w:rsidRPr="002366BE" w:rsidRDefault="00256BE5" w:rsidP="00256BE5">
      <w:pPr>
        <w:pStyle w:val="a7"/>
        <w:rPr>
          <w:rFonts w:ascii="Times New Roman" w:hAnsi="Times New Roman" w:cs="Times New Roman"/>
          <w:color w:val="000000"/>
          <w:sz w:val="24"/>
          <w:szCs w:val="24"/>
        </w:rPr>
      </w:pPr>
      <w:r w:rsidRPr="002366BE">
        <w:rPr>
          <w:rFonts w:ascii="Times New Roman" w:hAnsi="Times New Roman" w:cs="Times New Roman"/>
          <w:color w:val="000000"/>
          <w:sz w:val="24"/>
          <w:szCs w:val="24"/>
        </w:rPr>
        <w:t>Кощей Снегурочку схватил</w:t>
      </w:r>
    </w:p>
    <w:p w:rsidR="00256BE5" w:rsidRPr="002366BE" w:rsidRDefault="00256BE5" w:rsidP="00256BE5">
      <w:pPr>
        <w:pStyle w:val="a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66BE">
        <w:rPr>
          <w:rFonts w:ascii="Times New Roman" w:hAnsi="Times New Roman" w:cs="Times New Roman"/>
          <w:color w:val="000000"/>
          <w:sz w:val="24"/>
          <w:szCs w:val="24"/>
        </w:rPr>
        <w:t>В свое царство утащил.</w:t>
      </w:r>
    </w:p>
    <w:p w:rsidR="00986F85" w:rsidRPr="002366BE" w:rsidRDefault="00E420EA" w:rsidP="00986F85">
      <w:pPr>
        <w:pStyle w:val="a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66B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Дед Мороз: </w:t>
      </w:r>
      <w:r w:rsidRPr="00236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и, надо Снегурочку выручать.</w:t>
      </w:r>
    </w:p>
    <w:p w:rsidR="005A3FE8" w:rsidRPr="002366BE" w:rsidRDefault="005A3FE8" w:rsidP="00986F85">
      <w:pPr>
        <w:pStyle w:val="a7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proofErr w:type="gramStart"/>
      <w:r w:rsidRPr="002366B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(Баба Яга берет метлу и собирается уходить.</w:t>
      </w:r>
      <w:proofErr w:type="gramEnd"/>
    </w:p>
    <w:p w:rsidR="005A3FE8" w:rsidRPr="002366BE" w:rsidRDefault="005A3FE8" w:rsidP="00986F85">
      <w:pPr>
        <w:pStyle w:val="a7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2366B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proofErr w:type="gramStart"/>
      <w:r w:rsidRPr="002366B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Дед Мороз хватает её за метлу)</w:t>
      </w:r>
      <w:proofErr w:type="gramEnd"/>
    </w:p>
    <w:p w:rsidR="00E420EA" w:rsidRPr="002366BE" w:rsidRDefault="00E420EA" w:rsidP="00986F85">
      <w:pPr>
        <w:pStyle w:val="a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6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у-ка, </w:t>
      </w:r>
      <w:proofErr w:type="gramStart"/>
      <w:r w:rsidRPr="00236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ой не уходи</w:t>
      </w:r>
      <w:proofErr w:type="gramEnd"/>
      <w:r w:rsidRPr="00236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! Нам дорогу укажи.</w:t>
      </w:r>
    </w:p>
    <w:p w:rsidR="00E420EA" w:rsidRPr="002366BE" w:rsidRDefault="00E420EA" w:rsidP="00986F85">
      <w:pPr>
        <w:pStyle w:val="a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66B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Баба Яга: </w:t>
      </w:r>
      <w:r w:rsidRPr="00236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пусти мой звездолет,</w:t>
      </w:r>
    </w:p>
    <w:p w:rsidR="00E420EA" w:rsidRPr="002366BE" w:rsidRDefault="00E420EA" w:rsidP="00986F85">
      <w:pPr>
        <w:pStyle w:val="a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6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пираться не умею,</w:t>
      </w:r>
    </w:p>
    <w:p w:rsidR="00E420EA" w:rsidRPr="002366BE" w:rsidRDefault="00E420EA" w:rsidP="00986F85">
      <w:pPr>
        <w:pStyle w:val="a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6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кажу вам путь к Кощею.</w:t>
      </w:r>
    </w:p>
    <w:p w:rsidR="00E420EA" w:rsidRPr="002366BE" w:rsidRDefault="00E420EA" w:rsidP="00986F85">
      <w:pPr>
        <w:pStyle w:val="a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6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согласна вам помочь!</w:t>
      </w:r>
    </w:p>
    <w:p w:rsidR="00E420EA" w:rsidRPr="002366BE" w:rsidRDefault="00E420EA" w:rsidP="00986F85">
      <w:pPr>
        <w:pStyle w:val="a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6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 дорогою лесной</w:t>
      </w:r>
    </w:p>
    <w:p w:rsidR="005A3FE8" w:rsidRPr="002366BE" w:rsidRDefault="00E420EA" w:rsidP="00986F85">
      <w:pPr>
        <w:pStyle w:val="a7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236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ружно следуйте за мной. </w:t>
      </w:r>
      <w:proofErr w:type="gramStart"/>
      <w:r w:rsidRPr="002366B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(Обходят вокруг елки, подходят к домику</w:t>
      </w:r>
      <w:r w:rsidR="005A3FE8" w:rsidRPr="002366B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,</w:t>
      </w:r>
      <w:proofErr w:type="gramEnd"/>
    </w:p>
    <w:p w:rsidR="00E420EA" w:rsidRPr="002366BE" w:rsidRDefault="005A3FE8" w:rsidP="00986F85">
      <w:pPr>
        <w:pStyle w:val="a7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proofErr w:type="gramStart"/>
      <w:r w:rsidRPr="002366B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Баба Яга  идет в дом к кощею</w:t>
      </w:r>
      <w:r w:rsidR="00E420EA" w:rsidRPr="002366B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)</w:t>
      </w:r>
      <w:proofErr w:type="gramEnd"/>
    </w:p>
    <w:p w:rsidR="00E420EA" w:rsidRPr="002366BE" w:rsidRDefault="00E420EA" w:rsidP="00986F85">
      <w:pPr>
        <w:pStyle w:val="a7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:rsidR="00E420EA" w:rsidRPr="002366BE" w:rsidRDefault="00E420EA" w:rsidP="00986F85">
      <w:pPr>
        <w:pStyle w:val="a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66B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Фея: </w:t>
      </w:r>
      <w:r w:rsidRPr="00236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дравствуйте, Я добрая фея.</w:t>
      </w:r>
    </w:p>
    <w:p w:rsidR="00E420EA" w:rsidRPr="002366BE" w:rsidRDefault="00E420EA" w:rsidP="00986F85">
      <w:pPr>
        <w:pStyle w:val="a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6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овут меня</w:t>
      </w:r>
      <w:proofErr w:type="gramStart"/>
      <w:r w:rsidRPr="00236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</w:t>
      </w:r>
      <w:proofErr w:type="gramEnd"/>
      <w:r w:rsidRPr="00236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ея,</w:t>
      </w:r>
    </w:p>
    <w:p w:rsidR="00E420EA" w:rsidRPr="002366BE" w:rsidRDefault="00E420EA" w:rsidP="00986F85">
      <w:pPr>
        <w:pStyle w:val="a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6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чень добрая я,</w:t>
      </w:r>
    </w:p>
    <w:p w:rsidR="005A3FE8" w:rsidRPr="002366BE" w:rsidRDefault="00E420EA" w:rsidP="00986F85">
      <w:pPr>
        <w:pStyle w:val="a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6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смотрите на меня.             </w:t>
      </w:r>
    </w:p>
    <w:p w:rsidR="005A3FE8" w:rsidRPr="002366BE" w:rsidRDefault="005A3FE8" w:rsidP="00986F85">
      <w:pPr>
        <w:pStyle w:val="a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420EA" w:rsidRPr="002366BE" w:rsidRDefault="00E420EA" w:rsidP="00986F85">
      <w:pPr>
        <w:pStyle w:val="a7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eastAsia="ru-RU"/>
        </w:rPr>
      </w:pPr>
      <w:r w:rsidRPr="002366B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eastAsia="ru-RU"/>
        </w:rPr>
        <w:t xml:space="preserve">Танец Феи </w:t>
      </w:r>
    </w:p>
    <w:p w:rsidR="005A3FE8" w:rsidRPr="002366BE" w:rsidRDefault="005A3FE8" w:rsidP="00986F85">
      <w:pPr>
        <w:pStyle w:val="a7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:rsidR="002366BE" w:rsidRDefault="002366BE" w:rsidP="00986F85">
      <w:pPr>
        <w:pStyle w:val="a7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2366BE" w:rsidRDefault="002366BE" w:rsidP="00986F85">
      <w:pPr>
        <w:pStyle w:val="a7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2366BE" w:rsidRDefault="002366BE" w:rsidP="00986F85">
      <w:pPr>
        <w:pStyle w:val="a7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E420EA" w:rsidRPr="002366BE" w:rsidRDefault="00A62FA4" w:rsidP="00986F85">
      <w:pPr>
        <w:pStyle w:val="a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66B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Дед Мороз</w:t>
      </w:r>
      <w:proofErr w:type="gramStart"/>
      <w:r w:rsidRPr="002366B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:</w:t>
      </w:r>
      <w:proofErr w:type="gramEnd"/>
      <w:r w:rsidRPr="002366B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236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ажи нам Фея путь дороженьку к Кощею.</w:t>
      </w:r>
    </w:p>
    <w:p w:rsidR="00A62FA4" w:rsidRPr="002366BE" w:rsidRDefault="00A62FA4" w:rsidP="00986F85">
      <w:pPr>
        <w:pStyle w:val="a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66B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Старик Годовик: </w:t>
      </w:r>
      <w:r w:rsidRPr="00236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н </w:t>
      </w:r>
      <w:r w:rsidR="007A614F" w:rsidRPr="00236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36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негурочку </w:t>
      </w:r>
      <w:proofErr w:type="gramStart"/>
      <w:r w:rsidRPr="00236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хватил </w:t>
      </w:r>
      <w:r w:rsidR="005A3FE8" w:rsidRPr="00236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A614F" w:rsidRPr="00236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</w:t>
      </w:r>
      <w:r w:rsidRPr="00236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вое царство утащил</w:t>
      </w:r>
      <w:proofErr w:type="gramEnd"/>
      <w:r w:rsidRPr="00236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5A3FE8" w:rsidRPr="002366BE" w:rsidRDefault="00A62FA4" w:rsidP="00986F85">
      <w:pPr>
        <w:pStyle w:val="a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66B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Фея: </w:t>
      </w:r>
      <w:r w:rsidRPr="00236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зьмите волшебный колокольчик скорее, </w:t>
      </w:r>
    </w:p>
    <w:p w:rsidR="00A62FA4" w:rsidRPr="002366BE" w:rsidRDefault="00A62FA4" w:rsidP="00986F85">
      <w:pPr>
        <w:pStyle w:val="a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6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 приведет вас к дому Кощея.</w:t>
      </w:r>
    </w:p>
    <w:p w:rsidR="00A62FA4" w:rsidRPr="002366BE" w:rsidRDefault="00A62FA4" w:rsidP="00986F85">
      <w:pPr>
        <w:pStyle w:val="a7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2366B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Фея отдает колокольчик Деду Морозу, он </w:t>
      </w:r>
      <w:proofErr w:type="gramStart"/>
      <w:r w:rsidRPr="002366B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звонит</w:t>
      </w:r>
      <w:proofErr w:type="gramEnd"/>
      <w:r w:rsidRPr="002366B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и появляются пираты.</w:t>
      </w:r>
    </w:p>
    <w:p w:rsidR="00A62FA4" w:rsidRPr="002366BE" w:rsidRDefault="00A62FA4" w:rsidP="00986F85">
      <w:pPr>
        <w:pStyle w:val="a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66B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Дед Мороз: </w:t>
      </w:r>
      <w:r w:rsidRPr="00236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ираты, </w:t>
      </w:r>
      <w:proofErr w:type="gramStart"/>
      <w:r w:rsidRPr="00236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жалуйста</w:t>
      </w:r>
      <w:proofErr w:type="gramEnd"/>
      <w:r w:rsidRPr="00236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м помогите,</w:t>
      </w:r>
    </w:p>
    <w:p w:rsidR="00A62FA4" w:rsidRPr="002366BE" w:rsidRDefault="00A62FA4" w:rsidP="00986F85">
      <w:pPr>
        <w:pStyle w:val="a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6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уть к Кощею укажите.</w:t>
      </w:r>
    </w:p>
    <w:p w:rsidR="00A62FA4" w:rsidRPr="002366BE" w:rsidRDefault="00A62FA4" w:rsidP="00986F85">
      <w:pPr>
        <w:pStyle w:val="a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66B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1 Пират: </w:t>
      </w:r>
      <w:r w:rsidRPr="00236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ы сейчас как засвистим!</w:t>
      </w:r>
    </w:p>
    <w:p w:rsidR="00A62FA4" w:rsidRPr="002366BE" w:rsidRDefault="00A62FA4" w:rsidP="00986F85">
      <w:pPr>
        <w:pStyle w:val="a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6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 ногами застучим.</w:t>
      </w:r>
    </w:p>
    <w:p w:rsidR="005A3FE8" w:rsidRPr="002366BE" w:rsidRDefault="005A3FE8" w:rsidP="00986F85">
      <w:pPr>
        <w:pStyle w:val="a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A3FE8" w:rsidRPr="002366BE" w:rsidRDefault="000F702B" w:rsidP="00986F85">
      <w:pPr>
        <w:pStyle w:val="a7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eastAsia="ru-RU"/>
        </w:rPr>
        <w:t xml:space="preserve">Песня </w:t>
      </w:r>
      <w:proofErr w:type="gramStart"/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eastAsia="ru-RU"/>
        </w:rPr>
        <w:t>-</w:t>
      </w:r>
      <w:r w:rsidR="005A3FE8" w:rsidRPr="002366B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eastAsia="ru-RU"/>
        </w:rPr>
        <w:t>Т</w:t>
      </w:r>
      <w:proofErr w:type="gramEnd"/>
      <w:r w:rsidR="005A3FE8" w:rsidRPr="002366B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eastAsia="ru-RU"/>
        </w:rPr>
        <w:t xml:space="preserve">анец пиратов  </w:t>
      </w:r>
    </w:p>
    <w:p w:rsidR="005A3FE8" w:rsidRPr="002366BE" w:rsidRDefault="005A3FE8" w:rsidP="00986F85">
      <w:pPr>
        <w:pStyle w:val="a7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eastAsia="ru-RU"/>
        </w:rPr>
      </w:pPr>
    </w:p>
    <w:p w:rsidR="00A62FA4" w:rsidRPr="002366BE" w:rsidRDefault="00A62FA4" w:rsidP="00986F85">
      <w:pPr>
        <w:pStyle w:val="a7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236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 w:rsidRPr="002366B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Выходит Кощей)</w:t>
      </w:r>
    </w:p>
    <w:p w:rsidR="00A62FA4" w:rsidRPr="002366BE" w:rsidRDefault="00A62FA4" w:rsidP="00986F85">
      <w:pPr>
        <w:pStyle w:val="a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66B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Кощей: </w:t>
      </w:r>
      <w:r w:rsidRPr="00236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 за шум, а драки нет?</w:t>
      </w:r>
    </w:p>
    <w:p w:rsidR="00A62FA4" w:rsidRPr="002366BE" w:rsidRDefault="00A62FA4" w:rsidP="00986F85">
      <w:pPr>
        <w:pStyle w:val="a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66B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2 </w:t>
      </w:r>
      <w:proofErr w:type="spellStart"/>
      <w:r w:rsidRPr="002366B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ират</w:t>
      </w:r>
      <w:proofErr w:type="gramStart"/>
      <w:r w:rsidRPr="002366B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:</w:t>
      </w:r>
      <w:r w:rsidRPr="00236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proofErr w:type="gramEnd"/>
      <w:r w:rsidRPr="00236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</w:t>
      </w:r>
      <w:proofErr w:type="spellEnd"/>
      <w:r w:rsidRPr="00236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негурочку увел?</w:t>
      </w:r>
    </w:p>
    <w:p w:rsidR="00A62FA4" w:rsidRPr="002366BE" w:rsidRDefault="00A62FA4" w:rsidP="00986F85">
      <w:pPr>
        <w:pStyle w:val="a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66B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Кощей: </w:t>
      </w:r>
      <w:r w:rsidRPr="00236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ожет я, а </w:t>
      </w:r>
      <w:proofErr w:type="gramStart"/>
      <w:r w:rsidRPr="00236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жет</w:t>
      </w:r>
      <w:proofErr w:type="gramEnd"/>
      <w:r w:rsidRPr="00236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т.</w:t>
      </w:r>
    </w:p>
    <w:p w:rsidR="00A62FA4" w:rsidRPr="002366BE" w:rsidRDefault="00A62FA4" w:rsidP="00986F85">
      <w:pPr>
        <w:pStyle w:val="a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6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отите дельный дам совет?</w:t>
      </w:r>
    </w:p>
    <w:p w:rsidR="00A62FA4" w:rsidRPr="002366BE" w:rsidRDefault="00A62FA4" w:rsidP="00986F85">
      <w:pPr>
        <w:pStyle w:val="a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66B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3 Пират: </w:t>
      </w:r>
      <w:r w:rsidRPr="00236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ойдемся без совета</w:t>
      </w:r>
    </w:p>
    <w:p w:rsidR="00A62FA4" w:rsidRPr="002366BE" w:rsidRDefault="00A62FA4" w:rsidP="00986F85">
      <w:pPr>
        <w:pStyle w:val="a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6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воя песенка уж спета!</w:t>
      </w:r>
    </w:p>
    <w:p w:rsidR="00A62FA4" w:rsidRPr="002366BE" w:rsidRDefault="00A62FA4" w:rsidP="00986F85">
      <w:pPr>
        <w:pStyle w:val="a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6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ы, бессовестный злодей!</w:t>
      </w:r>
    </w:p>
    <w:p w:rsidR="00A62FA4" w:rsidRPr="002366BE" w:rsidRDefault="00A62FA4" w:rsidP="00986F85">
      <w:pPr>
        <w:pStyle w:val="a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6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дешь праздник у детей.</w:t>
      </w:r>
    </w:p>
    <w:p w:rsidR="00A62FA4" w:rsidRPr="002366BE" w:rsidRDefault="00A62FA4" w:rsidP="00986F85">
      <w:pPr>
        <w:pStyle w:val="a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66B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ощей:</w:t>
      </w:r>
      <w:r w:rsidR="00936B03" w:rsidRPr="002366B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936B03" w:rsidRPr="00236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летели, накричали,</w:t>
      </w:r>
    </w:p>
    <w:p w:rsidR="00936B03" w:rsidRPr="002366BE" w:rsidRDefault="00936B03" w:rsidP="00986F85">
      <w:pPr>
        <w:pStyle w:val="a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6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Хоть бы, </w:t>
      </w:r>
      <w:proofErr w:type="gramStart"/>
      <w:r w:rsidRPr="00236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дравствуйте</w:t>
      </w:r>
      <w:proofErr w:type="gramEnd"/>
      <w:r w:rsidRPr="00236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казали.</w:t>
      </w:r>
    </w:p>
    <w:p w:rsidR="00936B03" w:rsidRPr="002366BE" w:rsidRDefault="00936B03" w:rsidP="00986F85">
      <w:pPr>
        <w:pStyle w:val="a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6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культурные вы видно.</w:t>
      </w:r>
    </w:p>
    <w:p w:rsidR="00936B03" w:rsidRPr="002366BE" w:rsidRDefault="00936B03" w:rsidP="00986F85">
      <w:pPr>
        <w:pStyle w:val="a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66B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4 Пират:  </w:t>
      </w:r>
      <w:r w:rsidRPr="00236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 тебе должно быть стыдно.</w:t>
      </w:r>
    </w:p>
    <w:p w:rsidR="00936B03" w:rsidRPr="002366BE" w:rsidRDefault="00936B03" w:rsidP="00986F85">
      <w:pPr>
        <w:pStyle w:val="a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6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 дворце своем живешь,</w:t>
      </w:r>
    </w:p>
    <w:p w:rsidR="00936B03" w:rsidRPr="002366BE" w:rsidRDefault="00936B03" w:rsidP="00986F85">
      <w:pPr>
        <w:pStyle w:val="a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6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дость у детей крадешь.</w:t>
      </w:r>
    </w:p>
    <w:p w:rsidR="00936B03" w:rsidRPr="002366BE" w:rsidRDefault="00936B03" w:rsidP="00986F85">
      <w:pPr>
        <w:pStyle w:val="a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66B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Кощей: </w:t>
      </w:r>
      <w:r w:rsidRPr="00236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л я мирно до сих пор.</w:t>
      </w:r>
    </w:p>
    <w:p w:rsidR="00936B03" w:rsidRPr="002366BE" w:rsidRDefault="00936B03" w:rsidP="00986F85">
      <w:pPr>
        <w:pStyle w:val="a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6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тут на тебе, ещё и вор.</w:t>
      </w:r>
    </w:p>
    <w:p w:rsidR="00936B03" w:rsidRPr="002366BE" w:rsidRDefault="00936B03" w:rsidP="00986F85">
      <w:pPr>
        <w:pStyle w:val="a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6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и праздники встречают,</w:t>
      </w:r>
    </w:p>
    <w:p w:rsidR="00936B03" w:rsidRPr="002366BE" w:rsidRDefault="00936B03" w:rsidP="00986F85">
      <w:pPr>
        <w:pStyle w:val="a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6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меня не приглашают!</w:t>
      </w:r>
    </w:p>
    <w:p w:rsidR="00936B03" w:rsidRPr="002366BE" w:rsidRDefault="00936B03" w:rsidP="00986F85">
      <w:pPr>
        <w:pStyle w:val="a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6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Снегурочку украл,</w:t>
      </w:r>
    </w:p>
    <w:p w:rsidR="00936B03" w:rsidRPr="002366BE" w:rsidRDefault="00936B03" w:rsidP="00986F85">
      <w:pPr>
        <w:pStyle w:val="a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6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бы свой украсить бал.</w:t>
      </w:r>
    </w:p>
    <w:p w:rsidR="00936B03" w:rsidRPr="002366BE" w:rsidRDefault="00936B03" w:rsidP="00986F85">
      <w:pPr>
        <w:pStyle w:val="a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66B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5 Пират: </w:t>
      </w:r>
      <w:r w:rsidRPr="00236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ы украл, а все без толку,</w:t>
      </w:r>
    </w:p>
    <w:p w:rsidR="00936B03" w:rsidRPr="002366BE" w:rsidRDefault="00936B03" w:rsidP="00986F85">
      <w:pPr>
        <w:pStyle w:val="a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6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учше шел бы к нам на елку.</w:t>
      </w:r>
    </w:p>
    <w:p w:rsidR="00936B03" w:rsidRPr="002366BE" w:rsidRDefault="00936B03" w:rsidP="00986F85">
      <w:pPr>
        <w:pStyle w:val="a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6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чень весело у нас:</w:t>
      </w:r>
    </w:p>
    <w:p w:rsidR="00936B03" w:rsidRPr="002366BE" w:rsidRDefault="00936B03" w:rsidP="00986F85">
      <w:pPr>
        <w:pStyle w:val="a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6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ть и музыка и пляс.</w:t>
      </w:r>
    </w:p>
    <w:p w:rsidR="00936B03" w:rsidRPr="002366BE" w:rsidRDefault="00936B03" w:rsidP="00986F85">
      <w:pPr>
        <w:pStyle w:val="a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66B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Кощей: </w:t>
      </w:r>
      <w:r w:rsidRPr="00236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готов, куда идти?</w:t>
      </w:r>
    </w:p>
    <w:p w:rsidR="00936B03" w:rsidRPr="002366BE" w:rsidRDefault="00936B03" w:rsidP="00986F85">
      <w:pPr>
        <w:pStyle w:val="a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66B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6 Пират: </w:t>
      </w:r>
      <w:proofErr w:type="gramStart"/>
      <w:r w:rsidRPr="00236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ерва</w:t>
      </w:r>
      <w:proofErr w:type="gramEnd"/>
      <w:r w:rsidRPr="00236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A3FE8" w:rsidRPr="00236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36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негурку отпусти.</w:t>
      </w:r>
    </w:p>
    <w:p w:rsidR="00936B03" w:rsidRPr="002366BE" w:rsidRDefault="00936B03" w:rsidP="00986F85">
      <w:pPr>
        <w:pStyle w:val="a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6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з нее нам не уйти.</w:t>
      </w:r>
    </w:p>
    <w:p w:rsidR="00A62FA4" w:rsidRPr="002366BE" w:rsidRDefault="00A62FA4" w:rsidP="00986F85">
      <w:pPr>
        <w:pStyle w:val="a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6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36B03" w:rsidRPr="002366B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Кощей: </w:t>
      </w:r>
      <w:r w:rsidR="00936B03" w:rsidRPr="00236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т пристали, кость вам в бок,</w:t>
      </w:r>
      <w:r w:rsidR="00936B03" w:rsidRPr="00236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Словно требуют оброк!</w:t>
      </w:r>
    </w:p>
    <w:p w:rsidR="00936B03" w:rsidRPr="002366BE" w:rsidRDefault="00936B03" w:rsidP="00986F85">
      <w:pPr>
        <w:pStyle w:val="a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6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дно, ладно, я сейчас,</w:t>
      </w:r>
    </w:p>
    <w:p w:rsidR="00936B03" w:rsidRPr="002366BE" w:rsidRDefault="00936B03" w:rsidP="00986F85">
      <w:pPr>
        <w:pStyle w:val="a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6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веду её для вас.</w:t>
      </w:r>
    </w:p>
    <w:p w:rsidR="00936B03" w:rsidRPr="002366BE" w:rsidRDefault="00936B03" w:rsidP="00986F85">
      <w:pPr>
        <w:pStyle w:val="a7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2366B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(Кощей заходит в домик, выводит Бабу Ягу, переодетую в Снегурочку)</w:t>
      </w:r>
    </w:p>
    <w:p w:rsidR="00936B03" w:rsidRPr="002366BE" w:rsidRDefault="00982AB9" w:rsidP="00986F85">
      <w:pPr>
        <w:pStyle w:val="a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6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т вам крал</w:t>
      </w:r>
      <w:proofErr w:type="gramStart"/>
      <w:r w:rsidRPr="00236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-</w:t>
      </w:r>
      <w:proofErr w:type="gramEnd"/>
      <w:r w:rsidRPr="00236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шик и блеск!</w:t>
      </w:r>
    </w:p>
    <w:p w:rsidR="00982AB9" w:rsidRPr="002366BE" w:rsidRDefault="00982AB9" w:rsidP="00986F85">
      <w:pPr>
        <w:pStyle w:val="a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6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соты болотной всплеск.</w:t>
      </w:r>
    </w:p>
    <w:p w:rsidR="00982AB9" w:rsidRPr="002366BE" w:rsidRDefault="00982AB9" w:rsidP="00986F85">
      <w:pPr>
        <w:pStyle w:val="a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66B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Баба Яга:  </w:t>
      </w:r>
      <w:r w:rsidRPr="00236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вот и красавица, которая всем нравится.</w:t>
      </w:r>
    </w:p>
    <w:p w:rsidR="00982AB9" w:rsidRPr="002366BE" w:rsidRDefault="00982AB9" w:rsidP="00986F85">
      <w:pPr>
        <w:pStyle w:val="a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66B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6 Пират: </w:t>
      </w:r>
      <w:r w:rsidRPr="00236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х, вы хотите безобразничать начать?</w:t>
      </w:r>
    </w:p>
    <w:p w:rsidR="00982AB9" w:rsidRPr="002366BE" w:rsidRDefault="00982AB9" w:rsidP="00986F85">
      <w:pPr>
        <w:pStyle w:val="a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6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хотите нам Снегурочку отдать.</w:t>
      </w:r>
    </w:p>
    <w:p w:rsidR="00982AB9" w:rsidRPr="002366BE" w:rsidRDefault="00982AB9" w:rsidP="00986F85">
      <w:pPr>
        <w:pStyle w:val="a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6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нами лучше не шутите,</w:t>
      </w:r>
    </w:p>
    <w:p w:rsidR="00982AB9" w:rsidRPr="002366BE" w:rsidRDefault="00982AB9" w:rsidP="00986F85">
      <w:pPr>
        <w:pStyle w:val="a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6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м Снегурочку скорей верните.</w:t>
      </w:r>
    </w:p>
    <w:p w:rsidR="00982AB9" w:rsidRPr="002366BE" w:rsidRDefault="00982AB9" w:rsidP="00986F85">
      <w:pPr>
        <w:pStyle w:val="a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66B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Кощей: </w:t>
      </w:r>
      <w:r w:rsidRPr="00236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бирайте, забирайте,</w:t>
      </w:r>
    </w:p>
    <w:p w:rsidR="00982AB9" w:rsidRPr="002366BE" w:rsidRDefault="00982AB9" w:rsidP="00986F85">
      <w:pPr>
        <w:pStyle w:val="a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6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 в садик скорее ступайте.</w:t>
      </w:r>
    </w:p>
    <w:p w:rsidR="00982AB9" w:rsidRPr="002366BE" w:rsidRDefault="00982AB9" w:rsidP="00986F85">
      <w:pPr>
        <w:pStyle w:val="a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66B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 xml:space="preserve">Снегурочка: </w:t>
      </w:r>
      <w:r w:rsidRPr="00236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дравствуйте, мои друзья.</w:t>
      </w:r>
    </w:p>
    <w:p w:rsidR="00982AB9" w:rsidRPr="002366BE" w:rsidRDefault="00982AB9" w:rsidP="00986F85">
      <w:pPr>
        <w:pStyle w:val="a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6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да встрече с вами я.</w:t>
      </w:r>
    </w:p>
    <w:p w:rsidR="00982AB9" w:rsidRPr="002366BE" w:rsidRDefault="00982AB9" w:rsidP="00986F85">
      <w:pPr>
        <w:pStyle w:val="a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6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лой Кощей меня украл,</w:t>
      </w:r>
    </w:p>
    <w:p w:rsidR="00982AB9" w:rsidRPr="002366BE" w:rsidRDefault="00982AB9" w:rsidP="00986F85">
      <w:pPr>
        <w:pStyle w:val="a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6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отел устроить в замке бал.</w:t>
      </w:r>
    </w:p>
    <w:p w:rsidR="00982AB9" w:rsidRPr="002366BE" w:rsidRDefault="00982AB9" w:rsidP="00986F85">
      <w:pPr>
        <w:pStyle w:val="a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6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 теперь свободна я.</w:t>
      </w:r>
    </w:p>
    <w:p w:rsidR="00982AB9" w:rsidRPr="002366BE" w:rsidRDefault="00982AB9" w:rsidP="00986F85">
      <w:pPr>
        <w:pStyle w:val="a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6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уть скорей мои друзья!</w:t>
      </w:r>
    </w:p>
    <w:p w:rsidR="00982AB9" w:rsidRPr="002366BE" w:rsidRDefault="00982AB9" w:rsidP="00986F85">
      <w:pPr>
        <w:pStyle w:val="a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66B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Кощей и Баба Яга: </w:t>
      </w:r>
    </w:p>
    <w:p w:rsidR="00982AB9" w:rsidRPr="002366BE" w:rsidRDefault="00982AB9" w:rsidP="00986F85">
      <w:pPr>
        <w:pStyle w:val="a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6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 ребята вы простите, К себе на праздник пригласите.</w:t>
      </w:r>
    </w:p>
    <w:p w:rsidR="00982AB9" w:rsidRPr="002366BE" w:rsidRDefault="00982AB9" w:rsidP="00986F85">
      <w:pPr>
        <w:pStyle w:val="a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66B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Дед Мороз: </w:t>
      </w:r>
      <w:r w:rsidRPr="00236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у что, ребята, простим их?</w:t>
      </w:r>
    </w:p>
    <w:p w:rsidR="00982AB9" w:rsidRPr="002366BE" w:rsidRDefault="00982AB9" w:rsidP="00986F85">
      <w:pPr>
        <w:pStyle w:val="a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66B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Дети: </w:t>
      </w:r>
      <w:r w:rsidRPr="00236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!</w:t>
      </w:r>
    </w:p>
    <w:p w:rsidR="00982AB9" w:rsidRPr="002366BE" w:rsidRDefault="00982AB9" w:rsidP="00986F85">
      <w:pPr>
        <w:pStyle w:val="a7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366B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негурочка:</w:t>
      </w:r>
    </w:p>
    <w:p w:rsidR="00982AB9" w:rsidRPr="002366BE" w:rsidRDefault="00982AB9" w:rsidP="00986F85">
      <w:pPr>
        <w:pStyle w:val="a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6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орошо мы вас простим</w:t>
      </w:r>
    </w:p>
    <w:p w:rsidR="00982AB9" w:rsidRPr="002366BE" w:rsidRDefault="00982AB9" w:rsidP="00986F85">
      <w:pPr>
        <w:pStyle w:val="a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6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на праздник пригласим.</w:t>
      </w:r>
    </w:p>
    <w:p w:rsidR="00982AB9" w:rsidRPr="002366BE" w:rsidRDefault="00982AB9" w:rsidP="00986F85">
      <w:pPr>
        <w:pStyle w:val="a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82AB9" w:rsidRPr="002366BE" w:rsidRDefault="00982AB9" w:rsidP="00986F85">
      <w:pPr>
        <w:pStyle w:val="a7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236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 w:rsidRPr="002366B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Подходят к елке)</w:t>
      </w:r>
    </w:p>
    <w:p w:rsidR="00CF2F3E" w:rsidRPr="002366BE" w:rsidRDefault="00982AB9" w:rsidP="00986F85">
      <w:pPr>
        <w:pStyle w:val="a7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366B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негурочка:</w:t>
      </w:r>
    </w:p>
    <w:p w:rsidR="00CF2F3E" w:rsidRPr="002366BE" w:rsidRDefault="00982AB9" w:rsidP="00CF2F3E">
      <w:pPr>
        <w:pStyle w:val="a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66B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CF2F3E" w:rsidRPr="00236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новым годом! С новым годом!</w:t>
      </w:r>
    </w:p>
    <w:p w:rsidR="00CF2F3E" w:rsidRPr="002366BE" w:rsidRDefault="00CF2F3E" w:rsidP="00CF2F3E">
      <w:pPr>
        <w:pStyle w:val="a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6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здравляем всех гостей!</w:t>
      </w:r>
    </w:p>
    <w:p w:rsidR="00CF2F3E" w:rsidRPr="002366BE" w:rsidRDefault="00CF2F3E" w:rsidP="00CF2F3E">
      <w:pPr>
        <w:pStyle w:val="a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6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здравляем всех друзей.</w:t>
      </w:r>
    </w:p>
    <w:p w:rsidR="00CF2F3E" w:rsidRPr="002366BE" w:rsidRDefault="00CF2F3E" w:rsidP="00CF2F3E">
      <w:pPr>
        <w:pStyle w:val="a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66B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Дед Мороз: </w:t>
      </w:r>
    </w:p>
    <w:p w:rsidR="00CF2F3E" w:rsidRPr="002366BE" w:rsidRDefault="00CF2F3E" w:rsidP="00CF2F3E">
      <w:pPr>
        <w:pStyle w:val="a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6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вет, привет мои друзья,</w:t>
      </w:r>
    </w:p>
    <w:p w:rsidR="00CF2F3E" w:rsidRPr="002366BE" w:rsidRDefault="00CF2F3E" w:rsidP="00CF2F3E">
      <w:pPr>
        <w:pStyle w:val="a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6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у, </w:t>
      </w:r>
      <w:proofErr w:type="gramStart"/>
      <w:r w:rsidRPr="00236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жу долго ждали</w:t>
      </w:r>
      <w:proofErr w:type="gramEnd"/>
      <w:r w:rsidRPr="00236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CF2F3E" w:rsidRPr="002366BE" w:rsidRDefault="00CF2F3E" w:rsidP="00CF2F3E">
      <w:pPr>
        <w:pStyle w:val="a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6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ы спешили к вам друзья,</w:t>
      </w:r>
    </w:p>
    <w:p w:rsidR="00CF2F3E" w:rsidRPr="002366BE" w:rsidRDefault="00CF2F3E" w:rsidP="00CF2F3E">
      <w:pPr>
        <w:pStyle w:val="a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236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деюсь</w:t>
      </w:r>
      <w:proofErr w:type="gramEnd"/>
      <w:r w:rsidRPr="00236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 скучали.</w:t>
      </w:r>
    </w:p>
    <w:p w:rsidR="00CF2F3E" w:rsidRPr="002366BE" w:rsidRDefault="00CF2F3E" w:rsidP="00CF2F3E">
      <w:pPr>
        <w:pStyle w:val="a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6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ставайте дружно в хоровод, </w:t>
      </w:r>
    </w:p>
    <w:p w:rsidR="00CF2F3E" w:rsidRPr="002366BE" w:rsidRDefault="00CF2F3E" w:rsidP="00CF2F3E">
      <w:pPr>
        <w:pStyle w:val="a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6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яши народ удалый.</w:t>
      </w:r>
    </w:p>
    <w:p w:rsidR="00CF2F3E" w:rsidRPr="002366BE" w:rsidRDefault="00CF2F3E" w:rsidP="00CF2F3E">
      <w:pPr>
        <w:pStyle w:val="a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6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усть веселиться в Новый год</w:t>
      </w:r>
    </w:p>
    <w:p w:rsidR="00CF2F3E" w:rsidRPr="002366BE" w:rsidRDefault="00CF2F3E" w:rsidP="00CF2F3E">
      <w:pPr>
        <w:pStyle w:val="a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6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маленький и старый.</w:t>
      </w:r>
    </w:p>
    <w:p w:rsidR="00CF2F3E" w:rsidRPr="002366BE" w:rsidRDefault="00CF2F3E" w:rsidP="00CF2F3E">
      <w:pPr>
        <w:pStyle w:val="a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F2F3E" w:rsidRPr="002366BE" w:rsidRDefault="005A3FE8" w:rsidP="00CF2F3E">
      <w:pPr>
        <w:pStyle w:val="a7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eastAsia="ru-RU"/>
        </w:rPr>
      </w:pPr>
      <w:r w:rsidRPr="002366B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eastAsia="ru-RU"/>
        </w:rPr>
        <w:t>Хоровод      «Добрый Дедушка Мороз»</w:t>
      </w:r>
    </w:p>
    <w:p w:rsidR="005A3FE8" w:rsidRPr="002366BE" w:rsidRDefault="005A3FE8" w:rsidP="00CF2F3E">
      <w:pPr>
        <w:pStyle w:val="a7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2366B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Дети садятся</w:t>
      </w:r>
    </w:p>
    <w:p w:rsidR="00CF2F3E" w:rsidRPr="002366BE" w:rsidRDefault="00CF2F3E" w:rsidP="00CF2F3E">
      <w:pPr>
        <w:pStyle w:val="a7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:rsidR="00A46C52" w:rsidRPr="002366BE" w:rsidRDefault="00CF2F3E" w:rsidP="00CF2F3E">
      <w:pPr>
        <w:pStyle w:val="a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66B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ед Мороз</w:t>
      </w:r>
      <w:r w:rsidRPr="00236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 w:rsidR="00A46C52" w:rsidRPr="00236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й, ребята, простите Деда Мороза.</w:t>
      </w:r>
    </w:p>
    <w:p w:rsidR="00A46C52" w:rsidRPr="002366BE" w:rsidRDefault="00A46C52" w:rsidP="00CF2F3E">
      <w:pPr>
        <w:pStyle w:val="a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6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лючилась со мной беда.</w:t>
      </w:r>
    </w:p>
    <w:p w:rsidR="00A46C52" w:rsidRPr="002366BE" w:rsidRDefault="00A46C52" w:rsidP="00CF2F3E">
      <w:pPr>
        <w:pStyle w:val="a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6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есная </w:t>
      </w:r>
      <w:proofErr w:type="gramStart"/>
      <w:r w:rsidRPr="00236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чисть</w:t>
      </w:r>
      <w:proofErr w:type="gramEnd"/>
      <w:r w:rsidRPr="00236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крала мой посох волшебный.</w:t>
      </w:r>
    </w:p>
    <w:p w:rsidR="00A46C52" w:rsidRPr="002366BE" w:rsidRDefault="00A46C52" w:rsidP="00CF2F3E">
      <w:pPr>
        <w:pStyle w:val="a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6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 случайно их не видели</w:t>
      </w:r>
      <w:proofErr w:type="gramStart"/>
      <w:r w:rsidRPr="00236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?...</w:t>
      </w:r>
      <w:proofErr w:type="gramEnd"/>
    </w:p>
    <w:p w:rsidR="005A3FE8" w:rsidRPr="002366BE" w:rsidRDefault="005A3FE8" w:rsidP="00CF2F3E">
      <w:pPr>
        <w:pStyle w:val="a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6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выходят кикимора и леший)</w:t>
      </w:r>
    </w:p>
    <w:p w:rsidR="00A46C52" w:rsidRPr="002366BE" w:rsidRDefault="00A46C52" w:rsidP="00CF2F3E">
      <w:pPr>
        <w:pStyle w:val="a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6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х, вот вы где</w:t>
      </w:r>
      <w:proofErr w:type="gramStart"/>
      <w:r w:rsidRPr="00236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,</w:t>
      </w:r>
      <w:proofErr w:type="gramEnd"/>
      <w:r w:rsidRPr="00236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шили нам с ребятами праздник испортить?</w:t>
      </w:r>
    </w:p>
    <w:p w:rsidR="00A46C52" w:rsidRPr="002366BE" w:rsidRDefault="00A46C52" w:rsidP="00CF2F3E">
      <w:pPr>
        <w:pStyle w:val="a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6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выйдет. Хватит баловаться. Отдайте волшебный посох.</w:t>
      </w:r>
    </w:p>
    <w:p w:rsidR="005A3FE8" w:rsidRPr="002366BE" w:rsidRDefault="005A3FE8" w:rsidP="00CF2F3E">
      <w:pPr>
        <w:pStyle w:val="a7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A46C52" w:rsidRPr="002366BE" w:rsidRDefault="00A46C52" w:rsidP="00CF2F3E">
      <w:pPr>
        <w:pStyle w:val="a7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366B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Кикимора: </w:t>
      </w:r>
    </w:p>
    <w:p w:rsidR="00A46C52" w:rsidRPr="002366BE" w:rsidRDefault="00A46C52" w:rsidP="00CF2F3E">
      <w:pPr>
        <w:pStyle w:val="a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6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о с какой стати мы его тебе отдавать станем?</w:t>
      </w:r>
    </w:p>
    <w:p w:rsidR="00A46C52" w:rsidRPr="002366BE" w:rsidRDefault="00A46C52" w:rsidP="00CF2F3E">
      <w:pPr>
        <w:pStyle w:val="a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6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пользовался</w:t>
      </w:r>
      <w:proofErr w:type="gramStart"/>
      <w:r w:rsidRPr="00236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,</w:t>
      </w:r>
      <w:proofErr w:type="gramEnd"/>
      <w:r w:rsidRPr="00236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дай другим.</w:t>
      </w:r>
    </w:p>
    <w:p w:rsidR="00A46C52" w:rsidRPr="002366BE" w:rsidRDefault="00A46C52" w:rsidP="00CF2F3E">
      <w:pPr>
        <w:pStyle w:val="a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6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 тебе одному чудеса творить. </w:t>
      </w:r>
    </w:p>
    <w:p w:rsidR="00A46C52" w:rsidRPr="002366BE" w:rsidRDefault="00A46C52" w:rsidP="00CF2F3E">
      <w:pPr>
        <w:pStyle w:val="a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66B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Дед Мороз: </w:t>
      </w:r>
      <w:r w:rsidRPr="00236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 вы тут уже натворили. Отдавайте посох.</w:t>
      </w:r>
    </w:p>
    <w:p w:rsidR="00A46C52" w:rsidRPr="002366BE" w:rsidRDefault="00A46C52" w:rsidP="00CF2F3E">
      <w:pPr>
        <w:pStyle w:val="a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66B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Леший: </w:t>
      </w:r>
      <w:r w:rsidRPr="00236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бы на твоем месте не шумел дедуля.</w:t>
      </w:r>
    </w:p>
    <w:p w:rsidR="00A46C52" w:rsidRPr="002366BE" w:rsidRDefault="00A46C52" w:rsidP="00CF2F3E">
      <w:pPr>
        <w:pStyle w:val="a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6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-то ведь мы и рассердиться можем.</w:t>
      </w:r>
    </w:p>
    <w:p w:rsidR="00A46C52" w:rsidRPr="002366BE" w:rsidRDefault="00A46C52" w:rsidP="00CF2F3E">
      <w:pPr>
        <w:pStyle w:val="a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6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 нами-то по- </w:t>
      </w:r>
      <w:proofErr w:type="gramStart"/>
      <w:r w:rsidRPr="00236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орошему</w:t>
      </w:r>
      <w:proofErr w:type="gramEnd"/>
      <w:r w:rsidRPr="00236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до.</w:t>
      </w:r>
    </w:p>
    <w:p w:rsidR="00A46C52" w:rsidRPr="002366BE" w:rsidRDefault="00A46C52" w:rsidP="00CF2F3E">
      <w:pPr>
        <w:pStyle w:val="a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6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т если с нами поиграешь и выиграешь.</w:t>
      </w:r>
    </w:p>
    <w:p w:rsidR="00A46C52" w:rsidRPr="002366BE" w:rsidRDefault="00A46C52" w:rsidP="00CF2F3E">
      <w:pPr>
        <w:pStyle w:val="a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46C52" w:rsidRPr="002366BE" w:rsidRDefault="00A46C52" w:rsidP="00CF2F3E">
      <w:pPr>
        <w:pStyle w:val="a7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2366B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Игра «Займи стул»:</w:t>
      </w:r>
      <w:r w:rsidRPr="002366B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Вокруг елки бегут Дед Мороз и Леший, он хитрит, бежит со стулом. Соревнуются Снегурочка и Кикимора, которая на полпути возвращается и садится на стул.</w:t>
      </w:r>
    </w:p>
    <w:p w:rsidR="00A46C52" w:rsidRPr="002366BE" w:rsidRDefault="00A46C52" w:rsidP="00CF2F3E">
      <w:pPr>
        <w:pStyle w:val="a7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:rsidR="00030EA4" w:rsidRPr="002366BE" w:rsidRDefault="00030EA4" w:rsidP="00CF2F3E">
      <w:pPr>
        <w:pStyle w:val="a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66B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Дед Мороз</w:t>
      </w:r>
      <w:proofErr w:type="gramStart"/>
      <w:r w:rsidRPr="002366B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:</w:t>
      </w:r>
      <w:proofErr w:type="gramEnd"/>
      <w:r w:rsidRPr="002366B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236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грать с вами не интересно, вы жульничаете. Давайте так, я загадаю вам 3 загадки. Если отгадает</w:t>
      </w:r>
      <w:proofErr w:type="gramStart"/>
      <w:r w:rsidRPr="00236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-</w:t>
      </w:r>
      <w:proofErr w:type="gramEnd"/>
      <w:r w:rsidRPr="00236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сох ваш, а если нет, то посох отдадите.</w:t>
      </w:r>
    </w:p>
    <w:p w:rsidR="00030EA4" w:rsidRPr="002366BE" w:rsidRDefault="00030EA4" w:rsidP="00CF2F3E">
      <w:pPr>
        <w:pStyle w:val="a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66B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Кикимора: </w:t>
      </w:r>
      <w:r w:rsidRPr="00236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ились. Только нам загадки отгадать раз плюнуть.</w:t>
      </w:r>
    </w:p>
    <w:p w:rsidR="00030EA4" w:rsidRPr="002366BE" w:rsidRDefault="00030EA4" w:rsidP="00CF2F3E">
      <w:pPr>
        <w:pStyle w:val="a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66B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Дед Мороз: </w:t>
      </w:r>
      <w:r w:rsidRPr="00236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гадка первая: Сто одежек и все без застежек.</w:t>
      </w:r>
    </w:p>
    <w:p w:rsidR="00030EA4" w:rsidRPr="002366BE" w:rsidRDefault="00030EA4" w:rsidP="00CF2F3E">
      <w:pPr>
        <w:pStyle w:val="a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66B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Кикимора: </w:t>
      </w:r>
      <w:r w:rsidRPr="00236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у и загадал! Кто же  этого не знает? Это же вон Леший. Он на себя кучу тряпок нацепил, а пуговиц ни на одной нет.</w:t>
      </w:r>
    </w:p>
    <w:p w:rsidR="00030EA4" w:rsidRPr="002366BE" w:rsidRDefault="00030EA4" w:rsidP="00CF2F3E">
      <w:pPr>
        <w:pStyle w:val="a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66B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Дед Мороз: </w:t>
      </w:r>
      <w:r w:rsidRPr="00236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вот и неправильно. Что это ребята?  (капуста).</w:t>
      </w:r>
    </w:p>
    <w:p w:rsidR="00030EA4" w:rsidRPr="002366BE" w:rsidRDefault="00030EA4" w:rsidP="00CF2F3E">
      <w:pPr>
        <w:pStyle w:val="a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6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гадка вторая: Ела-ела дуб, дуб. Поломала зуб, зуб.</w:t>
      </w:r>
    </w:p>
    <w:p w:rsidR="00030EA4" w:rsidRPr="002366BE" w:rsidRDefault="00030EA4" w:rsidP="00CF2F3E">
      <w:pPr>
        <w:pStyle w:val="a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66B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Леший: </w:t>
      </w:r>
      <w:proofErr w:type="gramStart"/>
      <w:r w:rsidRPr="00236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у</w:t>
      </w:r>
      <w:proofErr w:type="gramEnd"/>
      <w:r w:rsidRPr="00236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то же просто, Это Кикимора. </w:t>
      </w:r>
      <w:r w:rsidR="00D67F72" w:rsidRPr="00236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а вчера с голоду дуб грыз</w:t>
      </w:r>
      <w:r w:rsidRPr="00236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ь стала. Теперь ходит беззубая.</w:t>
      </w:r>
    </w:p>
    <w:p w:rsidR="00D67F72" w:rsidRPr="002366BE" w:rsidRDefault="00D67F72" w:rsidP="00CF2F3E">
      <w:pPr>
        <w:pStyle w:val="a7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2366B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(Кикимора показывает Лешему кулак, а он смеётся над Кикиморой).</w:t>
      </w:r>
    </w:p>
    <w:p w:rsidR="00D67F72" w:rsidRPr="002366BE" w:rsidRDefault="00D67F72" w:rsidP="00CF2F3E">
      <w:pPr>
        <w:pStyle w:val="a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66B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Дед Мороз: </w:t>
      </w:r>
      <w:r w:rsidRPr="00236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эту загадку вы не отгадали. Дети, что это?  (пила)</w:t>
      </w:r>
    </w:p>
    <w:p w:rsidR="00D67F72" w:rsidRPr="002366BE" w:rsidRDefault="00D67F72" w:rsidP="00CF2F3E">
      <w:pPr>
        <w:pStyle w:val="a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6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ретья загадка: </w:t>
      </w:r>
      <w:proofErr w:type="gramStart"/>
      <w:r w:rsidRPr="00236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дит  дед во сто шуб одет</w:t>
      </w:r>
      <w:proofErr w:type="gramEnd"/>
      <w:r w:rsidRPr="00236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Кто его раздевает, тот слезы проливает.</w:t>
      </w:r>
    </w:p>
    <w:p w:rsidR="00D67F72" w:rsidRPr="002366BE" w:rsidRDefault="00D67F72" w:rsidP="00CF2F3E">
      <w:pPr>
        <w:pStyle w:val="a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66B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Кикимора: </w:t>
      </w:r>
      <w:r w:rsidRPr="00236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 это же Леший.</w:t>
      </w:r>
    </w:p>
    <w:p w:rsidR="00D67F72" w:rsidRPr="002366BE" w:rsidRDefault="00D67F72" w:rsidP="00CF2F3E">
      <w:pPr>
        <w:pStyle w:val="a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66B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Леший:  </w:t>
      </w:r>
      <w:r w:rsidRPr="00236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о почему?</w:t>
      </w:r>
    </w:p>
    <w:p w:rsidR="00D67F72" w:rsidRPr="002366BE" w:rsidRDefault="00D67F72" w:rsidP="00CF2F3E">
      <w:pPr>
        <w:pStyle w:val="a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66B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Кикимора: </w:t>
      </w:r>
      <w:r w:rsidRPr="00236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 ты на себя посмотри в зеркало. Ты ж дед.</w:t>
      </w:r>
    </w:p>
    <w:p w:rsidR="00D67F72" w:rsidRPr="002366BE" w:rsidRDefault="00D67F72" w:rsidP="00CF2F3E">
      <w:pPr>
        <w:pStyle w:val="a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66B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Леший: </w:t>
      </w:r>
      <w:r w:rsidRPr="00236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у и дед.</w:t>
      </w:r>
    </w:p>
    <w:p w:rsidR="00D67F72" w:rsidRPr="002366BE" w:rsidRDefault="00D67F72" w:rsidP="00CF2F3E">
      <w:pPr>
        <w:pStyle w:val="a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66B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Кикимора: </w:t>
      </w:r>
      <w:r w:rsidRPr="00236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имой и летом во сто шуб </w:t>
      </w:r>
      <w:proofErr w:type="gramStart"/>
      <w:r w:rsidRPr="00236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ет</w:t>
      </w:r>
      <w:proofErr w:type="gramEnd"/>
      <w:r w:rsidRPr="00236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D67F72" w:rsidRPr="002366BE" w:rsidRDefault="00D67F72" w:rsidP="00CF2F3E">
      <w:pPr>
        <w:pStyle w:val="a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66B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Леший: </w:t>
      </w:r>
      <w:r w:rsidRPr="00236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у и одет.</w:t>
      </w:r>
    </w:p>
    <w:p w:rsidR="00D67F72" w:rsidRPr="002366BE" w:rsidRDefault="00D67F72" w:rsidP="00CF2F3E">
      <w:pPr>
        <w:pStyle w:val="a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66B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Дед Мороз: </w:t>
      </w:r>
      <w:r w:rsidRPr="00236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т господа, </w:t>
      </w:r>
      <w:proofErr w:type="gramStart"/>
      <w:r w:rsidRPr="00236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чисть</w:t>
      </w:r>
      <w:proofErr w:type="gramEnd"/>
      <w:r w:rsidRPr="00236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еправильно.  Не отгадали вы не одной загадки. Ответ на эту загадку – лук. Про это каждый ребенок знает.  Так что отдавайте посох.</w:t>
      </w:r>
    </w:p>
    <w:p w:rsidR="00D67F72" w:rsidRPr="002366BE" w:rsidRDefault="007A614F" w:rsidP="00CF2F3E">
      <w:pPr>
        <w:pStyle w:val="a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66B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Кикимора: </w:t>
      </w:r>
      <w:r w:rsidRPr="00236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й, умора! И где же ты старый дед видел, чтобы с нечистой силой договориться можно было?</w:t>
      </w:r>
    </w:p>
    <w:p w:rsidR="007A614F" w:rsidRPr="002366BE" w:rsidRDefault="007A614F" w:rsidP="00CF2F3E">
      <w:pPr>
        <w:pStyle w:val="a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66B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ед Мороз:</w:t>
      </w:r>
      <w:r w:rsidRPr="00236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етели буйные летите,</w:t>
      </w:r>
    </w:p>
    <w:p w:rsidR="007A614F" w:rsidRPr="002366BE" w:rsidRDefault="007A614F" w:rsidP="00CF2F3E">
      <w:pPr>
        <w:pStyle w:val="a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6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есную </w:t>
      </w:r>
      <w:proofErr w:type="gramStart"/>
      <w:r w:rsidRPr="00236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чисть</w:t>
      </w:r>
      <w:proofErr w:type="gramEnd"/>
      <w:r w:rsidRPr="00236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дхватите,</w:t>
      </w:r>
    </w:p>
    <w:p w:rsidR="007A614F" w:rsidRPr="002366BE" w:rsidRDefault="007A614F" w:rsidP="00CF2F3E">
      <w:pPr>
        <w:pStyle w:val="a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6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вьюжите, закружите,</w:t>
      </w:r>
    </w:p>
    <w:p w:rsidR="007A614F" w:rsidRPr="002366BE" w:rsidRDefault="007A614F" w:rsidP="00CF2F3E">
      <w:pPr>
        <w:pStyle w:val="a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6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чь отсюда унесите.</w:t>
      </w:r>
    </w:p>
    <w:p w:rsidR="007A614F" w:rsidRPr="002366BE" w:rsidRDefault="007A614F" w:rsidP="00CF2F3E">
      <w:pPr>
        <w:pStyle w:val="a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6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7A614F" w:rsidRDefault="007A614F" w:rsidP="00CF2F3E">
      <w:pPr>
        <w:pStyle w:val="a7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2366B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eastAsia="ru-RU"/>
        </w:rPr>
        <w:t xml:space="preserve">Танец Метелиц </w:t>
      </w:r>
      <w:r w:rsidRPr="002366B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(4 девочки с прозрачными большими платками)</w:t>
      </w:r>
    </w:p>
    <w:p w:rsidR="002366BE" w:rsidRPr="002366BE" w:rsidRDefault="002366BE" w:rsidP="00CF2F3E">
      <w:pPr>
        <w:pStyle w:val="a7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:rsidR="007A614F" w:rsidRPr="002366BE" w:rsidRDefault="007A614F" w:rsidP="00CF2F3E">
      <w:pPr>
        <w:pStyle w:val="a7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366B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Кикимора и Леший: </w:t>
      </w:r>
    </w:p>
    <w:p w:rsidR="007A614F" w:rsidRPr="002366BE" w:rsidRDefault="007A614F" w:rsidP="00CF2F3E">
      <w:pPr>
        <w:pStyle w:val="a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236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</w:t>
      </w:r>
      <w:proofErr w:type="gramEnd"/>
      <w:r w:rsidRPr="00236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жалуйста простите</w:t>
      </w:r>
    </w:p>
    <w:p w:rsidR="007A614F" w:rsidRPr="002366BE" w:rsidRDefault="007A614F" w:rsidP="00CF2F3E">
      <w:pPr>
        <w:pStyle w:val="a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6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на елку пригласите.</w:t>
      </w:r>
    </w:p>
    <w:p w:rsidR="007A614F" w:rsidRPr="002366BE" w:rsidRDefault="007A614F" w:rsidP="00CF2F3E">
      <w:pPr>
        <w:pStyle w:val="a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6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дем с вами петь, плясать,</w:t>
      </w:r>
    </w:p>
    <w:p w:rsidR="007A614F" w:rsidRPr="002366BE" w:rsidRDefault="007A614F" w:rsidP="00CF2F3E">
      <w:pPr>
        <w:pStyle w:val="a7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236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вый год с вами встречать</w:t>
      </w:r>
      <w:proofErr w:type="gramStart"/>
      <w:r w:rsidRPr="00236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  <w:r w:rsidRPr="00236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366B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(</w:t>
      </w:r>
      <w:proofErr w:type="gramStart"/>
      <w:r w:rsidRPr="002366B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с</w:t>
      </w:r>
      <w:proofErr w:type="gramEnd"/>
      <w:r w:rsidRPr="002366B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адятся)</w:t>
      </w:r>
    </w:p>
    <w:p w:rsidR="007A614F" w:rsidRPr="002366BE" w:rsidRDefault="007A614F" w:rsidP="00CF2F3E">
      <w:pPr>
        <w:pStyle w:val="a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A614F" w:rsidRPr="002366BE" w:rsidRDefault="007A614F" w:rsidP="00CF2F3E">
      <w:pPr>
        <w:pStyle w:val="a7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366B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Снегурочка: </w:t>
      </w:r>
    </w:p>
    <w:p w:rsidR="007A614F" w:rsidRPr="002366BE" w:rsidRDefault="0071243C" w:rsidP="00CF2F3E">
      <w:pPr>
        <w:pStyle w:val="a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6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разноцветном,  новогоднем</w:t>
      </w:r>
    </w:p>
    <w:p w:rsidR="007A614F" w:rsidRPr="002366BE" w:rsidRDefault="0071243C" w:rsidP="00CF2F3E">
      <w:pPr>
        <w:pStyle w:val="a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6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ете праздничных огней</w:t>
      </w:r>
    </w:p>
    <w:p w:rsidR="0071243C" w:rsidRPr="002366BE" w:rsidRDefault="0071243C" w:rsidP="00CF2F3E">
      <w:pPr>
        <w:pStyle w:val="a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6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здравляем мы сегодня</w:t>
      </w:r>
    </w:p>
    <w:p w:rsidR="0071243C" w:rsidRPr="002366BE" w:rsidRDefault="0071243C" w:rsidP="00CF2F3E">
      <w:pPr>
        <w:pStyle w:val="a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6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х собравшихся друзей.</w:t>
      </w:r>
    </w:p>
    <w:p w:rsidR="0071243C" w:rsidRPr="002366BE" w:rsidRDefault="0071243C" w:rsidP="00CF2F3E">
      <w:pPr>
        <w:pStyle w:val="a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6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 Новым годом! </w:t>
      </w:r>
    </w:p>
    <w:p w:rsidR="0071243C" w:rsidRPr="002366BE" w:rsidRDefault="0071243C" w:rsidP="00CF2F3E">
      <w:pPr>
        <w:pStyle w:val="a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6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Новым счастьем!</w:t>
      </w:r>
    </w:p>
    <w:p w:rsidR="0071243C" w:rsidRPr="002366BE" w:rsidRDefault="0071243C" w:rsidP="00CF2F3E">
      <w:pPr>
        <w:pStyle w:val="a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6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Новой радостью для всех!</w:t>
      </w:r>
    </w:p>
    <w:p w:rsidR="0071243C" w:rsidRPr="002366BE" w:rsidRDefault="0071243C" w:rsidP="00CF2F3E">
      <w:pPr>
        <w:pStyle w:val="a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6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усть звенят под этой елкой</w:t>
      </w:r>
    </w:p>
    <w:p w:rsidR="0071243C" w:rsidRPr="002366BE" w:rsidRDefault="0071243C" w:rsidP="00CF2F3E">
      <w:pPr>
        <w:pStyle w:val="a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6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сни, музыка и смех.</w:t>
      </w:r>
    </w:p>
    <w:p w:rsidR="0071243C" w:rsidRPr="002366BE" w:rsidRDefault="0071243C" w:rsidP="00CF2F3E">
      <w:pPr>
        <w:pStyle w:val="a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1243C" w:rsidRPr="002366BE" w:rsidRDefault="0071243C" w:rsidP="00CF2F3E">
      <w:pPr>
        <w:pStyle w:val="a7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eastAsia="ru-RU"/>
        </w:rPr>
      </w:pPr>
      <w:r w:rsidRPr="002366B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eastAsia="ru-RU"/>
        </w:rPr>
        <w:t>Хоровод  «Танцуем с Дедом Морозом»</w:t>
      </w:r>
    </w:p>
    <w:p w:rsidR="0071243C" w:rsidRPr="002366BE" w:rsidRDefault="0071243C" w:rsidP="00CF2F3E">
      <w:pPr>
        <w:pStyle w:val="a7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eastAsia="ru-RU"/>
        </w:rPr>
      </w:pPr>
    </w:p>
    <w:p w:rsidR="0071243C" w:rsidRPr="002366BE" w:rsidRDefault="0071243C" w:rsidP="00CF2F3E">
      <w:pPr>
        <w:pStyle w:val="a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66B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Ребенок: </w:t>
      </w:r>
    </w:p>
    <w:p w:rsidR="0071243C" w:rsidRPr="002366BE" w:rsidRDefault="0071243C" w:rsidP="00CF2F3E">
      <w:pPr>
        <w:pStyle w:val="a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6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т, Дедушка, мы тебя не выпустим.</w:t>
      </w:r>
    </w:p>
    <w:p w:rsidR="0071243C" w:rsidRPr="002366BE" w:rsidRDefault="0071243C" w:rsidP="00CF2F3E">
      <w:pPr>
        <w:pStyle w:val="a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6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м с тобой весело.</w:t>
      </w:r>
      <w:r w:rsidR="00236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36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т попался к нам в кружок,</w:t>
      </w:r>
    </w:p>
    <w:p w:rsidR="0071243C" w:rsidRPr="002366BE" w:rsidRDefault="0071243C" w:rsidP="00CF2F3E">
      <w:pPr>
        <w:pStyle w:val="a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6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десь и оставайся.</w:t>
      </w:r>
      <w:r w:rsidR="00236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36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уйти тебе Мороз,</w:t>
      </w:r>
    </w:p>
    <w:p w:rsidR="0071243C" w:rsidRPr="002366BE" w:rsidRDefault="0071243C" w:rsidP="00CF2F3E">
      <w:pPr>
        <w:pStyle w:val="a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6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 ни вырывайся.</w:t>
      </w:r>
    </w:p>
    <w:p w:rsidR="0071243C" w:rsidRPr="002366BE" w:rsidRDefault="0071243C" w:rsidP="00CF2F3E">
      <w:pPr>
        <w:pStyle w:val="a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66B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 xml:space="preserve">Дед Мороз: </w:t>
      </w:r>
      <w:r w:rsidRPr="00236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о что ещё за штучки.</w:t>
      </w:r>
    </w:p>
    <w:p w:rsidR="0071243C" w:rsidRPr="002366BE" w:rsidRDefault="0071243C" w:rsidP="00CF2F3E">
      <w:pPr>
        <w:pStyle w:val="a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6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морожу ваши ручки.</w:t>
      </w:r>
    </w:p>
    <w:p w:rsidR="0071243C" w:rsidRPr="002366BE" w:rsidRDefault="0071243C" w:rsidP="00CF2F3E">
      <w:pPr>
        <w:pStyle w:val="a7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proofErr w:type="gramStart"/>
      <w:r w:rsidRPr="002366B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(дети держатся за руки, а когда подходит Дед Мороз, убирают руки за спину, а Мороза не выпускают.</w:t>
      </w:r>
      <w:proofErr w:type="gramEnd"/>
      <w:r w:rsidRPr="002366B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 Наконец Дед Мороз</w:t>
      </w:r>
      <w:proofErr w:type="gramStart"/>
      <w:r w:rsidRPr="002366B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У</w:t>
      </w:r>
      <w:proofErr w:type="gramEnd"/>
      <w:r w:rsidRPr="002366B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бегает.</w:t>
      </w:r>
    </w:p>
    <w:p w:rsidR="0071243C" w:rsidRPr="002366BE" w:rsidRDefault="0071243C" w:rsidP="00CF2F3E">
      <w:pPr>
        <w:pStyle w:val="a7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366B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Дед Мороз: </w:t>
      </w:r>
    </w:p>
    <w:p w:rsidR="0071243C" w:rsidRPr="002366BE" w:rsidRDefault="0071243C" w:rsidP="00CF2F3E">
      <w:pPr>
        <w:pStyle w:val="a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6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рвался </w:t>
      </w:r>
      <w:proofErr w:type="gramStart"/>
      <w:r w:rsidRPr="00236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proofErr w:type="gramEnd"/>
      <w:r w:rsidRPr="00236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конец,</w:t>
      </w:r>
    </w:p>
    <w:p w:rsidR="0071243C" w:rsidRPr="002366BE" w:rsidRDefault="0071243C" w:rsidP="00CF2F3E">
      <w:pPr>
        <w:pStyle w:val="a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236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х</w:t>
      </w:r>
      <w:proofErr w:type="gramEnd"/>
      <w:r w:rsidRPr="00236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стал нет мочи.</w:t>
      </w:r>
    </w:p>
    <w:p w:rsidR="0071243C" w:rsidRPr="002366BE" w:rsidRDefault="0071243C" w:rsidP="00CF2F3E">
      <w:pPr>
        <w:pStyle w:val="a7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366B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Снегурочка: </w:t>
      </w:r>
    </w:p>
    <w:p w:rsidR="0071243C" w:rsidRPr="002366BE" w:rsidRDefault="0071243C" w:rsidP="00CF2F3E">
      <w:pPr>
        <w:pStyle w:val="a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6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д Мороз посиди,</w:t>
      </w:r>
    </w:p>
    <w:p w:rsidR="007A614F" w:rsidRPr="002366BE" w:rsidRDefault="0071243C" w:rsidP="00CF2F3E">
      <w:pPr>
        <w:pStyle w:val="a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6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пенечке отдохни.</w:t>
      </w:r>
    </w:p>
    <w:p w:rsidR="0071243C" w:rsidRPr="002366BE" w:rsidRDefault="0071243C" w:rsidP="00CF2F3E">
      <w:pPr>
        <w:pStyle w:val="a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6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ребята проч</w:t>
      </w:r>
      <w:r w:rsidR="001947D1" w:rsidRPr="00236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236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ают </w:t>
      </w:r>
    </w:p>
    <w:p w:rsidR="001947D1" w:rsidRPr="002366BE" w:rsidRDefault="001947D1" w:rsidP="00CF2F3E">
      <w:pPr>
        <w:pStyle w:val="a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6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ля тебя громко </w:t>
      </w:r>
      <w:r w:rsidRPr="002366BE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стихи:</w:t>
      </w:r>
      <w:r w:rsidRPr="00236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807160" w:rsidRPr="002366BE" w:rsidRDefault="00807160" w:rsidP="00CF2F3E">
      <w:pPr>
        <w:pStyle w:val="a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66BE" w:rsidRPr="002366BE" w:rsidRDefault="002366BE" w:rsidP="00CF2F3E">
      <w:pPr>
        <w:pStyle w:val="a7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</w:pPr>
      <w:r w:rsidRPr="002366BE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 xml:space="preserve">1 ребенок: </w:t>
      </w:r>
    </w:p>
    <w:p w:rsidR="002366BE" w:rsidRPr="002366BE" w:rsidRDefault="002366BE" w:rsidP="00CF2F3E">
      <w:pPr>
        <w:pStyle w:val="a7"/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2366BE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Откуда приходит Новый Год?</w:t>
      </w:r>
      <w:r w:rsidRPr="002366BE">
        <w:rPr>
          <w:rFonts w:ascii="Times New Roman" w:hAnsi="Times New Roman" w:cs="Times New Roman"/>
          <w:b/>
          <w:color w:val="000000" w:themeColor="text1"/>
          <w:sz w:val="24"/>
          <w:szCs w:val="24"/>
        </w:rPr>
        <w:br/>
      </w:r>
      <w:r w:rsidRPr="002366BE">
        <w:rPr>
          <w:rFonts w:ascii="Times New Roman" w:hAnsi="Times New Roman" w:cs="Times New Roman"/>
          <w:b/>
          <w:iCs/>
          <w:color w:val="000000" w:themeColor="text1"/>
          <w:sz w:val="24"/>
          <w:szCs w:val="24"/>
          <w:shd w:val="clear" w:color="auto" w:fill="FFFFFF"/>
        </w:rPr>
        <w:t>Автор: А. Усачёв</w:t>
      </w:r>
      <w:r w:rsidRPr="002366BE">
        <w:rPr>
          <w:rFonts w:ascii="Times New Roman" w:hAnsi="Times New Roman" w:cs="Times New Roman"/>
          <w:b/>
          <w:color w:val="000000" w:themeColor="text1"/>
          <w:sz w:val="24"/>
          <w:szCs w:val="24"/>
        </w:rPr>
        <w:br/>
      </w:r>
      <w:r w:rsidRPr="002366B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овый год слетает с неба?</w:t>
      </w:r>
      <w:r w:rsidRPr="002366BE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r w:rsidRPr="002366BE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2366B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Или из лесу идёт?</w:t>
      </w:r>
      <w:r w:rsidRPr="002366BE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r w:rsidRPr="002366BE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2366B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Или из сугроба снега</w:t>
      </w:r>
      <w:proofErr w:type="gramStart"/>
      <w:r w:rsidRPr="002366BE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2366B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</w:t>
      </w:r>
      <w:proofErr w:type="gramEnd"/>
      <w:r w:rsidRPr="002366B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нам приходит новый год?</w:t>
      </w:r>
      <w:r w:rsidRPr="002366BE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r w:rsidRPr="002366BE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2366B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н, наверно, жил снежинкой</w:t>
      </w:r>
      <w:proofErr w:type="gramStart"/>
      <w:r w:rsidRPr="002366BE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2366B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</w:t>
      </w:r>
      <w:proofErr w:type="gramEnd"/>
      <w:r w:rsidRPr="002366B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а какой-нибудь звезде</w:t>
      </w:r>
      <w:r w:rsidRPr="002366BE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2366B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Или прятался пушинкой</w:t>
      </w:r>
      <w:r w:rsidRPr="002366BE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2366B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У Мороза в бороде?</w:t>
      </w:r>
      <w:r w:rsidRPr="002366BE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r w:rsidRPr="002366BE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2366B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пать залез он в холодильник</w:t>
      </w:r>
      <w:proofErr w:type="gramStart"/>
      <w:r w:rsidRPr="002366BE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2366B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И</w:t>
      </w:r>
      <w:proofErr w:type="gramEnd"/>
      <w:r w:rsidRPr="002366B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ли к белочке в дупло...</w:t>
      </w:r>
      <w:r w:rsidRPr="002366BE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r w:rsidRPr="002366BE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2366B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Или в старенький будильник</w:t>
      </w:r>
      <w:r w:rsidRPr="002366BE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2366B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н забрался под стекло?</w:t>
      </w:r>
      <w:r w:rsidRPr="002366BE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r w:rsidRPr="002366BE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2366B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о всегда бывает чудо:</w:t>
      </w:r>
      <w:r w:rsidRPr="002366BE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r w:rsidRPr="002366BE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2366B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а часах двенадцать бьёт...</w:t>
      </w:r>
      <w:r w:rsidRPr="002366BE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r w:rsidRPr="002366BE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2366B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И неведомо откуда</w:t>
      </w:r>
      <w:proofErr w:type="gramStart"/>
      <w:r w:rsidRPr="002366BE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2366B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</w:t>
      </w:r>
      <w:proofErr w:type="gramEnd"/>
      <w:r w:rsidRPr="002366B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нам приходит Новый год!</w:t>
      </w:r>
      <w:r w:rsidRPr="002366BE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</w:p>
    <w:p w:rsidR="002366BE" w:rsidRPr="002366BE" w:rsidRDefault="002366BE" w:rsidP="00CF2F3E">
      <w:pPr>
        <w:pStyle w:val="a7"/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2366BE" w:rsidRPr="002366BE" w:rsidRDefault="002366BE" w:rsidP="002366B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  <w:lang w:eastAsia="ru-RU"/>
        </w:rPr>
      </w:pPr>
      <w:r w:rsidRPr="002366B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  <w:lang w:eastAsia="ru-RU"/>
        </w:rPr>
        <w:t xml:space="preserve">2 ребенок  </w:t>
      </w:r>
      <w:r w:rsidRPr="002366B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ПРАЗДНИК ЧУДЕСНЫЙ</w:t>
      </w:r>
      <w:r w:rsidRPr="002366B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br/>
      </w:r>
      <w:r w:rsidRPr="002366BE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4"/>
          <w:szCs w:val="24"/>
          <w:lang w:eastAsia="ru-RU"/>
        </w:rPr>
        <w:t>Алексей Усачев</w:t>
      </w:r>
    </w:p>
    <w:p w:rsidR="002366BE" w:rsidRDefault="002366BE" w:rsidP="002366BE">
      <w:pPr>
        <w:spacing w:before="150" w:after="300" w:line="318" w:lineRule="atLeast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2366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аздник чудесный!</w:t>
      </w:r>
      <w:r w:rsidRPr="002366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День новогодний!</w:t>
      </w:r>
      <w:r w:rsidRPr="002366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Елочка в гости пришла к нам сегодня…</w:t>
      </w:r>
      <w:r w:rsidRPr="002366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Дети и взрослые, мамы и папы,</w:t>
      </w:r>
      <w:r w:rsidRPr="002366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Нежно пожмем ей зеленые лапы.</w:t>
      </w:r>
    </w:p>
    <w:p w:rsidR="002366BE" w:rsidRPr="002366BE" w:rsidRDefault="002366BE" w:rsidP="002366BE">
      <w:pPr>
        <w:spacing w:before="150" w:after="300" w:line="318" w:lineRule="atLeast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2366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удет у елочки нашей веселье:</w:t>
      </w:r>
      <w:r w:rsidRPr="002366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Сделаем ей из гирлянд ожерелье,</w:t>
      </w:r>
      <w:r w:rsidRPr="002366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Повесим конфеты, шары и хлопушки</w:t>
      </w:r>
      <w:proofErr w:type="gramStart"/>
      <w:r w:rsidRPr="002366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…</w:t>
      </w:r>
      <w:r w:rsidRPr="002366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В</w:t>
      </w:r>
      <w:proofErr w:type="gramEnd"/>
      <w:r w:rsidRPr="002366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дь елки, как дети, любят игрушки!</w:t>
      </w:r>
      <w:r w:rsidRPr="002366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Милая, добрая, словно принцесса,</w:t>
      </w:r>
      <w:r w:rsidRPr="002366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Вдруг улыбнется нам гостья из леса,</w:t>
      </w:r>
      <w:r w:rsidRPr="002366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И закачает своими ветвями,</w:t>
      </w:r>
      <w:r w:rsidRPr="002366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И в хороводе закружится с нами!</w:t>
      </w:r>
    </w:p>
    <w:p w:rsidR="002366BE" w:rsidRPr="002366BE" w:rsidRDefault="002366BE" w:rsidP="002366B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  <w:lang w:eastAsia="ru-RU"/>
        </w:rPr>
      </w:pPr>
    </w:p>
    <w:p w:rsidR="002366BE" w:rsidRPr="00541B2F" w:rsidRDefault="002366BE" w:rsidP="002366B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366B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  <w:lang w:eastAsia="ru-RU"/>
        </w:rPr>
        <w:lastRenderedPageBreak/>
        <w:t>3 ребенок</w:t>
      </w:r>
      <w:proofErr w:type="gramStart"/>
      <w:r w:rsidRPr="002366B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  <w:lang w:eastAsia="ru-RU"/>
        </w:rPr>
        <w:t xml:space="preserve">  </w:t>
      </w:r>
      <w:r w:rsidRPr="00541B2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  <w:lang w:eastAsia="ru-RU"/>
        </w:rPr>
        <w:t>Н</w:t>
      </w:r>
      <w:proofErr w:type="gramEnd"/>
      <w:r w:rsidRPr="00541B2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  <w:lang w:eastAsia="ru-RU"/>
        </w:rPr>
        <w:t>а дворе</w:t>
      </w:r>
      <w:r w:rsidRPr="002366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</w:t>
      </w:r>
      <w:r w:rsidRPr="002366BE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shd w:val="clear" w:color="auto" w:fill="FFFFFF"/>
          <w:lang w:eastAsia="ru-RU"/>
        </w:rPr>
        <w:t>Юлия Никонова</w:t>
      </w:r>
      <w:r w:rsidRPr="00541B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541B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541B2F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Ёлка в зимнем серебре. </w:t>
      </w:r>
      <w:r w:rsidRPr="00541B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541B2F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Небо как в тумане. </w:t>
      </w:r>
      <w:r w:rsidRPr="00541B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541B2F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— Сколько снегу на дворе! — </w:t>
      </w:r>
      <w:r w:rsidRPr="00541B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2366BE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Удивилась  Даша</w:t>
      </w:r>
      <w:r w:rsidRPr="00541B2F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.</w:t>
      </w:r>
    </w:p>
    <w:p w:rsidR="002366BE" w:rsidRPr="002366BE" w:rsidRDefault="002366BE" w:rsidP="002366BE">
      <w:pPr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shd w:val="clear" w:color="auto" w:fill="FFFFFF"/>
          <w:lang w:eastAsia="ru-RU"/>
        </w:rPr>
      </w:pPr>
      <w:r w:rsidRPr="002366BE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Живо сбегала домой</w:t>
      </w:r>
      <w:proofErr w:type="gramStart"/>
      <w:r w:rsidRPr="002366BE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 </w:t>
      </w:r>
      <w:r w:rsidRPr="002366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2366BE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З</w:t>
      </w:r>
      <w:proofErr w:type="gramEnd"/>
      <w:r w:rsidRPr="002366BE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а большой лопатой.</w:t>
      </w:r>
      <w:r w:rsidRPr="002366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2366BE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— Даша, Дашенька!</w:t>
      </w:r>
      <w:r w:rsidRPr="002366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2366BE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— Постой! —</w:t>
      </w:r>
      <w:r w:rsidRPr="002366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2366BE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Мне  кричат ребята.</w:t>
      </w:r>
      <w:r w:rsidRPr="002366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2366BE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— Словно кукла, ты мала, </w:t>
      </w:r>
      <w:r w:rsidRPr="002366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2366BE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— А лопата тяжела.</w:t>
      </w:r>
      <w:r w:rsidRPr="002366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2366BE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— Я большая! </w:t>
      </w:r>
      <w:r w:rsidRPr="002366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2366BE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Мне пять лет! —</w:t>
      </w:r>
      <w:r w:rsidRPr="002366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2366BE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Я кричу им всем  в ответ.</w:t>
      </w:r>
      <w:r w:rsidRPr="002366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2366BE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Снег пушистый разгребла, </w:t>
      </w:r>
      <w:r w:rsidRPr="002366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2366BE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Тропку проторила. </w:t>
      </w:r>
      <w:r w:rsidRPr="002366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2366BE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Все смеются:</w:t>
      </w:r>
      <w:r w:rsidRPr="002366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2366BE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— Ну, дела! </w:t>
      </w:r>
      <w:r w:rsidRPr="002366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2366BE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Есть у Даши  сила!</w:t>
      </w:r>
      <w:r w:rsidRPr="002366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</w:p>
    <w:p w:rsidR="002366BE" w:rsidRPr="002366BE" w:rsidRDefault="002366BE" w:rsidP="002366BE">
      <w:pPr>
        <w:pStyle w:val="a7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2366BE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4 ребенок:  </w:t>
      </w:r>
    </w:p>
    <w:p w:rsidR="002366BE" w:rsidRPr="002366BE" w:rsidRDefault="002366BE" w:rsidP="002366BE">
      <w:pPr>
        <w:pStyle w:val="a7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2366BE">
        <w:rPr>
          <w:rFonts w:ascii="Times New Roman" w:hAnsi="Times New Roman" w:cs="Times New Roman"/>
          <w:b/>
          <w:sz w:val="24"/>
          <w:szCs w:val="24"/>
          <w:lang w:eastAsia="ru-RU"/>
        </w:rPr>
        <w:t>ОТКУДА ПРИХОДИТ НОВЫЙ ГОД</w:t>
      </w:r>
      <w:r w:rsidRPr="002366BE">
        <w:rPr>
          <w:rFonts w:ascii="Times New Roman" w:hAnsi="Times New Roman" w:cs="Times New Roman"/>
          <w:b/>
          <w:sz w:val="24"/>
          <w:szCs w:val="24"/>
          <w:lang w:eastAsia="ru-RU"/>
        </w:rPr>
        <w:br/>
      </w:r>
      <w:r w:rsidRPr="002366BE">
        <w:rPr>
          <w:rFonts w:ascii="Times New Roman" w:eastAsiaTheme="majorEastAsia" w:hAnsi="Times New Roman" w:cs="Times New Roman"/>
          <w:b/>
          <w:iCs/>
          <w:sz w:val="24"/>
          <w:szCs w:val="24"/>
          <w:lang w:eastAsia="ru-RU"/>
        </w:rPr>
        <w:t>Алексей  Усачёв</w:t>
      </w:r>
    </w:p>
    <w:p w:rsidR="002366BE" w:rsidRPr="002366BE" w:rsidRDefault="002366BE" w:rsidP="002366BE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2366BE">
        <w:rPr>
          <w:rFonts w:ascii="Times New Roman" w:hAnsi="Times New Roman" w:cs="Times New Roman"/>
          <w:sz w:val="24"/>
          <w:szCs w:val="24"/>
          <w:lang w:eastAsia="ru-RU"/>
        </w:rPr>
        <w:t>Новый год слетает с неба?</w:t>
      </w:r>
      <w:r w:rsidRPr="002366BE">
        <w:rPr>
          <w:rFonts w:ascii="Times New Roman" w:hAnsi="Times New Roman" w:cs="Times New Roman"/>
          <w:sz w:val="24"/>
          <w:szCs w:val="24"/>
          <w:lang w:eastAsia="ru-RU"/>
        </w:rPr>
        <w:br/>
        <w:t>Или из лесу идёт?</w:t>
      </w:r>
      <w:r w:rsidRPr="002366BE">
        <w:rPr>
          <w:rFonts w:ascii="Times New Roman" w:hAnsi="Times New Roman" w:cs="Times New Roman"/>
          <w:sz w:val="24"/>
          <w:szCs w:val="24"/>
          <w:lang w:eastAsia="ru-RU"/>
        </w:rPr>
        <w:br/>
        <w:t>Или из сугроба снега</w:t>
      </w:r>
      <w:proofErr w:type="gramStart"/>
      <w:r w:rsidRPr="002366BE">
        <w:rPr>
          <w:rFonts w:ascii="Times New Roman" w:hAnsi="Times New Roman" w:cs="Times New Roman"/>
          <w:sz w:val="24"/>
          <w:szCs w:val="24"/>
          <w:lang w:eastAsia="ru-RU"/>
        </w:rPr>
        <w:br/>
        <w:t>В</w:t>
      </w:r>
      <w:proofErr w:type="gramEnd"/>
      <w:r w:rsidRPr="002366BE">
        <w:rPr>
          <w:rFonts w:ascii="Times New Roman" w:hAnsi="Times New Roman" w:cs="Times New Roman"/>
          <w:sz w:val="24"/>
          <w:szCs w:val="24"/>
          <w:lang w:eastAsia="ru-RU"/>
        </w:rPr>
        <w:t>ылезает Новый год?</w:t>
      </w:r>
      <w:r w:rsidRPr="002366BE">
        <w:rPr>
          <w:rFonts w:ascii="Times New Roman" w:hAnsi="Times New Roman" w:cs="Times New Roman"/>
          <w:sz w:val="24"/>
          <w:szCs w:val="24"/>
          <w:lang w:eastAsia="ru-RU"/>
        </w:rPr>
        <w:br/>
        <w:t>Он, наверно, жил снежинкой</w:t>
      </w:r>
      <w:proofErr w:type="gramStart"/>
      <w:r w:rsidRPr="002366BE">
        <w:rPr>
          <w:rFonts w:ascii="Times New Roman" w:hAnsi="Times New Roman" w:cs="Times New Roman"/>
          <w:sz w:val="24"/>
          <w:szCs w:val="24"/>
          <w:lang w:eastAsia="ru-RU"/>
        </w:rPr>
        <w:br/>
        <w:t>Н</w:t>
      </w:r>
      <w:proofErr w:type="gramEnd"/>
      <w:r w:rsidRPr="002366BE">
        <w:rPr>
          <w:rFonts w:ascii="Times New Roman" w:hAnsi="Times New Roman" w:cs="Times New Roman"/>
          <w:sz w:val="24"/>
          <w:szCs w:val="24"/>
          <w:lang w:eastAsia="ru-RU"/>
        </w:rPr>
        <w:t>а какой-нибудь звезде</w:t>
      </w:r>
      <w:r w:rsidRPr="002366BE">
        <w:rPr>
          <w:rFonts w:ascii="Times New Roman" w:hAnsi="Times New Roman" w:cs="Times New Roman"/>
          <w:sz w:val="24"/>
          <w:szCs w:val="24"/>
          <w:lang w:eastAsia="ru-RU"/>
        </w:rPr>
        <w:br/>
        <w:t>Или прятался пушинкой</w:t>
      </w:r>
      <w:r w:rsidRPr="002366BE">
        <w:rPr>
          <w:rFonts w:ascii="Times New Roman" w:hAnsi="Times New Roman" w:cs="Times New Roman"/>
          <w:sz w:val="24"/>
          <w:szCs w:val="24"/>
          <w:lang w:eastAsia="ru-RU"/>
        </w:rPr>
        <w:br/>
        <w:t>У мороза в бороде…Может, влез он в холодильник,</w:t>
      </w:r>
      <w:r w:rsidRPr="002366BE">
        <w:rPr>
          <w:rFonts w:ascii="Times New Roman" w:hAnsi="Times New Roman" w:cs="Times New Roman"/>
          <w:sz w:val="24"/>
          <w:szCs w:val="24"/>
          <w:lang w:eastAsia="ru-RU"/>
        </w:rPr>
        <w:br/>
        <w:t>Или к белочке в дупло,</w:t>
      </w:r>
      <w:r w:rsidRPr="002366BE">
        <w:rPr>
          <w:rFonts w:ascii="Times New Roman" w:hAnsi="Times New Roman" w:cs="Times New Roman"/>
          <w:sz w:val="24"/>
          <w:szCs w:val="24"/>
          <w:lang w:eastAsia="ru-RU"/>
        </w:rPr>
        <w:br/>
        <w:t>Или в старенький будильник</w:t>
      </w:r>
      <w:r w:rsidRPr="002366BE">
        <w:rPr>
          <w:rFonts w:ascii="Times New Roman" w:hAnsi="Times New Roman" w:cs="Times New Roman"/>
          <w:sz w:val="24"/>
          <w:szCs w:val="24"/>
          <w:lang w:eastAsia="ru-RU"/>
        </w:rPr>
        <w:br/>
        <w:t>Он забрался под стекло?</w:t>
      </w:r>
      <w:r w:rsidRPr="002366BE">
        <w:rPr>
          <w:rFonts w:ascii="Times New Roman" w:hAnsi="Times New Roman" w:cs="Times New Roman"/>
          <w:sz w:val="24"/>
          <w:szCs w:val="24"/>
          <w:lang w:eastAsia="ru-RU"/>
        </w:rPr>
        <w:br/>
        <w:t>Но всегда бывает чудо:</w:t>
      </w:r>
      <w:r w:rsidRPr="002366BE">
        <w:rPr>
          <w:rFonts w:ascii="Times New Roman" w:hAnsi="Times New Roman" w:cs="Times New Roman"/>
          <w:sz w:val="24"/>
          <w:szCs w:val="24"/>
          <w:lang w:eastAsia="ru-RU"/>
        </w:rPr>
        <w:br/>
        <w:t>На часах двенадцать бьёт –</w:t>
      </w:r>
      <w:r w:rsidRPr="002366BE">
        <w:rPr>
          <w:rFonts w:ascii="Times New Roman" w:hAnsi="Times New Roman" w:cs="Times New Roman"/>
          <w:sz w:val="24"/>
          <w:szCs w:val="24"/>
          <w:lang w:eastAsia="ru-RU"/>
        </w:rPr>
        <w:br/>
        <w:t>И неведомо откуда</w:t>
      </w:r>
      <w:proofErr w:type="gramStart"/>
      <w:r w:rsidRPr="002366BE">
        <w:rPr>
          <w:rFonts w:ascii="Times New Roman" w:hAnsi="Times New Roman" w:cs="Times New Roman"/>
          <w:sz w:val="24"/>
          <w:szCs w:val="24"/>
          <w:lang w:eastAsia="ru-RU"/>
        </w:rPr>
        <w:br/>
        <w:t>К</w:t>
      </w:r>
      <w:proofErr w:type="gramEnd"/>
      <w:r w:rsidRPr="002366BE">
        <w:rPr>
          <w:rFonts w:ascii="Times New Roman" w:hAnsi="Times New Roman" w:cs="Times New Roman"/>
          <w:sz w:val="24"/>
          <w:szCs w:val="24"/>
          <w:lang w:eastAsia="ru-RU"/>
        </w:rPr>
        <w:t xml:space="preserve"> нам приходит Новый год!</w:t>
      </w:r>
    </w:p>
    <w:p w:rsidR="00807160" w:rsidRPr="002366BE" w:rsidRDefault="00807160" w:rsidP="00CF2F3E">
      <w:pPr>
        <w:pStyle w:val="a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07160" w:rsidRPr="002366BE" w:rsidRDefault="00807160" w:rsidP="00CF2F3E">
      <w:pPr>
        <w:pStyle w:val="a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66B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Дед Мороз: </w:t>
      </w:r>
      <w:r w:rsidRPr="00236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т спасибо вам друзья, позабавили меня.</w:t>
      </w:r>
    </w:p>
    <w:p w:rsidR="00807160" w:rsidRPr="002366BE" w:rsidRDefault="00807160" w:rsidP="00CF2F3E">
      <w:pPr>
        <w:pStyle w:val="a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66B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Баба Яга: </w:t>
      </w:r>
      <w:r w:rsidRPr="00236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д Мороз, у меня к тебе вопрос. Очень хочется узнать</w:t>
      </w:r>
      <w:proofErr w:type="gramStart"/>
      <w:r w:rsidRPr="00236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,</w:t>
      </w:r>
      <w:proofErr w:type="gramEnd"/>
      <w:r w:rsidRPr="00236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ы умеешь колдовать?</w:t>
      </w:r>
    </w:p>
    <w:p w:rsidR="00807160" w:rsidRPr="002366BE" w:rsidRDefault="00807160" w:rsidP="00CF2F3E">
      <w:pPr>
        <w:pStyle w:val="a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66B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Дед Мороз: </w:t>
      </w:r>
      <w:r w:rsidRPr="00236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ечно да!</w:t>
      </w:r>
    </w:p>
    <w:p w:rsidR="00807160" w:rsidRPr="002366BE" w:rsidRDefault="00807160" w:rsidP="00CF2F3E">
      <w:pPr>
        <w:pStyle w:val="a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66B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Баба Яга: </w:t>
      </w:r>
      <w:r w:rsidRPr="00236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гда давай посоревнуемся.</w:t>
      </w:r>
    </w:p>
    <w:p w:rsidR="00807160" w:rsidRPr="002366BE" w:rsidRDefault="00807160" w:rsidP="00CF2F3E">
      <w:pPr>
        <w:pStyle w:val="a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66B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Дед Мороз: </w:t>
      </w:r>
      <w:r w:rsidRPr="00236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вай.</w:t>
      </w:r>
    </w:p>
    <w:p w:rsidR="00807160" w:rsidRPr="002366BE" w:rsidRDefault="00807160" w:rsidP="00CF2F3E">
      <w:pPr>
        <w:pStyle w:val="a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66B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аба Яга</w:t>
      </w:r>
      <w:proofErr w:type="gramStart"/>
      <w:r w:rsidRPr="002366B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:</w:t>
      </w:r>
      <w:proofErr w:type="gramEnd"/>
      <w:r w:rsidRPr="002366B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236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лько ты первый начинай.</w:t>
      </w:r>
    </w:p>
    <w:p w:rsidR="001947D1" w:rsidRPr="002366BE" w:rsidRDefault="001947D1" w:rsidP="00CF2F3E">
      <w:pPr>
        <w:pStyle w:val="a7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366B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Дед Мороз: </w:t>
      </w:r>
      <w:r w:rsidRPr="00236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б забавить детвору,</w:t>
      </w:r>
    </w:p>
    <w:p w:rsidR="001947D1" w:rsidRPr="002366BE" w:rsidRDefault="00807160" w:rsidP="00CF2F3E">
      <w:pPr>
        <w:pStyle w:val="a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6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колдую </w:t>
      </w:r>
      <w:r w:rsidR="001947D1" w:rsidRPr="00236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я </w:t>
      </w:r>
      <w:r w:rsidRPr="00236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947D1" w:rsidRPr="00236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гру.</w:t>
      </w:r>
    </w:p>
    <w:p w:rsidR="001947D1" w:rsidRPr="002366BE" w:rsidRDefault="001947D1" w:rsidP="00CF2F3E">
      <w:pPr>
        <w:pStyle w:val="a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66BE" w:rsidRDefault="002366BE" w:rsidP="002366BE">
      <w:pPr>
        <w:pStyle w:val="a8"/>
        <w:shd w:val="clear" w:color="auto" w:fill="FFFFFF"/>
        <w:spacing w:before="0" w:beforeAutospacing="0" w:after="0" w:afterAutospacing="0" w:line="315" w:lineRule="atLeast"/>
        <w:jc w:val="both"/>
        <w:rPr>
          <w:b/>
          <w:i/>
          <w:color w:val="000000"/>
          <w:u w:val="single"/>
        </w:rPr>
      </w:pPr>
    </w:p>
    <w:p w:rsidR="002366BE" w:rsidRPr="002366BE" w:rsidRDefault="001947D1" w:rsidP="002366BE">
      <w:pPr>
        <w:pStyle w:val="a8"/>
        <w:shd w:val="clear" w:color="auto" w:fill="FFFFFF"/>
        <w:spacing w:before="0" w:beforeAutospacing="0" w:after="0" w:afterAutospacing="0" w:line="315" w:lineRule="atLeast"/>
        <w:jc w:val="both"/>
        <w:rPr>
          <w:color w:val="000000"/>
        </w:rPr>
      </w:pPr>
      <w:r w:rsidRPr="002366BE">
        <w:rPr>
          <w:b/>
          <w:i/>
          <w:color w:val="000000"/>
          <w:u w:val="single"/>
        </w:rPr>
        <w:lastRenderedPageBreak/>
        <w:t xml:space="preserve">Игра:   </w:t>
      </w:r>
      <w:r w:rsidR="002366BE" w:rsidRPr="002366BE">
        <w:rPr>
          <w:b/>
          <w:bCs/>
          <w:color w:val="000000"/>
        </w:rPr>
        <w:t>“Снежный ком”</w:t>
      </w:r>
    </w:p>
    <w:p w:rsidR="002366BE" w:rsidRPr="002366BE" w:rsidRDefault="002366BE" w:rsidP="002366BE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6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 кругу  дети передают специально подготовленный “снежный ком” – из ваты “Ком” </w:t>
      </w:r>
      <w:proofErr w:type="gramStart"/>
      <w:r w:rsidRPr="00236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дают</w:t>
      </w:r>
      <w:proofErr w:type="gramEnd"/>
      <w:r w:rsidRPr="00236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Дед Мороз приговаривает: </w:t>
      </w:r>
      <w:proofErr w:type="gramStart"/>
      <w:r w:rsidRPr="00236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нежный ком мы все катаем, До “пяти” мы все считаем – Раз, два, три, четыре, пять – Тебе песню исполнять.</w:t>
      </w:r>
      <w:proofErr w:type="gramEnd"/>
      <w:r w:rsidRPr="00236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ли: А тебе стихи читать. Или: Тебе танец сплясать.</w:t>
      </w:r>
    </w:p>
    <w:p w:rsidR="001947D1" w:rsidRPr="002366BE" w:rsidRDefault="001947D1" w:rsidP="00CF2F3E">
      <w:pPr>
        <w:pStyle w:val="a7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eastAsia="ru-RU"/>
        </w:rPr>
      </w:pPr>
    </w:p>
    <w:p w:rsidR="001947D1" w:rsidRPr="002366BE" w:rsidRDefault="00807160" w:rsidP="00CF2F3E">
      <w:pPr>
        <w:pStyle w:val="a7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2366B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(дети садятся)</w:t>
      </w:r>
    </w:p>
    <w:p w:rsidR="00807160" w:rsidRPr="002366BE" w:rsidRDefault="00807160" w:rsidP="00CF2F3E">
      <w:pPr>
        <w:pStyle w:val="a7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:rsidR="00807160" w:rsidRPr="002366BE" w:rsidRDefault="00807160" w:rsidP="00CF2F3E">
      <w:pPr>
        <w:pStyle w:val="a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66B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Баба Яга: </w:t>
      </w:r>
      <w:r w:rsidRPr="00236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теперь и мой черед.</w:t>
      </w:r>
    </w:p>
    <w:p w:rsidR="00807160" w:rsidRPr="002366BE" w:rsidRDefault="00807160" w:rsidP="00CF2F3E">
      <w:pPr>
        <w:pStyle w:val="a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6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летаю на метле,</w:t>
      </w:r>
    </w:p>
    <w:p w:rsidR="00807160" w:rsidRPr="002366BE" w:rsidRDefault="00807160" w:rsidP="00CF2F3E">
      <w:pPr>
        <w:pStyle w:val="a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6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 теперь метлы </w:t>
      </w:r>
      <w:proofErr w:type="spellStart"/>
      <w:r w:rsidRPr="00236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ш</w:t>
      </w:r>
      <w:proofErr w:type="spellEnd"/>
      <w:r w:rsidRPr="00236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ве.</w:t>
      </w:r>
    </w:p>
    <w:p w:rsidR="00807160" w:rsidRPr="002366BE" w:rsidRDefault="00807160" w:rsidP="00CF2F3E">
      <w:pPr>
        <w:pStyle w:val="a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6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у, </w:t>
      </w:r>
      <w:proofErr w:type="gramStart"/>
      <w:r w:rsidRPr="00236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пробуй</w:t>
      </w:r>
      <w:proofErr w:type="gramEnd"/>
      <w:r w:rsidRPr="00236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катись, </w:t>
      </w:r>
    </w:p>
    <w:p w:rsidR="00807160" w:rsidRPr="002366BE" w:rsidRDefault="00807160" w:rsidP="00CF2F3E">
      <w:pPr>
        <w:pStyle w:val="a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6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круг елки пробегись.</w:t>
      </w:r>
    </w:p>
    <w:p w:rsidR="00807160" w:rsidRPr="002366BE" w:rsidRDefault="00807160" w:rsidP="00CF2F3E">
      <w:pPr>
        <w:pStyle w:val="a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07160" w:rsidRPr="002366BE" w:rsidRDefault="00807160" w:rsidP="00CF2F3E">
      <w:pPr>
        <w:pStyle w:val="a7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eastAsia="ru-RU"/>
        </w:rPr>
      </w:pPr>
      <w:r w:rsidRPr="002366B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eastAsia="ru-RU"/>
        </w:rPr>
        <w:t>Игра «Прокатись на метле вокруг елки»</w:t>
      </w:r>
    </w:p>
    <w:p w:rsidR="000C2B6F" w:rsidRPr="002366BE" w:rsidRDefault="000C2B6F" w:rsidP="00CF2F3E">
      <w:pPr>
        <w:pStyle w:val="a7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eastAsia="ru-RU"/>
        </w:rPr>
      </w:pPr>
    </w:p>
    <w:p w:rsidR="000C2B6F" w:rsidRPr="002366BE" w:rsidRDefault="000C2B6F" w:rsidP="00CF2F3E">
      <w:pPr>
        <w:pStyle w:val="a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66B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Дед Мороз: </w:t>
      </w:r>
      <w:r w:rsidRPr="00236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теперь и мой черед.</w:t>
      </w:r>
    </w:p>
    <w:p w:rsidR="000C2B6F" w:rsidRPr="002366BE" w:rsidRDefault="000C2B6F" w:rsidP="00CF2F3E">
      <w:pPr>
        <w:pStyle w:val="a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6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сейчас слеплю снежок, Чтоб порадовать нас мог.</w:t>
      </w:r>
    </w:p>
    <w:p w:rsidR="000C2B6F" w:rsidRPr="002366BE" w:rsidRDefault="000C2B6F" w:rsidP="00CF2F3E">
      <w:pPr>
        <w:pStyle w:val="a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6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, 2. 3 песню заводи.</w:t>
      </w:r>
    </w:p>
    <w:p w:rsidR="000C2B6F" w:rsidRPr="002366BE" w:rsidRDefault="000C2B6F" w:rsidP="00CF2F3E">
      <w:pPr>
        <w:pStyle w:val="a7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2366B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(</w:t>
      </w:r>
      <w:r w:rsidRPr="002366B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появляются снеговики)</w:t>
      </w:r>
    </w:p>
    <w:p w:rsidR="000C2B6F" w:rsidRPr="002366BE" w:rsidRDefault="000C2B6F" w:rsidP="00CF2F3E">
      <w:pPr>
        <w:pStyle w:val="a7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eastAsia="ru-RU"/>
        </w:rPr>
      </w:pPr>
    </w:p>
    <w:p w:rsidR="000C2B6F" w:rsidRPr="002366BE" w:rsidRDefault="000C2B6F" w:rsidP="00CF2F3E">
      <w:pPr>
        <w:pStyle w:val="a7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eastAsia="ru-RU"/>
        </w:rPr>
      </w:pPr>
      <w:r w:rsidRPr="002366B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eastAsia="ru-RU"/>
        </w:rPr>
        <w:t>Песня Снеговиков.</w:t>
      </w:r>
    </w:p>
    <w:p w:rsidR="000C2B6F" w:rsidRPr="002366BE" w:rsidRDefault="000C2B6F" w:rsidP="00CF2F3E">
      <w:pPr>
        <w:pStyle w:val="a7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eastAsia="ru-RU"/>
        </w:rPr>
      </w:pPr>
    </w:p>
    <w:p w:rsidR="00807160" w:rsidRPr="002366BE" w:rsidRDefault="000C2B6F" w:rsidP="00CF2F3E">
      <w:pPr>
        <w:pStyle w:val="a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66B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Баба Яга: </w:t>
      </w:r>
      <w:r w:rsidRPr="00236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чень я стихи люблю,</w:t>
      </w:r>
    </w:p>
    <w:p w:rsidR="000C2B6F" w:rsidRPr="002366BE" w:rsidRDefault="000C2B6F" w:rsidP="00CF2F3E">
      <w:pPr>
        <w:pStyle w:val="a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6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секрету говорю.</w:t>
      </w:r>
    </w:p>
    <w:p w:rsidR="000C2B6F" w:rsidRPr="002366BE" w:rsidRDefault="00C9798E" w:rsidP="00CF2F3E">
      <w:pPr>
        <w:pStyle w:val="a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6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х детей поэтому</w:t>
      </w:r>
    </w:p>
    <w:p w:rsidR="00C9798E" w:rsidRPr="002366BE" w:rsidRDefault="00C9798E" w:rsidP="00CF2F3E">
      <w:pPr>
        <w:pStyle w:val="a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6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делаю поэтами.</w:t>
      </w:r>
    </w:p>
    <w:p w:rsidR="00C9798E" w:rsidRPr="002366BE" w:rsidRDefault="00C9798E" w:rsidP="00CF2F3E">
      <w:pPr>
        <w:pStyle w:val="a7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eastAsia="ru-RU"/>
        </w:rPr>
      </w:pPr>
      <w:r w:rsidRPr="002366B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eastAsia="ru-RU"/>
        </w:rPr>
        <w:t>Стихи:</w:t>
      </w:r>
    </w:p>
    <w:p w:rsidR="002366BE" w:rsidRPr="002366BE" w:rsidRDefault="002366BE" w:rsidP="002366BE">
      <w:pPr>
        <w:shd w:val="clear" w:color="auto" w:fill="FFFFFF"/>
        <w:spacing w:after="0" w:line="240" w:lineRule="auto"/>
        <w:ind w:firstLine="450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2366B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1 ребенок   </w:t>
      </w:r>
    </w:p>
    <w:p w:rsidR="002366BE" w:rsidRPr="002366BE" w:rsidRDefault="002366BE" w:rsidP="002366BE">
      <w:pPr>
        <w:shd w:val="clear" w:color="auto" w:fill="FFFFFF"/>
        <w:spacing w:after="0" w:line="240" w:lineRule="auto"/>
        <w:ind w:firstLine="450"/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  <w:lang w:eastAsia="ru-RU"/>
        </w:rPr>
      </w:pPr>
      <w:r w:rsidRPr="002366B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Художник</w:t>
      </w:r>
      <w:r w:rsidRPr="002366BE"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  <w:lang w:eastAsia="ru-RU"/>
        </w:rPr>
        <w:t xml:space="preserve">    </w:t>
      </w:r>
    </w:p>
    <w:p w:rsidR="002366BE" w:rsidRPr="002366BE" w:rsidRDefault="002366BE" w:rsidP="002366BE">
      <w:pPr>
        <w:shd w:val="clear" w:color="auto" w:fill="FFFFFF"/>
        <w:spacing w:after="0" w:line="240" w:lineRule="auto"/>
        <w:ind w:firstLine="450"/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bdr w:val="none" w:sz="0" w:space="0" w:color="auto" w:frame="1"/>
          <w:lang w:eastAsia="ru-RU"/>
        </w:rPr>
      </w:pPr>
      <w:r w:rsidRPr="002366BE"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bdr w:val="none" w:sz="0" w:space="0" w:color="auto" w:frame="1"/>
          <w:lang w:eastAsia="ru-RU"/>
        </w:rPr>
        <w:t>Александр  Мельников</w:t>
      </w:r>
    </w:p>
    <w:p w:rsidR="002366BE" w:rsidRPr="00541B2F" w:rsidRDefault="002366BE" w:rsidP="002366BE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41B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Художник картину</w:t>
      </w:r>
    </w:p>
    <w:p w:rsidR="002366BE" w:rsidRPr="00541B2F" w:rsidRDefault="002366BE" w:rsidP="002366BE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41B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сю ночь рисовал,</w:t>
      </w:r>
    </w:p>
    <w:p w:rsidR="002366BE" w:rsidRPr="00541B2F" w:rsidRDefault="002366BE" w:rsidP="002366BE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41B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рудился на совесть,</w:t>
      </w:r>
    </w:p>
    <w:p w:rsidR="002366BE" w:rsidRPr="00541B2F" w:rsidRDefault="002366BE" w:rsidP="002366BE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41B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коя не знал.</w:t>
      </w:r>
    </w:p>
    <w:p w:rsidR="002366BE" w:rsidRPr="00541B2F" w:rsidRDefault="002366BE" w:rsidP="002366BE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41B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 вот на окошках</w:t>
      </w:r>
    </w:p>
    <w:p w:rsidR="002366BE" w:rsidRPr="00541B2F" w:rsidRDefault="002366BE" w:rsidP="002366BE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41B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же забелели</w:t>
      </w:r>
    </w:p>
    <w:p w:rsidR="002366BE" w:rsidRPr="00541B2F" w:rsidRDefault="002366BE" w:rsidP="002366BE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41B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ысокие сосны,</w:t>
      </w:r>
    </w:p>
    <w:p w:rsidR="002366BE" w:rsidRPr="00541B2F" w:rsidRDefault="002366BE" w:rsidP="002366BE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41B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ушистые ели.</w:t>
      </w:r>
    </w:p>
    <w:p w:rsidR="002366BE" w:rsidRPr="00541B2F" w:rsidRDefault="002366BE" w:rsidP="002366BE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41B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том мы увидели</w:t>
      </w:r>
    </w:p>
    <w:p w:rsidR="002366BE" w:rsidRPr="00541B2F" w:rsidRDefault="002366BE" w:rsidP="002366BE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41B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ам небосвод,</w:t>
      </w:r>
    </w:p>
    <w:p w:rsidR="002366BE" w:rsidRPr="00541B2F" w:rsidRDefault="002366BE" w:rsidP="002366BE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41B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Где звезды </w:t>
      </w:r>
      <w:proofErr w:type="gramStart"/>
      <w:r w:rsidRPr="00541B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еселый</w:t>
      </w:r>
      <w:proofErr w:type="gramEnd"/>
    </w:p>
    <w:p w:rsidR="002366BE" w:rsidRPr="00541B2F" w:rsidRDefault="002366BE" w:rsidP="002366BE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41B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ели хоровод,</w:t>
      </w:r>
    </w:p>
    <w:p w:rsidR="002366BE" w:rsidRPr="00541B2F" w:rsidRDefault="002366BE" w:rsidP="002366BE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41B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нежинки порхали</w:t>
      </w:r>
    </w:p>
    <w:p w:rsidR="002366BE" w:rsidRPr="00541B2F" w:rsidRDefault="002366BE" w:rsidP="002366BE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41B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дна за другой -</w:t>
      </w:r>
    </w:p>
    <w:p w:rsidR="002366BE" w:rsidRPr="00541B2F" w:rsidRDefault="002366BE" w:rsidP="002366BE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41B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ак окна мороз</w:t>
      </w:r>
    </w:p>
    <w:p w:rsidR="002366BE" w:rsidRPr="00541B2F" w:rsidRDefault="002366BE" w:rsidP="002366BE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41B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зукрасил зимой.</w:t>
      </w:r>
    </w:p>
    <w:p w:rsidR="00C9798E" w:rsidRPr="002366BE" w:rsidRDefault="00C9798E" w:rsidP="00CF2F3E">
      <w:pPr>
        <w:pStyle w:val="a7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eastAsia="ru-RU"/>
        </w:rPr>
      </w:pPr>
    </w:p>
    <w:p w:rsidR="002366BE" w:rsidRPr="002366BE" w:rsidRDefault="002366BE" w:rsidP="002366BE">
      <w:pPr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shd w:val="clear" w:color="auto" w:fill="FFFFFF"/>
          <w:lang w:eastAsia="ru-RU"/>
        </w:rPr>
      </w:pPr>
    </w:p>
    <w:p w:rsidR="002366BE" w:rsidRPr="002366BE" w:rsidRDefault="002366BE" w:rsidP="002366BE">
      <w:pPr>
        <w:spacing w:before="150" w:after="300" w:line="318" w:lineRule="atLeast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2366BE" w:rsidRDefault="002366BE" w:rsidP="002366BE">
      <w:pPr>
        <w:spacing w:before="150" w:after="300" w:line="318" w:lineRule="atLeast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2366BE" w:rsidRPr="00422064" w:rsidRDefault="002366BE" w:rsidP="002366BE">
      <w:pPr>
        <w:spacing w:before="150" w:after="300" w:line="318" w:lineRule="atLeast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lastRenderedPageBreak/>
        <w:t xml:space="preserve">2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ребенок</w:t>
      </w:r>
      <w:r w:rsidRPr="0042206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НОВОГОДНЯЯ</w:t>
      </w:r>
      <w:proofErr w:type="spellEnd"/>
      <w:r w:rsidRPr="0042206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НОЧЬ</w:t>
      </w:r>
      <w:r w:rsidRPr="0042206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br/>
      </w:r>
      <w:r w:rsidRPr="002366BE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4"/>
          <w:szCs w:val="24"/>
          <w:lang w:eastAsia="ru-RU"/>
        </w:rPr>
        <w:t xml:space="preserve">Елена </w:t>
      </w:r>
      <w:r w:rsidRPr="00422064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422064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4"/>
          <w:szCs w:val="24"/>
          <w:lang w:eastAsia="ru-RU"/>
        </w:rPr>
        <w:t>Явецкая</w:t>
      </w:r>
      <w:proofErr w:type="spellEnd"/>
    </w:p>
    <w:p w:rsidR="002366BE" w:rsidRDefault="002366BE" w:rsidP="002366BE">
      <w:pPr>
        <w:spacing w:before="150" w:after="300" w:line="318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220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се ушли. Мурлычет кот.</w:t>
      </w:r>
      <w:r w:rsidRPr="004220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Сон приходит снова.</w:t>
      </w:r>
      <w:r w:rsidRPr="004220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Что такое НОВЫЙ ГОД –</w:t>
      </w:r>
      <w:r w:rsidRPr="004220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Два волшебных слова?</w:t>
      </w:r>
      <w:r w:rsidRPr="004220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И уже готов ответ:</w:t>
      </w:r>
      <w:r w:rsidRPr="004220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Это хвойный запах,</w:t>
      </w:r>
      <w:r w:rsidRPr="004220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Серебристый лунный свет</w:t>
      </w:r>
    </w:p>
    <w:p w:rsidR="002366BE" w:rsidRPr="00422064" w:rsidRDefault="002366BE" w:rsidP="002366BE">
      <w:pPr>
        <w:spacing w:before="150" w:after="300" w:line="318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220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 еловых лапах,</w:t>
      </w:r>
      <w:r w:rsidRPr="004220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Невесомые шары</w:t>
      </w:r>
      <w:proofErr w:type="gramStart"/>
      <w:r w:rsidRPr="004220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С</w:t>
      </w:r>
      <w:proofErr w:type="gramEnd"/>
      <w:r w:rsidRPr="004220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ахарной обсыпкой</w:t>
      </w:r>
      <w:r w:rsidRPr="004220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И мерцанье мишуры</w:t>
      </w:r>
      <w:r w:rsidRPr="004220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В полудрёме зыбкой.</w:t>
      </w:r>
      <w:r w:rsidRPr="004220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Это яблочный пирог</w:t>
      </w:r>
      <w:proofErr w:type="gramStart"/>
      <w:r w:rsidRPr="004220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И</w:t>
      </w:r>
      <w:proofErr w:type="gramEnd"/>
      <w:r w:rsidRPr="004220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дарков груда.</w:t>
      </w:r>
      <w:r w:rsidRPr="004220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Это сказочный порог,</w:t>
      </w:r>
      <w:r w:rsidRPr="004220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За которым – Чудо.</w:t>
      </w:r>
    </w:p>
    <w:p w:rsidR="00D62C23" w:rsidRPr="002366BE" w:rsidRDefault="00D62C23" w:rsidP="00CF2F3E">
      <w:pPr>
        <w:pStyle w:val="a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66BE" w:rsidRPr="002366BE" w:rsidRDefault="002366BE" w:rsidP="002366BE">
      <w:pP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2366BE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3 ребенок: Здравствуй, Дедушка Мороз!</w:t>
      </w:r>
      <w:r w:rsidRPr="002366BE">
        <w:rPr>
          <w:rFonts w:ascii="Times New Roman" w:hAnsi="Times New Roman" w:cs="Times New Roman"/>
          <w:b/>
          <w:color w:val="000000" w:themeColor="text1"/>
          <w:sz w:val="24"/>
          <w:szCs w:val="24"/>
        </w:rPr>
        <w:br/>
      </w:r>
      <w:r w:rsidRPr="002366BE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Нина Аксенова</w:t>
      </w:r>
      <w:proofErr w:type="gramStart"/>
      <w:r w:rsidRPr="002366BE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2366B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З</w:t>
      </w:r>
      <w:proofErr w:type="gramEnd"/>
      <w:r w:rsidRPr="002366B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дравствуй, Дедушка Мороз!</w:t>
      </w:r>
      <w:r w:rsidRPr="002366BE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2366B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идишь, я уже подрос.</w:t>
      </w:r>
      <w:r w:rsidRPr="002366BE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2366B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Ждал тебя я целый год.</w:t>
      </w:r>
      <w:r w:rsidRPr="002366BE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2366B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ашу ел и пил компот.</w:t>
      </w:r>
      <w:r w:rsidRPr="002366BE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2366B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Ты ничуть не изменился,</w:t>
      </w:r>
      <w:r w:rsidRPr="002366BE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2366B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Любишь петь, шутить, играть!</w:t>
      </w:r>
      <w:r w:rsidRPr="002366BE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2366B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е хочу я, чтоб, дедуля,</w:t>
      </w:r>
      <w:r w:rsidRPr="002366BE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2366B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Ты ушел от нас опять.</w:t>
      </w:r>
      <w:r w:rsidRPr="002366BE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2366B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ставайся жить в саду!</w:t>
      </w:r>
      <w:r w:rsidRPr="002366BE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2366B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у, а я тебе за это</w:t>
      </w:r>
      <w:proofErr w:type="gramStart"/>
      <w:r w:rsidRPr="002366BE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2366B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</w:t>
      </w:r>
      <w:proofErr w:type="gramEnd"/>
      <w:r w:rsidRPr="002366B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е игрушки подарю!</w:t>
      </w:r>
      <w:r w:rsidRPr="002366BE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2366B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r w:rsidRPr="002366BE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</w:p>
    <w:p w:rsidR="00D62C23" w:rsidRPr="002366BE" w:rsidRDefault="00D62C23" w:rsidP="00CF2F3E">
      <w:pPr>
        <w:pStyle w:val="a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0794F" w:rsidRPr="002366BE" w:rsidRDefault="0010794F" w:rsidP="0010794F">
      <w:pPr>
        <w:pStyle w:val="a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66B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Дед Мороз: </w:t>
      </w:r>
      <w:r w:rsidRPr="00236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й да Баба Яга, распотешила меня.</w:t>
      </w:r>
    </w:p>
    <w:p w:rsidR="0010794F" w:rsidRPr="002366BE" w:rsidRDefault="0010794F" w:rsidP="0010794F">
      <w:pPr>
        <w:pStyle w:val="a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6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у, бабуля, что скрывать,</w:t>
      </w:r>
    </w:p>
    <w:p w:rsidR="0010794F" w:rsidRPr="002366BE" w:rsidRDefault="0010794F" w:rsidP="0010794F">
      <w:pPr>
        <w:pStyle w:val="a7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36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ы умеешь колдовать</w:t>
      </w:r>
    </w:p>
    <w:p w:rsidR="00D62C23" w:rsidRPr="002366BE" w:rsidRDefault="00D62C23" w:rsidP="00CF2F3E">
      <w:pPr>
        <w:pStyle w:val="a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66B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023871" w:rsidRPr="00236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у что ж, </w:t>
      </w:r>
      <w:r w:rsidR="0010794F" w:rsidRPr="00236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 </w:t>
      </w:r>
      <w:r w:rsidR="00023871" w:rsidRPr="00236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фокусник известный.</w:t>
      </w:r>
    </w:p>
    <w:p w:rsidR="00023871" w:rsidRPr="002366BE" w:rsidRDefault="00023871" w:rsidP="00CF2F3E">
      <w:pPr>
        <w:pStyle w:val="a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6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етлую чистую водицу</w:t>
      </w:r>
    </w:p>
    <w:p w:rsidR="00023871" w:rsidRPr="002366BE" w:rsidRDefault="00023871" w:rsidP="00CF2F3E">
      <w:pPr>
        <w:pStyle w:val="a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6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разные цвета превращу.</w:t>
      </w:r>
    </w:p>
    <w:p w:rsidR="00023871" w:rsidRPr="002366BE" w:rsidRDefault="00023871" w:rsidP="00CF2F3E">
      <w:pPr>
        <w:pStyle w:val="a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6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негурочка, неси волшебные баночки.</w:t>
      </w:r>
    </w:p>
    <w:p w:rsidR="00023871" w:rsidRPr="002366BE" w:rsidRDefault="00023871" w:rsidP="00CF2F3E">
      <w:pPr>
        <w:pStyle w:val="a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66BE" w:rsidRDefault="002366BE" w:rsidP="00CF2F3E">
      <w:pPr>
        <w:pStyle w:val="a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66BE" w:rsidRDefault="002366BE" w:rsidP="00CF2F3E">
      <w:pPr>
        <w:pStyle w:val="a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23871" w:rsidRPr="002366BE" w:rsidRDefault="00023871" w:rsidP="00CF2F3E">
      <w:pPr>
        <w:pStyle w:val="a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6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Ты, вода-водица.</w:t>
      </w:r>
    </w:p>
    <w:p w:rsidR="00023871" w:rsidRPr="002366BE" w:rsidRDefault="00023871" w:rsidP="00CF2F3E">
      <w:pPr>
        <w:pStyle w:val="a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6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руг мой студеный.</w:t>
      </w:r>
    </w:p>
    <w:p w:rsidR="00023871" w:rsidRPr="002366BE" w:rsidRDefault="00023871" w:rsidP="00CF2F3E">
      <w:pPr>
        <w:pStyle w:val="a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6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нь   вода-водица</w:t>
      </w:r>
    </w:p>
    <w:p w:rsidR="00023871" w:rsidRPr="002366BE" w:rsidRDefault="00023871" w:rsidP="00CF2F3E">
      <w:pPr>
        <w:pStyle w:val="a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6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 простой – </w:t>
      </w:r>
      <w:proofErr w:type="gramStart"/>
      <w:r w:rsidRPr="00236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еленой</w:t>
      </w:r>
      <w:proofErr w:type="gramEnd"/>
      <w:r w:rsidRPr="00236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023871" w:rsidRPr="002366BE" w:rsidRDefault="00023871" w:rsidP="00CF2F3E">
      <w:pPr>
        <w:pStyle w:val="a7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2366B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Встряхивает баночку, вода окрашивается.</w:t>
      </w:r>
    </w:p>
    <w:p w:rsidR="00023871" w:rsidRPr="002366BE" w:rsidRDefault="00023871" w:rsidP="00CF2F3E">
      <w:pPr>
        <w:pStyle w:val="a7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:rsidR="00023871" w:rsidRPr="002366BE" w:rsidRDefault="00023871" w:rsidP="00023871">
      <w:pPr>
        <w:pStyle w:val="a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6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ы, вода-водица.</w:t>
      </w:r>
    </w:p>
    <w:p w:rsidR="00023871" w:rsidRPr="002366BE" w:rsidRDefault="00023871" w:rsidP="00023871">
      <w:pPr>
        <w:pStyle w:val="a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6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руг мой студеный.</w:t>
      </w:r>
    </w:p>
    <w:p w:rsidR="00023871" w:rsidRPr="002366BE" w:rsidRDefault="00023871" w:rsidP="00023871">
      <w:pPr>
        <w:pStyle w:val="a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6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нь   вода-водица</w:t>
      </w:r>
    </w:p>
    <w:p w:rsidR="00023871" w:rsidRPr="002366BE" w:rsidRDefault="00023871" w:rsidP="00023871">
      <w:pPr>
        <w:pStyle w:val="a7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236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простой</w:t>
      </w:r>
      <w:proofErr w:type="gramStart"/>
      <w:r w:rsidRPr="00236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,</w:t>
      </w:r>
      <w:proofErr w:type="gramEnd"/>
      <w:r w:rsidRPr="00236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 синей.</w:t>
      </w:r>
    </w:p>
    <w:p w:rsidR="00023871" w:rsidRPr="002366BE" w:rsidRDefault="00023871" w:rsidP="00023871">
      <w:pPr>
        <w:pStyle w:val="a7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2366B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Встряхивает баночку, вода окрашивается.</w:t>
      </w:r>
    </w:p>
    <w:p w:rsidR="00023871" w:rsidRPr="002366BE" w:rsidRDefault="00023871" w:rsidP="00023871">
      <w:pPr>
        <w:pStyle w:val="a7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:rsidR="00023871" w:rsidRPr="002366BE" w:rsidRDefault="00023871" w:rsidP="00023871">
      <w:pPr>
        <w:pStyle w:val="a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6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ы, вода-водица.</w:t>
      </w:r>
    </w:p>
    <w:p w:rsidR="00023871" w:rsidRPr="002366BE" w:rsidRDefault="00023871" w:rsidP="00023871">
      <w:pPr>
        <w:pStyle w:val="a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6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руг мой студеный.</w:t>
      </w:r>
    </w:p>
    <w:p w:rsidR="00023871" w:rsidRPr="002366BE" w:rsidRDefault="00023871" w:rsidP="00023871">
      <w:pPr>
        <w:pStyle w:val="a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6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нь   вода-водица</w:t>
      </w:r>
    </w:p>
    <w:p w:rsidR="00023871" w:rsidRPr="002366BE" w:rsidRDefault="00023871" w:rsidP="00023871">
      <w:pPr>
        <w:pStyle w:val="a7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236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простой</w:t>
      </w:r>
      <w:proofErr w:type="gramStart"/>
      <w:r w:rsidRPr="00236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,</w:t>
      </w:r>
      <w:proofErr w:type="gramEnd"/>
      <w:r w:rsidRPr="00236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 красной..</w:t>
      </w:r>
    </w:p>
    <w:p w:rsidR="00023871" w:rsidRPr="002366BE" w:rsidRDefault="00023871" w:rsidP="00023871">
      <w:pPr>
        <w:pStyle w:val="a7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2366B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Встряхивает баночку, вода окрашивается.</w:t>
      </w:r>
    </w:p>
    <w:p w:rsidR="0010794F" w:rsidRPr="002366BE" w:rsidRDefault="0010794F" w:rsidP="0010794F">
      <w:pPr>
        <w:pStyle w:val="a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0794F" w:rsidRPr="002366BE" w:rsidRDefault="0010794F" w:rsidP="0010794F">
      <w:pPr>
        <w:pStyle w:val="a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66B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Снегурочка: </w:t>
      </w:r>
      <w:r w:rsidRPr="00236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м ответьте поскорей,</w:t>
      </w:r>
    </w:p>
    <w:p w:rsidR="0010794F" w:rsidRPr="002366BE" w:rsidRDefault="0010794F" w:rsidP="0010794F">
      <w:pPr>
        <w:pStyle w:val="a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6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то из вас двоих главней?</w:t>
      </w:r>
    </w:p>
    <w:p w:rsidR="0010794F" w:rsidRPr="002366BE" w:rsidRDefault="0010794F" w:rsidP="0010794F">
      <w:pPr>
        <w:pStyle w:val="a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66B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Дед Мороз: </w:t>
      </w:r>
      <w:r w:rsidRPr="00236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Новый год главнее я!</w:t>
      </w:r>
    </w:p>
    <w:p w:rsidR="0010794F" w:rsidRPr="002366BE" w:rsidRDefault="0010794F" w:rsidP="0010794F">
      <w:pPr>
        <w:pStyle w:val="a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6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о знают все друзья!</w:t>
      </w:r>
    </w:p>
    <w:p w:rsidR="0010794F" w:rsidRPr="002366BE" w:rsidRDefault="0010794F" w:rsidP="0010794F">
      <w:pPr>
        <w:pStyle w:val="a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66B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Баба Яга: </w:t>
      </w:r>
      <w:r w:rsidRPr="00236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согласна, Я главней!</w:t>
      </w:r>
      <w:r w:rsidRPr="00236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Волшебство моё главней.</w:t>
      </w:r>
    </w:p>
    <w:p w:rsidR="0010794F" w:rsidRPr="002366BE" w:rsidRDefault="0010794F" w:rsidP="0010794F">
      <w:pPr>
        <w:pStyle w:val="a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66B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Снегурочка: </w:t>
      </w:r>
      <w:r w:rsidRPr="00236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ихо, тихо, успокойтесь.</w:t>
      </w:r>
    </w:p>
    <w:p w:rsidR="0010794F" w:rsidRPr="002366BE" w:rsidRDefault="0010794F" w:rsidP="0010794F">
      <w:pPr>
        <w:pStyle w:val="a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6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, </w:t>
      </w:r>
      <w:proofErr w:type="gramStart"/>
      <w:r w:rsidRPr="00236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жалуйста</w:t>
      </w:r>
      <w:proofErr w:type="gramEnd"/>
      <w:r w:rsidRPr="00236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 ссорьтесь.</w:t>
      </w:r>
    </w:p>
    <w:p w:rsidR="0010794F" w:rsidRPr="002366BE" w:rsidRDefault="0010794F" w:rsidP="0010794F">
      <w:pPr>
        <w:pStyle w:val="a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6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дь сегодня Новый год.</w:t>
      </w:r>
    </w:p>
    <w:p w:rsidR="0010794F" w:rsidRPr="002366BE" w:rsidRDefault="0010794F" w:rsidP="0010794F">
      <w:pPr>
        <w:pStyle w:val="a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6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вора подарки ждет.</w:t>
      </w:r>
    </w:p>
    <w:p w:rsidR="0010794F" w:rsidRPr="002366BE" w:rsidRDefault="0010794F" w:rsidP="0010794F">
      <w:pPr>
        <w:pStyle w:val="a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6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бедителем тот станет,</w:t>
      </w:r>
    </w:p>
    <w:p w:rsidR="0010794F" w:rsidRPr="002366BE" w:rsidRDefault="0010794F" w:rsidP="0010794F">
      <w:pPr>
        <w:pStyle w:val="a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6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то подарочки достанет.</w:t>
      </w:r>
    </w:p>
    <w:p w:rsidR="0010794F" w:rsidRPr="002366BE" w:rsidRDefault="0010794F" w:rsidP="0010794F">
      <w:pPr>
        <w:pStyle w:val="a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66B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Баба Яга: </w:t>
      </w:r>
      <w:r w:rsidRPr="00236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й-ё-</w:t>
      </w:r>
      <w:proofErr w:type="spellStart"/>
      <w:r w:rsidRPr="00236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ёй</w:t>
      </w:r>
      <w:proofErr w:type="spellEnd"/>
      <w:r w:rsidRPr="00236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! Не пойму, где подарочки возьму?</w:t>
      </w:r>
    </w:p>
    <w:p w:rsidR="0010794F" w:rsidRPr="002366BE" w:rsidRDefault="0010794F" w:rsidP="0010794F">
      <w:pPr>
        <w:pStyle w:val="a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66B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Снегурочка: </w:t>
      </w:r>
      <w:r w:rsidRPr="00236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, задача. Как решить.</w:t>
      </w:r>
    </w:p>
    <w:p w:rsidR="0010794F" w:rsidRPr="002366BE" w:rsidRDefault="0010794F" w:rsidP="0010794F">
      <w:pPr>
        <w:pStyle w:val="a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66B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Дед Мороз: </w:t>
      </w:r>
      <w:r w:rsidRPr="00236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знаю.</w:t>
      </w:r>
    </w:p>
    <w:p w:rsidR="0010794F" w:rsidRPr="002366BE" w:rsidRDefault="0010794F" w:rsidP="0010794F">
      <w:pPr>
        <w:pStyle w:val="a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66B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Баба Яга: </w:t>
      </w:r>
      <w:r w:rsidRPr="00236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 чего же ты молчишь?</w:t>
      </w:r>
    </w:p>
    <w:p w:rsidR="00D62C23" w:rsidRPr="002366BE" w:rsidRDefault="0010794F" w:rsidP="0010794F">
      <w:pPr>
        <w:pStyle w:val="a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6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у-ка, чем нас удивишь?</w:t>
      </w:r>
    </w:p>
    <w:p w:rsidR="0010794F" w:rsidRPr="002366BE" w:rsidRDefault="0010794F" w:rsidP="0010794F">
      <w:pPr>
        <w:pStyle w:val="a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0794F" w:rsidRPr="002366BE" w:rsidRDefault="0010794F" w:rsidP="0010794F">
      <w:pPr>
        <w:pStyle w:val="a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66B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Дед Мороз: </w:t>
      </w:r>
      <w:r w:rsidRPr="00236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есем ка мы со снеговиками волшебную кастрюлю</w:t>
      </w:r>
    </w:p>
    <w:p w:rsidR="0010794F" w:rsidRPr="002366BE" w:rsidRDefault="0010794F" w:rsidP="0010794F">
      <w:pPr>
        <w:pStyle w:val="a7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proofErr w:type="gramStart"/>
      <w:r w:rsidRPr="002366B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(</w:t>
      </w:r>
      <w:r w:rsidRPr="002366B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приносят кастрюлю, воду в бутылке и муку.</w:t>
      </w:r>
      <w:proofErr w:type="gramEnd"/>
    </w:p>
    <w:p w:rsidR="0010794F" w:rsidRPr="002366BE" w:rsidRDefault="0010794F" w:rsidP="0010794F">
      <w:pPr>
        <w:pStyle w:val="a7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2366B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Дед мороз открывает крышку:</w:t>
      </w:r>
    </w:p>
    <w:p w:rsidR="0010794F" w:rsidRPr="002366BE" w:rsidRDefault="0010794F" w:rsidP="0010794F">
      <w:pPr>
        <w:pStyle w:val="a7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:rsidR="0010794F" w:rsidRPr="002366BE" w:rsidRDefault="0010794F" w:rsidP="0010794F">
      <w:pPr>
        <w:pStyle w:val="a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6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ы нальем туда водицы</w:t>
      </w:r>
    </w:p>
    <w:p w:rsidR="0010794F" w:rsidRPr="002366BE" w:rsidRDefault="0010794F" w:rsidP="0010794F">
      <w:pPr>
        <w:pStyle w:val="a7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236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добавим чуть муки  (</w:t>
      </w:r>
      <w:r w:rsidRPr="002366B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мешает)</w:t>
      </w:r>
    </w:p>
    <w:p w:rsidR="0010794F" w:rsidRPr="002366BE" w:rsidRDefault="0010794F" w:rsidP="0010794F">
      <w:pPr>
        <w:pStyle w:val="a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6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ы вода-водица</w:t>
      </w:r>
    </w:p>
    <w:p w:rsidR="0010794F" w:rsidRPr="002366BE" w:rsidRDefault="0010794F" w:rsidP="0010794F">
      <w:pPr>
        <w:pStyle w:val="a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6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ы мука-мучица.</w:t>
      </w:r>
    </w:p>
    <w:p w:rsidR="0010794F" w:rsidRPr="002366BE" w:rsidRDefault="0010794F" w:rsidP="0010794F">
      <w:pPr>
        <w:pStyle w:val="a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6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нь скорее нежной,</w:t>
      </w:r>
    </w:p>
    <w:p w:rsidR="0010794F" w:rsidRPr="002366BE" w:rsidRDefault="0010794F" w:rsidP="0010794F">
      <w:pPr>
        <w:pStyle w:val="a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6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 простой, а </w:t>
      </w:r>
      <w:proofErr w:type="gramStart"/>
      <w:r w:rsidRPr="00236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нежной</w:t>
      </w:r>
      <w:proofErr w:type="gramEnd"/>
      <w:r w:rsidRPr="00236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10794F" w:rsidRPr="002366BE" w:rsidRDefault="0010794F" w:rsidP="0010794F">
      <w:pPr>
        <w:pStyle w:val="a7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236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 w:rsidRPr="002366B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достает белую мишуру)</w:t>
      </w:r>
    </w:p>
    <w:p w:rsidR="0010794F" w:rsidRPr="002366BE" w:rsidRDefault="0010794F" w:rsidP="0010794F">
      <w:pPr>
        <w:pStyle w:val="a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6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ы вода-водица</w:t>
      </w:r>
    </w:p>
    <w:p w:rsidR="0010794F" w:rsidRPr="002366BE" w:rsidRDefault="0010794F" w:rsidP="0010794F">
      <w:pPr>
        <w:pStyle w:val="a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6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ы мука-мучица.</w:t>
      </w:r>
    </w:p>
    <w:p w:rsidR="0010794F" w:rsidRPr="002366BE" w:rsidRDefault="0010794F" w:rsidP="0010794F">
      <w:pPr>
        <w:pStyle w:val="a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6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ань скорее шоколадной, </w:t>
      </w:r>
    </w:p>
    <w:p w:rsidR="0010794F" w:rsidRPr="002366BE" w:rsidRDefault="0010794F" w:rsidP="0010794F">
      <w:pPr>
        <w:pStyle w:val="a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6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адкой, нежной и приятной.</w:t>
      </w:r>
    </w:p>
    <w:p w:rsidR="0010794F" w:rsidRPr="002366BE" w:rsidRDefault="0010794F" w:rsidP="0010794F">
      <w:pPr>
        <w:pStyle w:val="a7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2366B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(достает подарки</w:t>
      </w:r>
      <w:r w:rsidR="00C21BC0" w:rsidRPr="002366B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, раздает</w:t>
      </w:r>
      <w:r w:rsidRPr="002366B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)</w:t>
      </w:r>
    </w:p>
    <w:p w:rsidR="00C21BC0" w:rsidRPr="002366BE" w:rsidRDefault="00C21BC0" w:rsidP="0010794F">
      <w:pPr>
        <w:pStyle w:val="a7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21BC0" w:rsidRPr="002366BE" w:rsidRDefault="00C21BC0" w:rsidP="0010794F">
      <w:pPr>
        <w:pStyle w:val="a7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21BC0" w:rsidRPr="002366BE" w:rsidRDefault="00C21BC0" w:rsidP="0010794F">
      <w:pPr>
        <w:pStyle w:val="a7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366B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 xml:space="preserve">Снегурочка: </w:t>
      </w:r>
    </w:p>
    <w:p w:rsidR="00C21BC0" w:rsidRPr="002366BE" w:rsidRDefault="00C21BC0" w:rsidP="0010794F">
      <w:pPr>
        <w:pStyle w:val="a7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2366B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Идут часы, проходят дни —</w:t>
      </w:r>
      <w:r w:rsidRPr="002366BE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2366B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Таков закон природы.</w:t>
      </w:r>
      <w:r w:rsidRPr="002366BE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2366B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И мы сегодня вас хотим</w:t>
      </w:r>
      <w:proofErr w:type="gramStart"/>
      <w:r w:rsidRPr="002366BE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2366B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</w:t>
      </w:r>
      <w:proofErr w:type="gramEnd"/>
      <w:r w:rsidRPr="002366B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оздравить с Новым годом!</w:t>
      </w:r>
      <w:r w:rsidRPr="002366BE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2366B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Желаем вам на Новый год</w:t>
      </w:r>
      <w:proofErr w:type="gramStart"/>
      <w:r w:rsidRPr="002366BE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2366B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В</w:t>
      </w:r>
      <w:proofErr w:type="gramEnd"/>
      <w:r w:rsidRPr="002366B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сех радостей на свете,</w:t>
      </w:r>
      <w:r w:rsidRPr="002366BE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2366B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Здоровья на сто лет вперед</w:t>
      </w:r>
      <w:r w:rsidRPr="002366BE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2366B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И вам, и вашим детям.</w:t>
      </w:r>
      <w:r w:rsidRPr="002366BE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2366BE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2366BE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Дед Мороз: </w:t>
      </w:r>
      <w:r w:rsidRPr="002366B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усть Новый год, который вы встречаете,</w:t>
      </w:r>
      <w:r w:rsidRPr="002366BE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2366B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Счастливым годом в вашу жизнь войдет.</w:t>
      </w:r>
      <w:r w:rsidRPr="002366BE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2366B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И все хорошее, о чем мечтаете,</w:t>
      </w:r>
      <w:r w:rsidRPr="002366BE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2366B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усть сбудется и обязательно придет.</w:t>
      </w:r>
    </w:p>
    <w:p w:rsidR="0010794F" w:rsidRPr="002366BE" w:rsidRDefault="00C21BC0" w:rsidP="0010794F">
      <w:pPr>
        <w:pStyle w:val="a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66B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С Новым годом!</w:t>
      </w:r>
      <w:r w:rsidRPr="002366BE">
        <w:rPr>
          <w:rFonts w:ascii="Times New Roman" w:hAnsi="Times New Roman" w:cs="Times New Roman"/>
          <w:color w:val="333333"/>
          <w:sz w:val="24"/>
          <w:szCs w:val="24"/>
        </w:rPr>
        <w:br/>
      </w:r>
    </w:p>
    <w:p w:rsidR="00FC076C" w:rsidRPr="002366BE" w:rsidRDefault="00C21BC0" w:rsidP="00C21BC0">
      <w:pPr>
        <w:pStyle w:val="a7"/>
        <w:rPr>
          <w:rFonts w:ascii="Trebuchet MS" w:hAnsi="Trebuchet MS"/>
          <w:color w:val="333333"/>
          <w:sz w:val="24"/>
          <w:szCs w:val="24"/>
          <w:shd w:val="clear" w:color="auto" w:fill="FFFFFF"/>
        </w:rPr>
      </w:pPr>
      <w:r w:rsidRPr="002366BE">
        <w:rPr>
          <w:rFonts w:ascii="Times New Roman" w:hAnsi="Times New Roman" w:cs="Times New Roman"/>
          <w:b/>
          <w:sz w:val="24"/>
          <w:szCs w:val="24"/>
          <w:lang w:eastAsia="ru-RU"/>
        </w:rPr>
        <w:t>Ведущий:</w:t>
      </w:r>
      <w:r w:rsidR="00FC076C" w:rsidRPr="002366BE">
        <w:rPr>
          <w:rFonts w:ascii="Trebuchet MS" w:hAnsi="Trebuchet MS"/>
          <w:color w:val="333333"/>
          <w:sz w:val="24"/>
          <w:szCs w:val="24"/>
          <w:shd w:val="clear" w:color="auto" w:fill="FFFFFF"/>
        </w:rPr>
        <w:t xml:space="preserve"> </w:t>
      </w:r>
    </w:p>
    <w:p w:rsidR="00C21BC0" w:rsidRPr="002366BE" w:rsidRDefault="00FC076C" w:rsidP="00C21BC0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2366B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усть Новый Год волшебной сказкой</w:t>
      </w:r>
      <w:proofErr w:type="gramStart"/>
      <w:r w:rsidRPr="002366BE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2366B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В</w:t>
      </w:r>
      <w:proofErr w:type="gramEnd"/>
      <w:r w:rsidRPr="002366B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ваш дом тихонечко войдет,</w:t>
      </w:r>
      <w:r w:rsidRPr="002366BE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2366B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И счастье, радость, доброту и ласку</w:t>
      </w:r>
      <w:r w:rsidRPr="002366BE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2366B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Вам в дар с собою принесет!</w:t>
      </w:r>
      <w:r w:rsidRPr="002366BE">
        <w:rPr>
          <w:rFonts w:ascii="Trebuchet MS" w:hAnsi="Trebuchet MS"/>
          <w:color w:val="333333"/>
          <w:sz w:val="24"/>
          <w:szCs w:val="24"/>
          <w:shd w:val="clear" w:color="auto" w:fill="FFFFFF"/>
        </w:rPr>
        <w:br/>
      </w:r>
      <w:r w:rsidRPr="002366BE">
        <w:rPr>
          <w:rFonts w:ascii="Times New Roman" w:hAnsi="Times New Roman" w:cs="Times New Roman"/>
          <w:sz w:val="24"/>
          <w:szCs w:val="24"/>
          <w:lang w:eastAsia="ru-RU"/>
        </w:rPr>
        <w:t>С новым годом!</w:t>
      </w:r>
    </w:p>
    <w:p w:rsidR="00D62C23" w:rsidRPr="002366BE" w:rsidRDefault="00D62C23" w:rsidP="00CF2F3E">
      <w:pPr>
        <w:pStyle w:val="a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62C23" w:rsidRPr="00807160" w:rsidRDefault="00D62C23" w:rsidP="00CF2F3E">
      <w:pPr>
        <w:pStyle w:val="a7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947D1" w:rsidRPr="001947D1" w:rsidRDefault="001947D1" w:rsidP="00CF2F3E">
      <w:pPr>
        <w:pStyle w:val="a7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A614F" w:rsidRPr="007A614F" w:rsidRDefault="007A614F" w:rsidP="00CF2F3E">
      <w:pPr>
        <w:pStyle w:val="a7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67F72" w:rsidRPr="00D67F72" w:rsidRDefault="00D67F72" w:rsidP="00CF2F3E">
      <w:pPr>
        <w:pStyle w:val="a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67F72" w:rsidRPr="00D67F72" w:rsidRDefault="00D67F72" w:rsidP="00CF2F3E">
      <w:pPr>
        <w:pStyle w:val="a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46C52" w:rsidRPr="00A46C52" w:rsidRDefault="00A46C52" w:rsidP="00CF2F3E">
      <w:pPr>
        <w:pStyle w:val="a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420EA" w:rsidRPr="00E420EA" w:rsidRDefault="00E420EA" w:rsidP="00986F85">
      <w:pPr>
        <w:pStyle w:val="a7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420EA" w:rsidRPr="00E420EA" w:rsidRDefault="00E420EA" w:rsidP="00986F85">
      <w:pPr>
        <w:pStyle w:val="a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86F85" w:rsidRPr="00986F85" w:rsidRDefault="00986F85" w:rsidP="00986F85">
      <w:pPr>
        <w:pStyle w:val="a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D36E9" w:rsidRPr="002366BE" w:rsidRDefault="00FD36E9" w:rsidP="002366BE">
      <w:pPr>
        <w:pStyle w:val="a7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sectPr w:rsidR="00FD36E9" w:rsidRPr="002366BE" w:rsidSect="0010794F">
      <w:footerReference w:type="default" r:id="rId8"/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796B" w:rsidRDefault="0010796B" w:rsidP="00CE22CB">
      <w:pPr>
        <w:spacing w:after="0" w:line="240" w:lineRule="auto"/>
      </w:pPr>
      <w:r>
        <w:separator/>
      </w:r>
    </w:p>
  </w:endnote>
  <w:endnote w:type="continuationSeparator" w:id="0">
    <w:p w:rsidR="0010796B" w:rsidRDefault="0010796B" w:rsidP="00CE22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03350565"/>
      <w:docPartObj>
        <w:docPartGallery w:val="Page Numbers (Bottom of Page)"/>
        <w:docPartUnique/>
      </w:docPartObj>
    </w:sdtPr>
    <w:sdtEndPr/>
    <w:sdtContent>
      <w:p w:rsidR="002366BE" w:rsidRDefault="002366B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702B">
          <w:rPr>
            <w:noProof/>
          </w:rPr>
          <w:t>1</w:t>
        </w:r>
        <w:r>
          <w:fldChar w:fldCharType="end"/>
        </w:r>
      </w:p>
    </w:sdtContent>
  </w:sdt>
  <w:p w:rsidR="002366BE" w:rsidRDefault="002366B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796B" w:rsidRDefault="0010796B" w:rsidP="00CE22CB">
      <w:pPr>
        <w:spacing w:after="0" w:line="240" w:lineRule="auto"/>
      </w:pPr>
      <w:r>
        <w:separator/>
      </w:r>
    </w:p>
  </w:footnote>
  <w:footnote w:type="continuationSeparator" w:id="0">
    <w:p w:rsidR="0010796B" w:rsidRDefault="0010796B" w:rsidP="00CE22C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3409"/>
    <w:rsid w:val="00023871"/>
    <w:rsid w:val="00030A18"/>
    <w:rsid w:val="00030EA4"/>
    <w:rsid w:val="000C2B6F"/>
    <w:rsid w:val="000D2BA2"/>
    <w:rsid w:val="000F702B"/>
    <w:rsid w:val="0010794F"/>
    <w:rsid w:val="0010796B"/>
    <w:rsid w:val="0011384F"/>
    <w:rsid w:val="001947D1"/>
    <w:rsid w:val="00197CF5"/>
    <w:rsid w:val="00231050"/>
    <w:rsid w:val="002357A3"/>
    <w:rsid w:val="002366BE"/>
    <w:rsid w:val="00256BE5"/>
    <w:rsid w:val="003A41C5"/>
    <w:rsid w:val="003C0776"/>
    <w:rsid w:val="005046C4"/>
    <w:rsid w:val="005A3FE8"/>
    <w:rsid w:val="0071243C"/>
    <w:rsid w:val="00752490"/>
    <w:rsid w:val="007A614F"/>
    <w:rsid w:val="00807160"/>
    <w:rsid w:val="00881847"/>
    <w:rsid w:val="008C1C14"/>
    <w:rsid w:val="00934398"/>
    <w:rsid w:val="00936B03"/>
    <w:rsid w:val="00982AB9"/>
    <w:rsid w:val="00982D0D"/>
    <w:rsid w:val="00986F85"/>
    <w:rsid w:val="00A13D4D"/>
    <w:rsid w:val="00A46C52"/>
    <w:rsid w:val="00A62FA4"/>
    <w:rsid w:val="00AE2228"/>
    <w:rsid w:val="00AF4640"/>
    <w:rsid w:val="00C21BC0"/>
    <w:rsid w:val="00C42001"/>
    <w:rsid w:val="00C75CE2"/>
    <w:rsid w:val="00C9798E"/>
    <w:rsid w:val="00CC06B8"/>
    <w:rsid w:val="00CE22CB"/>
    <w:rsid w:val="00CF2F3E"/>
    <w:rsid w:val="00D62C23"/>
    <w:rsid w:val="00D67F72"/>
    <w:rsid w:val="00E420EA"/>
    <w:rsid w:val="00E53409"/>
    <w:rsid w:val="00E84A0B"/>
    <w:rsid w:val="00ED025B"/>
    <w:rsid w:val="00FC076C"/>
    <w:rsid w:val="00FD3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22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E22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E22CB"/>
  </w:style>
  <w:style w:type="paragraph" w:styleId="a5">
    <w:name w:val="footer"/>
    <w:basedOn w:val="a"/>
    <w:link w:val="a6"/>
    <w:uiPriority w:val="99"/>
    <w:unhideWhenUsed/>
    <w:rsid w:val="00CE22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E22CB"/>
  </w:style>
  <w:style w:type="character" w:customStyle="1" w:styleId="apple-converted-space">
    <w:name w:val="apple-converted-space"/>
    <w:basedOn w:val="a0"/>
    <w:rsid w:val="00FD36E9"/>
  </w:style>
  <w:style w:type="paragraph" w:styleId="a7">
    <w:name w:val="No Spacing"/>
    <w:uiPriority w:val="1"/>
    <w:qFormat/>
    <w:rsid w:val="00FD36E9"/>
    <w:pPr>
      <w:spacing w:after="0" w:line="240" w:lineRule="auto"/>
    </w:pPr>
  </w:style>
  <w:style w:type="paragraph" w:styleId="a8">
    <w:name w:val="Normal (Web)"/>
    <w:basedOn w:val="a"/>
    <w:uiPriority w:val="99"/>
    <w:semiHidden/>
    <w:unhideWhenUsed/>
    <w:rsid w:val="00256B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256BE5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256B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56BE5"/>
    <w:rPr>
      <w:rFonts w:ascii="Tahoma" w:hAnsi="Tahoma" w:cs="Tahoma"/>
      <w:sz w:val="16"/>
      <w:szCs w:val="16"/>
    </w:rPr>
  </w:style>
  <w:style w:type="character" w:styleId="ac">
    <w:name w:val="Emphasis"/>
    <w:basedOn w:val="a0"/>
    <w:uiPriority w:val="20"/>
    <w:qFormat/>
    <w:rsid w:val="00256BE5"/>
    <w:rPr>
      <w:i/>
      <w:iCs/>
    </w:rPr>
  </w:style>
  <w:style w:type="character" w:styleId="ad">
    <w:name w:val="Hyperlink"/>
    <w:basedOn w:val="a0"/>
    <w:uiPriority w:val="99"/>
    <w:semiHidden/>
    <w:unhideWhenUsed/>
    <w:rsid w:val="00FC076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22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E22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E22CB"/>
  </w:style>
  <w:style w:type="paragraph" w:styleId="a5">
    <w:name w:val="footer"/>
    <w:basedOn w:val="a"/>
    <w:link w:val="a6"/>
    <w:uiPriority w:val="99"/>
    <w:unhideWhenUsed/>
    <w:rsid w:val="00CE22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E22CB"/>
  </w:style>
  <w:style w:type="character" w:customStyle="1" w:styleId="apple-converted-space">
    <w:name w:val="apple-converted-space"/>
    <w:basedOn w:val="a0"/>
    <w:rsid w:val="00FD36E9"/>
  </w:style>
  <w:style w:type="paragraph" w:styleId="a7">
    <w:name w:val="No Spacing"/>
    <w:uiPriority w:val="1"/>
    <w:qFormat/>
    <w:rsid w:val="00FD36E9"/>
    <w:pPr>
      <w:spacing w:after="0" w:line="240" w:lineRule="auto"/>
    </w:pPr>
  </w:style>
  <w:style w:type="paragraph" w:styleId="a8">
    <w:name w:val="Normal (Web)"/>
    <w:basedOn w:val="a"/>
    <w:uiPriority w:val="99"/>
    <w:semiHidden/>
    <w:unhideWhenUsed/>
    <w:rsid w:val="00256B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256BE5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256B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56BE5"/>
    <w:rPr>
      <w:rFonts w:ascii="Tahoma" w:hAnsi="Tahoma" w:cs="Tahoma"/>
      <w:sz w:val="16"/>
      <w:szCs w:val="16"/>
    </w:rPr>
  </w:style>
  <w:style w:type="character" w:styleId="ac">
    <w:name w:val="Emphasis"/>
    <w:basedOn w:val="a0"/>
    <w:uiPriority w:val="20"/>
    <w:qFormat/>
    <w:rsid w:val="00256BE5"/>
    <w:rPr>
      <w:i/>
      <w:iCs/>
    </w:rPr>
  </w:style>
  <w:style w:type="character" w:styleId="ad">
    <w:name w:val="Hyperlink"/>
    <w:basedOn w:val="a0"/>
    <w:uiPriority w:val="99"/>
    <w:semiHidden/>
    <w:unhideWhenUsed/>
    <w:rsid w:val="00FC076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A81643-8C75-4058-9715-EC61E7225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17</Pages>
  <Words>3292</Words>
  <Characters>18766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й Скориков</dc:creator>
  <cp:keywords/>
  <dc:description/>
  <cp:lastModifiedBy>Юрий Скориков</cp:lastModifiedBy>
  <cp:revision>14</cp:revision>
  <cp:lastPrinted>2014-11-18T15:09:00Z</cp:lastPrinted>
  <dcterms:created xsi:type="dcterms:W3CDTF">2014-11-16T11:26:00Z</dcterms:created>
  <dcterms:modified xsi:type="dcterms:W3CDTF">2014-11-18T15:12:00Z</dcterms:modified>
</cp:coreProperties>
</file>